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F9" w:rsidRPr="0055424E" w:rsidRDefault="00E27FC4" w:rsidP="0055424E">
      <w:pPr>
        <w:shd w:val="clear" w:color="auto" w:fill="FFFFFF" w:themeFill="background1"/>
        <w:jc w:val="center"/>
        <w:rPr>
          <w:b/>
          <w:lang w:val="uz-Cyrl-UZ"/>
        </w:rPr>
      </w:pPr>
      <w:proofErr w:type="spellStart"/>
      <w:r w:rsidRPr="0055424E">
        <w:rPr>
          <w:b/>
        </w:rPr>
        <w:t>Xorazm</w:t>
      </w:r>
      <w:proofErr w:type="spellEnd"/>
      <w:r w:rsidR="004F3C9A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viloyat</w:t>
      </w:r>
      <w:r w:rsidR="004F3C9A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adliya</w:t>
      </w:r>
      <w:r w:rsidR="004F3C9A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boshqarmasiga</w:t>
      </w:r>
      <w:r w:rsidR="00F5327E" w:rsidRPr="0055424E">
        <w:rPr>
          <w:b/>
          <w:lang w:val="uz-Cyrl-UZ"/>
        </w:rPr>
        <w:t xml:space="preserve"> </w:t>
      </w:r>
      <w:r w:rsidR="00130993" w:rsidRPr="0055424E">
        <w:rPr>
          <w:b/>
          <w:lang w:val="uz-Cyrl-UZ"/>
        </w:rPr>
        <w:t>20</w:t>
      </w:r>
      <w:r w:rsidR="00B61711" w:rsidRPr="0055424E">
        <w:rPr>
          <w:b/>
          <w:lang w:val="en-US"/>
        </w:rPr>
        <w:t>2</w:t>
      </w:r>
      <w:r w:rsidR="00A76267" w:rsidRPr="0055424E">
        <w:rPr>
          <w:b/>
          <w:lang w:val="uz-Cyrl-UZ"/>
        </w:rPr>
        <w:t>3</w:t>
      </w:r>
      <w:r w:rsidR="001D1B01" w:rsidRPr="0055424E">
        <w:rPr>
          <w:b/>
        </w:rPr>
        <w:t>-</w:t>
      </w:r>
      <w:r w:rsidRPr="0055424E">
        <w:rPr>
          <w:b/>
          <w:lang w:val="uz-Cyrl-UZ"/>
        </w:rPr>
        <w:t>yil</w:t>
      </w:r>
      <w:proofErr w:type="spellStart"/>
      <w:r w:rsidRPr="0055424E">
        <w:rPr>
          <w:b/>
        </w:rPr>
        <w:t>ning</w:t>
      </w:r>
      <w:proofErr w:type="spellEnd"/>
      <w:r w:rsidR="00A76267" w:rsidRPr="0055424E">
        <w:rPr>
          <w:b/>
          <w:lang w:val="uz-Cyrl-UZ"/>
        </w:rPr>
        <w:t xml:space="preserve"> </w:t>
      </w:r>
      <w:r w:rsidR="00375900" w:rsidRPr="0055424E">
        <w:rPr>
          <w:b/>
          <w:lang w:val="uz-Cyrl-UZ"/>
        </w:rPr>
        <w:t>2</w:t>
      </w:r>
      <w:r w:rsidR="00A76267" w:rsidRPr="0055424E">
        <w:rPr>
          <w:b/>
          <w:lang w:val="uz-Cyrl-UZ"/>
        </w:rPr>
        <w:t>-choragi</w:t>
      </w:r>
      <w:r w:rsidR="00275D8E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davomida</w:t>
      </w:r>
      <w:r w:rsidR="0086549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jismoniy</w:t>
      </w:r>
      <w:r w:rsidR="00915680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va</w:t>
      </w:r>
      <w:r w:rsidR="00915680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yuridik</w:t>
      </w:r>
      <w:r w:rsidR="00915680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shaxslardan</w:t>
      </w:r>
      <w:r w:rsidR="0086549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kelib</w:t>
      </w:r>
      <w:r w:rsidR="0086549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ushgan</w:t>
      </w:r>
      <w:r w:rsidR="0086549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murojaatlar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bo‘yicha</w:t>
      </w:r>
      <w:r w:rsidR="00981CD3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hliliy</w:t>
      </w:r>
    </w:p>
    <w:p w:rsidR="00732113" w:rsidRPr="0055424E" w:rsidRDefault="00E27FC4" w:rsidP="0055424E">
      <w:pPr>
        <w:shd w:val="clear" w:color="auto" w:fill="FFFFFF" w:themeFill="background1"/>
        <w:jc w:val="center"/>
        <w:rPr>
          <w:b/>
          <w:lang w:val="uz-Cyrl-UZ"/>
        </w:rPr>
      </w:pPr>
      <w:r w:rsidRPr="0055424E">
        <w:rPr>
          <w:b/>
          <w:lang w:val="uz-Cyrl-UZ"/>
        </w:rPr>
        <w:t>M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A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L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U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M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O</w:t>
      </w:r>
      <w:r w:rsidR="0008743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</w:t>
      </w:r>
    </w:p>
    <w:p w:rsidR="0086549F" w:rsidRPr="0055424E" w:rsidRDefault="0086549F" w:rsidP="0055424E">
      <w:pPr>
        <w:shd w:val="clear" w:color="auto" w:fill="FFFFFF" w:themeFill="background1"/>
        <w:spacing w:line="288" w:lineRule="auto"/>
        <w:ind w:firstLine="680"/>
        <w:jc w:val="both"/>
        <w:rPr>
          <w:lang w:val="uz-Cyrl-UZ"/>
        </w:rPr>
      </w:pPr>
    </w:p>
    <w:p w:rsidR="00477CF7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Xorazm</w:t>
      </w:r>
      <w:r w:rsidR="004F3C9A" w:rsidRPr="0055424E">
        <w:rPr>
          <w:lang w:val="uz-Cyrl-UZ"/>
        </w:rPr>
        <w:t xml:space="preserve"> </w:t>
      </w:r>
      <w:r w:rsidRPr="0055424E">
        <w:rPr>
          <w:lang w:val="uz-Cyrl-UZ"/>
        </w:rPr>
        <w:t>viloyat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adliya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boshqarmasiga</w:t>
      </w:r>
      <w:r w:rsidR="00ED11E7" w:rsidRPr="0055424E">
        <w:rPr>
          <w:lang w:val="uz-Cyrl-UZ"/>
        </w:rPr>
        <w:t xml:space="preserve"> </w:t>
      </w:r>
      <w:r w:rsidR="00477CF7" w:rsidRPr="0055424E">
        <w:rPr>
          <w:lang w:val="uz-Cyrl-UZ"/>
        </w:rPr>
        <w:t>20</w:t>
      </w:r>
      <w:r w:rsidR="00B61711" w:rsidRPr="0055424E">
        <w:rPr>
          <w:lang w:val="uz-Cyrl-UZ"/>
        </w:rPr>
        <w:t>2</w:t>
      </w:r>
      <w:r w:rsidR="00A76267" w:rsidRPr="0055424E">
        <w:rPr>
          <w:lang w:val="uz-Cyrl-UZ"/>
        </w:rPr>
        <w:t>3</w:t>
      </w:r>
      <w:r w:rsidR="001D1B01" w:rsidRPr="0055424E">
        <w:rPr>
          <w:lang w:val="uz-Cyrl-UZ"/>
        </w:rPr>
        <w:t>-</w:t>
      </w:r>
      <w:r w:rsidRPr="0055424E">
        <w:rPr>
          <w:lang w:val="uz-Cyrl-UZ"/>
        </w:rPr>
        <w:t>yilning</w:t>
      </w:r>
      <w:r w:rsidR="001D1B01" w:rsidRPr="0055424E">
        <w:rPr>
          <w:lang w:val="uz-Cyrl-UZ"/>
        </w:rPr>
        <w:t xml:space="preserve"> </w:t>
      </w:r>
      <w:r w:rsidR="00375900" w:rsidRPr="0055424E">
        <w:rPr>
          <w:lang w:val="uz-Cyrl-UZ"/>
        </w:rPr>
        <w:t>2</w:t>
      </w:r>
      <w:r w:rsidR="00A76267" w:rsidRPr="0055424E">
        <w:rPr>
          <w:lang w:val="uz-Cyrl-UZ"/>
        </w:rPr>
        <w:t xml:space="preserve">-choragi </w:t>
      </w:r>
      <w:r w:rsidR="00275D8E" w:rsidRPr="0055424E">
        <w:rPr>
          <w:lang w:val="uz-Cyrl-UZ"/>
        </w:rPr>
        <w:t xml:space="preserve">davomida </w:t>
      </w:r>
      <w:r w:rsidRPr="0055424E">
        <w:rPr>
          <w:lang w:val="uz-Cyrl-UZ"/>
        </w:rPr>
        <w:t>jismoniy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va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yuridik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shaxslardan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kelib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tahlil</w:t>
      </w:r>
      <w:r w:rsidR="00477CF7" w:rsidRPr="0055424E">
        <w:rPr>
          <w:lang w:val="uz-Cyrl-UZ"/>
        </w:rPr>
        <w:t xml:space="preserve"> </w:t>
      </w:r>
      <w:r w:rsidRPr="0055424E">
        <w:rPr>
          <w:lang w:val="uz-Cyrl-UZ"/>
        </w:rPr>
        <w:t>qilinganda</w:t>
      </w:r>
      <w:r w:rsidR="004F3C9A" w:rsidRPr="0055424E">
        <w:rPr>
          <w:lang w:val="uz-Cyrl-UZ"/>
        </w:rPr>
        <w:t xml:space="preserve"> </w:t>
      </w:r>
      <w:r w:rsidRPr="0055424E">
        <w:rPr>
          <w:lang w:val="uz-Cyrl-UZ"/>
        </w:rPr>
        <w:t>quyidagilar</w:t>
      </w:r>
      <w:r w:rsidR="004F3C9A" w:rsidRPr="0055424E">
        <w:rPr>
          <w:lang w:val="uz-Cyrl-UZ"/>
        </w:rPr>
        <w:t xml:space="preserve"> </w:t>
      </w:r>
      <w:r w:rsidRPr="0055424E">
        <w:rPr>
          <w:lang w:val="uz-Cyrl-UZ"/>
        </w:rPr>
        <w:t>aniqlandi</w:t>
      </w:r>
      <w:r w:rsidR="00477CF7" w:rsidRPr="0055424E">
        <w:rPr>
          <w:lang w:val="uz-Cyrl-UZ"/>
        </w:rPr>
        <w:t>.</w:t>
      </w:r>
      <w:r w:rsidR="00CA2386" w:rsidRPr="0055424E">
        <w:rPr>
          <w:lang w:val="uz-Cyrl-UZ"/>
        </w:rPr>
        <w:t xml:space="preserve"> </w:t>
      </w:r>
    </w:p>
    <w:p w:rsidR="001816D1" w:rsidRPr="0055424E" w:rsidRDefault="001816D1" w:rsidP="0055424E">
      <w:pPr>
        <w:shd w:val="clear" w:color="auto" w:fill="FFFFFF" w:themeFill="background1"/>
        <w:spacing w:line="288" w:lineRule="auto"/>
        <w:ind w:firstLine="720"/>
        <w:jc w:val="both"/>
        <w:rPr>
          <w:b/>
          <w:lang w:val="uz-Cyrl-UZ"/>
        </w:rPr>
      </w:pPr>
      <w:r w:rsidRPr="0055424E">
        <w:rPr>
          <w:b/>
          <w:lang w:val="uz-Cyrl-UZ"/>
        </w:rPr>
        <w:t>I. </w:t>
      </w:r>
      <w:r w:rsidR="00E27FC4" w:rsidRPr="0055424E">
        <w:rPr>
          <w:b/>
          <w:lang w:val="uz-Cyrl-UZ"/>
        </w:rPr>
        <w:t>Boshqarmaga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elib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ushgan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murojaatlarni</w:t>
      </w:r>
      <w:r w:rsidRPr="0055424E">
        <w:rPr>
          <w:b/>
          <w:lang w:val="uz-Cyrl-UZ"/>
        </w:rPr>
        <w:t xml:space="preserve"> </w:t>
      </w:r>
      <w:r w:rsidRPr="0055424E">
        <w:rPr>
          <w:b/>
          <w:i/>
          <w:lang w:val="uz-Cyrl-UZ"/>
        </w:rPr>
        <w:t>(</w:t>
      </w:r>
      <w:r w:rsidR="00E27FC4" w:rsidRPr="0055424E">
        <w:rPr>
          <w:b/>
          <w:i/>
          <w:lang w:val="uz-Cyrl-UZ"/>
        </w:rPr>
        <w:t>yozma</w:t>
      </w:r>
      <w:r w:rsidRPr="0055424E">
        <w:rPr>
          <w:b/>
          <w:i/>
          <w:lang w:val="uz-Cyrl-UZ"/>
        </w:rPr>
        <w:t xml:space="preserve">, </w:t>
      </w:r>
      <w:r w:rsidR="00E27FC4" w:rsidRPr="0055424E">
        <w:rPr>
          <w:b/>
          <w:i/>
          <w:lang w:val="uz-Cyrl-UZ"/>
        </w:rPr>
        <w:t>ishonch</w:t>
      </w:r>
      <w:r w:rsidRPr="0055424E">
        <w:rPr>
          <w:b/>
          <w:i/>
          <w:lang w:val="uz-Cyrl-UZ"/>
        </w:rPr>
        <w:t xml:space="preserve"> </w:t>
      </w:r>
      <w:r w:rsidR="00E27FC4" w:rsidRPr="0055424E">
        <w:rPr>
          <w:b/>
          <w:i/>
          <w:lang w:val="uz-Cyrl-UZ"/>
        </w:rPr>
        <w:t>telefoni</w:t>
      </w:r>
      <w:r w:rsidRPr="0055424E">
        <w:rPr>
          <w:b/>
          <w:i/>
          <w:lang w:val="uz-Cyrl-UZ"/>
        </w:rPr>
        <w:t xml:space="preserve">, </w:t>
      </w:r>
      <w:r w:rsidR="00E27FC4" w:rsidRPr="0055424E">
        <w:rPr>
          <w:b/>
          <w:i/>
          <w:lang w:val="uz-Cyrl-UZ"/>
        </w:rPr>
        <w:t>sayyor</w:t>
      </w:r>
      <w:r w:rsidRPr="0055424E">
        <w:rPr>
          <w:b/>
          <w:i/>
          <w:lang w:val="uz-Cyrl-UZ"/>
        </w:rPr>
        <w:t xml:space="preserve"> </w:t>
      </w:r>
      <w:r w:rsidR="00E27FC4" w:rsidRPr="0055424E">
        <w:rPr>
          <w:b/>
          <w:i/>
          <w:lang w:val="uz-Cyrl-UZ"/>
        </w:rPr>
        <w:t>qabul</w:t>
      </w:r>
      <w:r w:rsidRPr="0055424E">
        <w:rPr>
          <w:b/>
          <w:i/>
          <w:lang w:val="uz-Cyrl-UZ"/>
        </w:rPr>
        <w:t xml:space="preserve"> </w:t>
      </w:r>
      <w:r w:rsidR="00E27FC4" w:rsidRPr="0055424E">
        <w:rPr>
          <w:b/>
          <w:i/>
          <w:lang w:val="uz-Cyrl-UZ"/>
        </w:rPr>
        <w:t>va</w:t>
      </w:r>
      <w:r w:rsidRPr="0055424E">
        <w:rPr>
          <w:b/>
          <w:i/>
          <w:lang w:val="uz-Cyrl-UZ"/>
        </w:rPr>
        <w:t xml:space="preserve"> </w:t>
      </w:r>
      <w:r w:rsidR="00E27FC4" w:rsidRPr="0055424E">
        <w:rPr>
          <w:b/>
          <w:i/>
          <w:lang w:val="uz-Cyrl-UZ"/>
        </w:rPr>
        <w:t>virtual</w:t>
      </w:r>
      <w:r w:rsidRPr="0055424E">
        <w:rPr>
          <w:b/>
          <w:i/>
          <w:lang w:val="uz-Cyrl-UZ"/>
        </w:rPr>
        <w:t>)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o‘rib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chiqish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natijalari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bo‘yicha</w:t>
      </w:r>
      <w:r w:rsidRPr="0055424E">
        <w:rPr>
          <w:b/>
          <w:lang w:val="uz-Cyrl-UZ"/>
        </w:rPr>
        <w:t>:</w:t>
      </w:r>
    </w:p>
    <w:p w:rsidR="00F85126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Jumladan</w:t>
      </w:r>
      <w:r w:rsidR="00ED11E7" w:rsidRPr="0055424E">
        <w:rPr>
          <w:lang w:val="uz-Cyrl-UZ"/>
        </w:rPr>
        <w:t xml:space="preserve">, </w:t>
      </w:r>
      <w:r w:rsidRPr="0055424E">
        <w:rPr>
          <w:lang w:val="uz-Cyrl-UZ"/>
        </w:rPr>
        <w:t>Xorazm</w:t>
      </w:r>
      <w:r w:rsidR="006A302A" w:rsidRPr="0055424E">
        <w:rPr>
          <w:lang w:val="uz-Cyrl-UZ"/>
        </w:rPr>
        <w:t xml:space="preserve"> </w:t>
      </w:r>
      <w:r w:rsidRPr="0055424E">
        <w:rPr>
          <w:lang w:val="uz-Cyrl-UZ"/>
        </w:rPr>
        <w:t>viloyat</w:t>
      </w:r>
      <w:r w:rsidR="0034331E" w:rsidRPr="0055424E">
        <w:rPr>
          <w:lang w:val="uz-Cyrl-UZ"/>
        </w:rPr>
        <w:t xml:space="preserve"> </w:t>
      </w:r>
      <w:r w:rsidRPr="0055424E">
        <w:rPr>
          <w:lang w:val="uz-Cyrl-UZ"/>
        </w:rPr>
        <w:t>adliya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boshqarmasiga</w:t>
      </w:r>
      <w:r w:rsidR="00ED11E7" w:rsidRPr="0055424E">
        <w:rPr>
          <w:lang w:val="uz-Cyrl-UZ"/>
        </w:rPr>
        <w:t xml:space="preserve"> </w:t>
      </w:r>
      <w:r w:rsidR="001D1B01" w:rsidRPr="0055424E">
        <w:rPr>
          <w:lang w:val="uz-Cyrl-UZ"/>
        </w:rPr>
        <w:t>202</w:t>
      </w:r>
      <w:r w:rsidR="00A76267" w:rsidRPr="0055424E">
        <w:rPr>
          <w:lang w:val="uz-Cyrl-UZ"/>
        </w:rPr>
        <w:t>3</w:t>
      </w:r>
      <w:r w:rsidR="001D1B01" w:rsidRPr="0055424E">
        <w:rPr>
          <w:lang w:val="uz-Cyrl-UZ"/>
        </w:rPr>
        <w:t>-</w:t>
      </w:r>
      <w:r w:rsidRPr="0055424E">
        <w:rPr>
          <w:lang w:val="uz-Cyrl-UZ"/>
        </w:rPr>
        <w:t>yilning</w:t>
      </w:r>
      <w:r w:rsidR="001D1B01" w:rsidRPr="0055424E">
        <w:rPr>
          <w:lang w:val="uz-Cyrl-UZ"/>
        </w:rPr>
        <w:t xml:space="preserve"> </w:t>
      </w:r>
      <w:r w:rsidR="001B2991" w:rsidRPr="0055424E">
        <w:rPr>
          <w:lang w:val="uz-Cyrl-UZ"/>
        </w:rPr>
        <w:t>2</w:t>
      </w:r>
      <w:r w:rsidR="00A76267" w:rsidRPr="0055424E">
        <w:rPr>
          <w:lang w:val="uz-Cyrl-UZ"/>
        </w:rPr>
        <w:t xml:space="preserve">-choragi </w:t>
      </w:r>
      <w:r w:rsidRPr="0055424E">
        <w:rPr>
          <w:lang w:val="uz-Cyrl-UZ"/>
        </w:rPr>
        <w:t>davomida</w:t>
      </w:r>
      <w:r w:rsidR="00ED11E7" w:rsidRPr="0055424E">
        <w:rPr>
          <w:lang w:val="uz-Cyrl-UZ"/>
        </w:rPr>
        <w:t xml:space="preserve"> </w:t>
      </w:r>
      <w:r w:rsidRPr="0055424E">
        <w:rPr>
          <w:b/>
          <w:lang w:val="uz-Cyrl-UZ"/>
        </w:rPr>
        <w:t>jami</w:t>
      </w:r>
      <w:r w:rsidR="00A76267" w:rsidRPr="0055424E">
        <w:rPr>
          <w:b/>
          <w:lang w:val="uz-Cyrl-UZ"/>
        </w:rPr>
        <w:t xml:space="preserve"> </w:t>
      </w:r>
      <w:r w:rsidR="005C09FA" w:rsidRPr="0055424E">
        <w:rPr>
          <w:b/>
          <w:lang w:val="uz-Cyrl-UZ"/>
        </w:rPr>
        <w:t>1441</w:t>
      </w:r>
      <w:r w:rsidR="005C6CA3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ED11E7" w:rsidRPr="0055424E">
        <w:rPr>
          <w:lang w:val="uz-Cyrl-UZ"/>
        </w:rPr>
        <w:t xml:space="preserve"> </w:t>
      </w:r>
      <w:r w:rsidR="00CA2386" w:rsidRPr="0055424E">
        <w:rPr>
          <w:i/>
          <w:lang w:val="uz-Cyrl-UZ"/>
        </w:rPr>
        <w:t>(</w:t>
      </w:r>
      <w:r w:rsidRPr="0055424E">
        <w:rPr>
          <w:i/>
          <w:lang w:val="uz-Cyrl-UZ"/>
        </w:rPr>
        <w:t>shundan</w:t>
      </w:r>
      <w:r w:rsidR="00814F61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hisobot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davri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boshidan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qoldiq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bo‘lib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o‘tgan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murojaatlar</w:t>
      </w:r>
      <w:r w:rsidR="00CA2386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soni</w:t>
      </w:r>
      <w:r w:rsidR="00CA2386" w:rsidRPr="0055424E">
        <w:rPr>
          <w:i/>
          <w:lang w:val="uz-Cyrl-UZ"/>
        </w:rPr>
        <w:t xml:space="preserve"> </w:t>
      </w:r>
      <w:r w:rsidR="00A76267" w:rsidRPr="0055424E">
        <w:rPr>
          <w:b/>
          <w:i/>
          <w:lang w:val="uz-Cyrl-UZ"/>
        </w:rPr>
        <w:t>33</w:t>
      </w:r>
      <w:r w:rsidR="00CA2386" w:rsidRPr="0055424E">
        <w:rPr>
          <w:b/>
          <w:i/>
          <w:lang w:val="uz-Cyrl-UZ"/>
        </w:rPr>
        <w:t xml:space="preserve"> </w:t>
      </w:r>
      <w:r w:rsidRPr="0055424E">
        <w:rPr>
          <w:b/>
          <w:i/>
          <w:lang w:val="uz-Cyrl-UZ"/>
        </w:rPr>
        <w:t>ta</w:t>
      </w:r>
      <w:r w:rsidR="00CA2386" w:rsidRPr="0055424E">
        <w:rPr>
          <w:i/>
          <w:lang w:val="uz-Cyrl-UZ"/>
        </w:rPr>
        <w:t>)</w:t>
      </w:r>
      <w:r w:rsidR="005A363A" w:rsidRPr="0055424E">
        <w:rPr>
          <w:i/>
          <w:lang w:val="uz-Cyrl-UZ"/>
        </w:rPr>
        <w:t>,</w:t>
      </w:r>
      <w:r w:rsidR="00CA2386" w:rsidRPr="0055424E">
        <w:rPr>
          <w:lang w:val="uz-Cyrl-UZ"/>
        </w:rPr>
        <w:t xml:space="preserve"> </w:t>
      </w:r>
      <w:r w:rsidRPr="0055424E">
        <w:rPr>
          <w:lang w:val="uz-Cyrl-UZ"/>
        </w:rPr>
        <w:t>shundan</w:t>
      </w:r>
      <w:r w:rsidR="00F51861" w:rsidRPr="0055424E">
        <w:rPr>
          <w:lang w:val="uz-Cyrl-UZ"/>
        </w:rPr>
        <w:t xml:space="preserve"> </w:t>
      </w:r>
      <w:r w:rsidR="005266E3" w:rsidRPr="0055424E">
        <w:rPr>
          <w:b/>
          <w:lang w:val="uz-Cyrl-UZ"/>
        </w:rPr>
        <w:t>417</w:t>
      </w:r>
      <w:r w:rsidR="00596D1B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inson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huquqlarini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himoya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qilishga</w:t>
      </w:r>
      <w:r w:rsidR="00EE172A" w:rsidRPr="0055424E">
        <w:rPr>
          <w:lang w:val="uz-Cyrl-UZ"/>
        </w:rPr>
        <w:t xml:space="preserve"> </w:t>
      </w:r>
      <w:r w:rsidRPr="0055424E">
        <w:rPr>
          <w:lang w:val="uz-Cyrl-UZ"/>
        </w:rPr>
        <w:t>oid</w:t>
      </w:r>
      <w:r w:rsidR="00E11760" w:rsidRPr="0055424E">
        <w:rPr>
          <w:lang w:val="uz-Cyrl-UZ"/>
        </w:rPr>
        <w:t xml:space="preserve">, </w:t>
      </w:r>
      <w:r w:rsidR="005266E3" w:rsidRPr="0055424E">
        <w:rPr>
          <w:b/>
          <w:lang w:val="uz-Cyrl-UZ"/>
        </w:rPr>
        <w:t>268</w:t>
      </w:r>
      <w:r w:rsidR="00596D1B" w:rsidRPr="0055424E">
        <w:rPr>
          <w:b/>
          <w:lang w:val="uz-Cyrl-UZ"/>
        </w:rPr>
        <w:t xml:space="preserve"> tasi</w:t>
      </w:r>
      <w:r w:rsidR="00596D1B" w:rsidRPr="0055424E">
        <w:rPr>
          <w:lang w:val="uz-Cyrl-UZ"/>
        </w:rPr>
        <w:t xml:space="preserve"> </w:t>
      </w:r>
      <w:r w:rsidR="005831F6" w:rsidRPr="0055424E">
        <w:rPr>
          <w:lang w:val="uz-Cyrl-UZ"/>
        </w:rPr>
        <w:t>huquqni qo‘llash amaliyotini o‘rganish va metodik ta’minlash</w:t>
      </w:r>
      <w:r w:rsidR="00596D1B" w:rsidRPr="0055424E">
        <w:rPr>
          <w:lang w:val="uz-Cyrl-UZ"/>
        </w:rPr>
        <w:t xml:space="preserve">ga oid, </w:t>
      </w:r>
      <w:r w:rsidR="005266E3" w:rsidRPr="0055424E">
        <w:rPr>
          <w:b/>
          <w:lang w:val="uz-Cyrl-UZ"/>
        </w:rPr>
        <w:t>532</w:t>
      </w:r>
      <w:r w:rsidR="00596D1B" w:rsidRPr="0055424E">
        <w:rPr>
          <w:b/>
          <w:lang w:val="uz-Cyrl-UZ"/>
        </w:rPr>
        <w:t xml:space="preserve"> tasi</w:t>
      </w:r>
      <w:r w:rsidR="00596D1B" w:rsidRPr="0055424E">
        <w:rPr>
          <w:lang w:val="uz-Cyrl-UZ"/>
        </w:rPr>
        <w:t xml:space="preserve"> davlat xizmatlarini ko‘rsatishga oid, </w:t>
      </w:r>
      <w:r w:rsidR="005266E3" w:rsidRPr="0055424E">
        <w:rPr>
          <w:b/>
          <w:lang w:val="uz-Cyrl-UZ"/>
        </w:rPr>
        <w:t>140</w:t>
      </w:r>
      <w:r w:rsidR="0063083C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B85667" w:rsidRPr="0055424E">
        <w:rPr>
          <w:lang w:val="uz-Cyrl-UZ"/>
        </w:rPr>
        <w:t xml:space="preserve"> </w:t>
      </w:r>
      <w:r w:rsidR="005831F6" w:rsidRPr="0055424E">
        <w:rPr>
          <w:lang w:val="uz-Cyrl-UZ"/>
        </w:rPr>
        <w:t>notariat, advokatura va huquqiy xizmat</w:t>
      </w:r>
      <w:r w:rsidR="00AF0BD0" w:rsidRPr="0055424E">
        <w:rPr>
          <w:lang w:val="uz-Cyrl-UZ"/>
        </w:rPr>
        <w:t xml:space="preserve"> </w:t>
      </w:r>
      <w:r w:rsidRPr="0055424E">
        <w:rPr>
          <w:lang w:val="uz-Cyrl-UZ"/>
        </w:rPr>
        <w:t>ko‘rsatish</w:t>
      </w:r>
      <w:r w:rsidR="001B2991" w:rsidRPr="0055424E">
        <w:rPr>
          <w:lang w:val="uz-Cyrl-UZ"/>
        </w:rPr>
        <w:t xml:space="preserve"> va yuridik xizmatlar faoliyatiga oid</w:t>
      </w:r>
      <w:r w:rsidR="00B85667" w:rsidRPr="0055424E">
        <w:rPr>
          <w:lang w:val="uz-Cyrl-UZ"/>
        </w:rPr>
        <w:t>,</w:t>
      </w:r>
      <w:r w:rsidR="001E1717" w:rsidRPr="0055424E">
        <w:rPr>
          <w:lang w:val="uz-Cyrl-UZ"/>
        </w:rPr>
        <w:t xml:space="preserve"> </w:t>
      </w:r>
      <w:r w:rsidR="005266E3" w:rsidRPr="0055424E">
        <w:rPr>
          <w:b/>
          <w:lang w:val="uz-Cyrl-UZ"/>
        </w:rPr>
        <w:t>12</w:t>
      </w:r>
      <w:r w:rsidR="00B62F54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B62F54" w:rsidRPr="0055424E">
        <w:rPr>
          <w:lang w:val="uz-Cyrl-UZ"/>
        </w:rPr>
        <w:t xml:space="preserve"> </w:t>
      </w:r>
      <w:r w:rsidRPr="0055424E">
        <w:rPr>
          <w:lang w:val="uz-Cyrl-UZ"/>
        </w:rPr>
        <w:t>nodavlat</w:t>
      </w:r>
      <w:r w:rsidR="00B62F54" w:rsidRPr="0055424E">
        <w:rPr>
          <w:lang w:val="uz-Cyrl-UZ"/>
        </w:rPr>
        <w:t xml:space="preserve"> </w:t>
      </w:r>
      <w:r w:rsidRPr="0055424E">
        <w:rPr>
          <w:lang w:val="uz-Cyrl-UZ"/>
        </w:rPr>
        <w:t>notijorat</w:t>
      </w:r>
      <w:r w:rsidR="00B62F54" w:rsidRPr="0055424E">
        <w:rPr>
          <w:lang w:val="uz-Cyrl-UZ"/>
        </w:rPr>
        <w:t xml:space="preserve"> </w:t>
      </w:r>
      <w:r w:rsidRPr="0055424E">
        <w:rPr>
          <w:lang w:val="uz-Cyrl-UZ"/>
        </w:rPr>
        <w:t>tashkilotlari</w:t>
      </w:r>
      <w:r w:rsidR="00B62F54" w:rsidRPr="0055424E">
        <w:rPr>
          <w:lang w:val="uz-Cyrl-UZ"/>
        </w:rPr>
        <w:t xml:space="preserve"> </w:t>
      </w:r>
      <w:r w:rsidRPr="0055424E">
        <w:rPr>
          <w:lang w:val="uz-Cyrl-UZ"/>
        </w:rPr>
        <w:t>faoliyatiga</w:t>
      </w:r>
      <w:r w:rsidR="00B62F54" w:rsidRPr="0055424E">
        <w:rPr>
          <w:lang w:val="uz-Cyrl-UZ"/>
        </w:rPr>
        <w:t xml:space="preserve"> </w:t>
      </w:r>
      <w:r w:rsidRPr="0055424E">
        <w:rPr>
          <w:lang w:val="uz-Cyrl-UZ"/>
        </w:rPr>
        <w:t>oid</w:t>
      </w:r>
      <w:r w:rsidR="00B62F54" w:rsidRPr="0055424E">
        <w:rPr>
          <w:lang w:val="uz-Cyrl-UZ"/>
        </w:rPr>
        <w:t>,</w:t>
      </w:r>
      <w:r w:rsidR="00C9065A" w:rsidRPr="0055424E">
        <w:rPr>
          <w:lang w:val="uz-Cyrl-UZ"/>
        </w:rPr>
        <w:t xml:space="preserve"> </w:t>
      </w:r>
      <w:r w:rsidRPr="0055424E">
        <w:rPr>
          <w:lang w:val="uz-Cyrl-UZ"/>
        </w:rPr>
        <w:t>boshqa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sohalar</w:t>
      </w:r>
      <w:r w:rsidR="00E11760" w:rsidRPr="0055424E">
        <w:rPr>
          <w:lang w:val="uz-Cyrl-UZ"/>
        </w:rPr>
        <w:t xml:space="preserve"> </w:t>
      </w:r>
      <w:r w:rsidRPr="0055424E">
        <w:rPr>
          <w:lang w:val="uz-Cyrl-UZ"/>
        </w:rPr>
        <w:t>bo‘yicha</w:t>
      </w:r>
      <w:r w:rsidR="00E11760" w:rsidRPr="0055424E">
        <w:rPr>
          <w:lang w:val="uz-Cyrl-UZ"/>
        </w:rPr>
        <w:t xml:space="preserve"> </w:t>
      </w:r>
      <w:r w:rsidR="005266E3" w:rsidRPr="0055424E">
        <w:rPr>
          <w:b/>
          <w:lang w:val="uz-Cyrl-UZ"/>
        </w:rPr>
        <w:t>72</w:t>
      </w:r>
      <w:r w:rsidR="00E11760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FB5135" w:rsidRPr="0055424E">
        <w:rPr>
          <w:lang w:val="uz-Cyrl-UZ"/>
        </w:rPr>
        <w:t xml:space="preserve"> </w:t>
      </w:r>
      <w:r w:rsidRPr="0055424E">
        <w:rPr>
          <w:lang w:val="uz-Cyrl-UZ"/>
        </w:rPr>
        <w:t>kelib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tushdi</w:t>
      </w:r>
      <w:r w:rsidR="00B676A8" w:rsidRPr="0055424E">
        <w:rPr>
          <w:lang w:val="uz-Cyrl-UZ"/>
        </w:rPr>
        <w:t>.</w:t>
      </w:r>
    </w:p>
    <w:p w:rsidR="00ED11E7" w:rsidRPr="0055424E" w:rsidRDefault="00B676A8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Kelib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tushgan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murojaatlarning</w:t>
      </w:r>
      <w:r w:rsidRPr="0055424E">
        <w:rPr>
          <w:lang w:val="uz-Cyrl-UZ"/>
        </w:rPr>
        <w:t xml:space="preserve"> </w:t>
      </w:r>
      <w:r w:rsidR="005266E3" w:rsidRPr="0055424E">
        <w:rPr>
          <w:b/>
          <w:lang w:val="uz-Cyrl-UZ"/>
        </w:rPr>
        <w:t>1109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asi</w:t>
      </w:r>
      <w:r w:rsidR="00494A0F" w:rsidRPr="0055424E">
        <w:rPr>
          <w:b/>
          <w:lang w:val="uz-Cyrl-UZ"/>
        </w:rPr>
        <w:t xml:space="preserve"> </w:t>
      </w:r>
      <w:r w:rsidR="00E27FC4" w:rsidRPr="0055424E">
        <w:rPr>
          <w:lang w:val="uz-Cyrl-UZ"/>
        </w:rPr>
        <w:t>hal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etildi</w:t>
      </w:r>
      <w:r w:rsidR="00494A0F" w:rsidRPr="0055424E">
        <w:rPr>
          <w:lang w:val="uz-Cyrl-UZ"/>
        </w:rPr>
        <w:t>,</w:t>
      </w:r>
      <w:r w:rsidR="004D5058" w:rsidRPr="0055424E">
        <w:rPr>
          <w:lang w:val="uz-Cyrl-UZ"/>
        </w:rPr>
        <w:t xml:space="preserve"> </w:t>
      </w:r>
      <w:r w:rsidR="005266E3" w:rsidRPr="0055424E">
        <w:rPr>
          <w:b/>
          <w:lang w:val="uz-Cyrl-UZ"/>
        </w:rPr>
        <w:t>282</w:t>
      </w:r>
      <w:r w:rsidR="004D5058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asi</w:t>
      </w:r>
      <w:r w:rsidR="004D5058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tegishliligi</w:t>
      </w:r>
      <w:r w:rsidR="004D5058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bo‘yicha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ko‘rib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chiqish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uchun</w:t>
      </w:r>
      <w:r w:rsidR="004D5058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yuborildi</w:t>
      </w:r>
      <w:r w:rsidR="00494A0F" w:rsidRPr="0055424E">
        <w:rPr>
          <w:lang w:val="uz-Cyrl-UZ"/>
        </w:rPr>
        <w:t xml:space="preserve">, </w:t>
      </w:r>
      <w:r w:rsidR="005266E3" w:rsidRPr="0055424E">
        <w:rPr>
          <w:b/>
          <w:lang w:val="uz-Cyrl-UZ"/>
        </w:rPr>
        <w:t>6</w:t>
      </w:r>
      <w:r w:rsidR="00781AD6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asi</w:t>
      </w:r>
      <w:r w:rsidR="00781AD6" w:rsidRPr="0055424E">
        <w:rPr>
          <w:b/>
          <w:lang w:val="uz-Cyrl-UZ"/>
        </w:rPr>
        <w:t xml:space="preserve"> </w:t>
      </w:r>
      <w:r w:rsidR="00E27FC4" w:rsidRPr="0055424E">
        <w:rPr>
          <w:lang w:val="uz-Cyrl-UZ"/>
        </w:rPr>
        <w:t>ko‘rmasdan</w:t>
      </w:r>
      <w:r w:rsidR="00781AD6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qoldirilgan</w:t>
      </w:r>
      <w:r w:rsidR="00781AD6" w:rsidRPr="0055424E">
        <w:rPr>
          <w:lang w:val="uz-Cyrl-UZ"/>
        </w:rPr>
        <w:t xml:space="preserve">, </w:t>
      </w:r>
      <w:r w:rsidR="005266E3" w:rsidRPr="0055424E">
        <w:rPr>
          <w:b/>
          <w:lang w:val="uz-Cyrl-UZ"/>
        </w:rPr>
        <w:t>44</w:t>
      </w:r>
      <w:r w:rsidR="00C13CBC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asi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hozirda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ko‘rib</w:t>
      </w:r>
      <w:r w:rsidR="00494A0F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chiqilmoqda</w:t>
      </w:r>
      <w:r w:rsidR="00494A0F" w:rsidRPr="0055424E">
        <w:rPr>
          <w:lang w:val="uz-Cyrl-UZ"/>
        </w:rPr>
        <w:t>.</w:t>
      </w:r>
      <w:r w:rsidR="007E53A1" w:rsidRPr="0055424E">
        <w:rPr>
          <w:lang w:val="uz-Cyrl-UZ"/>
        </w:rPr>
        <w:tab/>
      </w:r>
    </w:p>
    <w:p w:rsidR="002C7868" w:rsidRPr="0055424E" w:rsidRDefault="002C7868" w:rsidP="00EF0F47">
      <w:pPr>
        <w:rPr>
          <w:noProof/>
          <w:lang w:val="uz-Cyrl-UZ"/>
        </w:rPr>
      </w:pPr>
    </w:p>
    <w:p w:rsidR="002C7868" w:rsidRPr="0055424E" w:rsidRDefault="003977CE" w:rsidP="00EF0F47">
      <w:pPr>
        <w:rPr>
          <w:noProof/>
          <w:lang w:val="en-US"/>
        </w:rPr>
      </w:pPr>
      <w:r w:rsidRPr="003977CE">
        <w:rPr>
          <w:noProof/>
          <w:lang w:val="en-US"/>
        </w:rPr>
        <w:drawing>
          <wp:inline distT="0" distB="0" distL="0" distR="0">
            <wp:extent cx="5939790" cy="3249750"/>
            <wp:effectExtent l="19050" t="0" r="22860" b="780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4B13" w:rsidRPr="0055424E" w:rsidRDefault="004B4B13" w:rsidP="00645BC2">
      <w:pPr>
        <w:pStyle w:val="a3"/>
        <w:shd w:val="clear" w:color="auto" w:fill="FFFFFF"/>
        <w:ind w:firstLine="708"/>
        <w:jc w:val="center"/>
        <w:rPr>
          <w:sz w:val="24"/>
          <w:szCs w:val="24"/>
          <w:lang w:val="uz-Cyrl-UZ"/>
        </w:rPr>
      </w:pPr>
    </w:p>
    <w:p w:rsidR="00645BC2" w:rsidRPr="0055424E" w:rsidRDefault="00E27FC4" w:rsidP="00645BC2">
      <w:pPr>
        <w:pStyle w:val="a3"/>
        <w:shd w:val="clear" w:color="auto" w:fill="FFFFFF"/>
        <w:ind w:firstLine="708"/>
        <w:jc w:val="center"/>
        <w:rPr>
          <w:lang w:val="en-US"/>
        </w:rPr>
      </w:pPr>
      <w:r w:rsidRPr="0055424E">
        <w:rPr>
          <w:lang w:val="uz-Cyrl-UZ"/>
        </w:rPr>
        <w:t>Diagramma</w:t>
      </w:r>
      <w:r w:rsidR="00ED11E7" w:rsidRPr="0055424E">
        <w:rPr>
          <w:lang w:val="uz-Cyrl-UZ"/>
        </w:rPr>
        <w:t xml:space="preserve"> </w:t>
      </w:r>
      <w:r w:rsidR="007A6154" w:rsidRPr="0055424E">
        <w:fldChar w:fldCharType="begin"/>
      </w:r>
      <w:r w:rsidR="00ED11E7" w:rsidRPr="0055424E">
        <w:rPr>
          <w:lang w:val="uz-Cyrl-UZ"/>
        </w:rPr>
        <w:instrText xml:space="preserve"> SEQ Диаграмма \* ARABIC </w:instrText>
      </w:r>
      <w:r w:rsidR="007A6154" w:rsidRPr="0055424E">
        <w:fldChar w:fldCharType="separate"/>
      </w:r>
      <w:r w:rsidR="004A5ABA" w:rsidRPr="0055424E">
        <w:rPr>
          <w:noProof/>
          <w:lang w:val="uz-Cyrl-UZ"/>
        </w:rPr>
        <w:t>1</w:t>
      </w:r>
      <w:r w:rsidR="007A6154" w:rsidRPr="0055424E">
        <w:fldChar w:fldCharType="end"/>
      </w:r>
      <w:r w:rsidR="00ED11E7" w:rsidRPr="0055424E">
        <w:rPr>
          <w:lang w:val="uz-Cyrl-UZ"/>
        </w:rPr>
        <w:t xml:space="preserve">. </w:t>
      </w:r>
      <w:r w:rsidRPr="0055424E">
        <w:rPr>
          <w:lang w:val="uz-Cyrl-UZ"/>
        </w:rPr>
        <w:t>Kelib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ning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sohalar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kesimida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tahlili</w:t>
      </w:r>
      <w:r w:rsidR="0087309B" w:rsidRPr="0055424E">
        <w:rPr>
          <w:lang w:val="uz-Cyrl-UZ"/>
        </w:rPr>
        <w:t>.</w:t>
      </w:r>
    </w:p>
    <w:p w:rsidR="00645BC2" w:rsidRPr="0055424E" w:rsidRDefault="00645BC2" w:rsidP="00E24A2A">
      <w:pPr>
        <w:shd w:val="clear" w:color="auto" w:fill="FFFFFF"/>
        <w:spacing w:line="288" w:lineRule="auto"/>
        <w:ind w:firstLine="709"/>
        <w:jc w:val="both"/>
        <w:rPr>
          <w:lang w:val="en-US"/>
        </w:rPr>
      </w:pPr>
    </w:p>
    <w:p w:rsidR="00E24A2A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Kelib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ning</w:t>
      </w:r>
      <w:r w:rsidR="00ED11E7" w:rsidRPr="0055424E">
        <w:rPr>
          <w:lang w:val="uz-Cyrl-UZ"/>
        </w:rPr>
        <w:t xml:space="preserve"> </w:t>
      </w:r>
      <w:r w:rsidR="00C217D5" w:rsidRPr="0055424E">
        <w:rPr>
          <w:b/>
          <w:lang w:val="uz-Cyrl-UZ"/>
        </w:rPr>
        <w:t>1109</w:t>
      </w:r>
      <w:r w:rsidR="00B96D4E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621529" w:rsidRPr="0055424E">
        <w:rPr>
          <w:b/>
          <w:lang w:val="uz-Cyrl-UZ"/>
        </w:rPr>
        <w:t xml:space="preserve"> </w:t>
      </w:r>
      <w:r w:rsidR="00621529" w:rsidRPr="0055424E">
        <w:rPr>
          <w:lang w:val="uz-Cyrl-UZ"/>
        </w:rPr>
        <w:t>(</w:t>
      </w:r>
      <w:r w:rsidR="00A02377" w:rsidRPr="0055424E">
        <w:rPr>
          <w:b/>
          <w:lang w:val="uz-Cyrl-UZ"/>
        </w:rPr>
        <w:t>77</w:t>
      </w:r>
      <w:r w:rsidR="007C2FA1" w:rsidRPr="0055424E">
        <w:rPr>
          <w:b/>
          <w:lang w:val="uz-Cyrl-UZ"/>
        </w:rPr>
        <w:t xml:space="preserve"> %</w:t>
      </w:r>
      <w:r w:rsidR="007C2FA1" w:rsidRPr="0055424E">
        <w:rPr>
          <w:lang w:val="uz-Cyrl-UZ"/>
        </w:rPr>
        <w:t>,</w:t>
      </w:r>
      <w:r w:rsidR="00621529" w:rsidRPr="0055424E">
        <w:rPr>
          <w:lang w:val="uz-Cyrl-UZ"/>
        </w:rPr>
        <w:t xml:space="preserve"> </w:t>
      </w:r>
      <w:r w:rsidRPr="0055424E">
        <w:rPr>
          <w:i/>
          <w:lang w:val="uz-Cyrl-UZ"/>
        </w:rPr>
        <w:t>umumiy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kelib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tushgan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murojaatlar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sonidan</w:t>
      </w:r>
      <w:r w:rsidR="00621529" w:rsidRPr="0055424E">
        <w:rPr>
          <w:lang w:val="uz-Cyrl-UZ"/>
        </w:rPr>
        <w:t>)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hal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etilib</w:t>
      </w:r>
      <w:r w:rsidR="009925B1" w:rsidRPr="0055424E">
        <w:rPr>
          <w:lang w:val="uz-Cyrl-UZ"/>
        </w:rPr>
        <w:t xml:space="preserve">, </w:t>
      </w:r>
      <w:r w:rsidRPr="0055424E">
        <w:rPr>
          <w:lang w:val="uz-Cyrl-UZ"/>
        </w:rPr>
        <w:t>shundan</w:t>
      </w:r>
      <w:r w:rsidR="00ED11E7" w:rsidRPr="0055424E">
        <w:rPr>
          <w:lang w:val="uz-Cyrl-UZ"/>
        </w:rPr>
        <w:t xml:space="preserve"> </w:t>
      </w:r>
      <w:r w:rsidR="00C217D5" w:rsidRPr="0055424E">
        <w:rPr>
          <w:b/>
          <w:lang w:val="uz-Cyrl-UZ"/>
        </w:rPr>
        <w:t>584</w:t>
      </w:r>
      <w:r w:rsidR="00ED11E7" w:rsidRPr="0055424E">
        <w:rPr>
          <w:lang w:val="uz-Cyrl-UZ"/>
        </w:rPr>
        <w:t xml:space="preserve"> </w:t>
      </w:r>
      <w:r w:rsidRPr="0055424E">
        <w:rPr>
          <w:lang w:val="uz-Cyrl-UZ"/>
        </w:rPr>
        <w:t>murojaat</w:t>
      </w:r>
      <w:r w:rsidR="001F50AC" w:rsidRPr="0055424E">
        <w:rPr>
          <w:lang w:val="uz-Cyrl-UZ"/>
        </w:rPr>
        <w:t xml:space="preserve"> </w:t>
      </w:r>
      <w:r w:rsidR="00B56F0C" w:rsidRPr="0055424E">
        <w:rPr>
          <w:i/>
          <w:lang w:val="uz-Cyrl-UZ"/>
        </w:rPr>
        <w:t>(</w:t>
      </w:r>
      <w:r w:rsidR="002241EA" w:rsidRPr="0055424E">
        <w:rPr>
          <w:b/>
          <w:i/>
          <w:lang w:val="uz-Cyrl-UZ"/>
        </w:rPr>
        <w:t>5</w:t>
      </w:r>
      <w:r w:rsidR="00C217D5" w:rsidRPr="0055424E">
        <w:rPr>
          <w:b/>
          <w:i/>
          <w:lang w:val="uz-Cyrl-UZ"/>
        </w:rPr>
        <w:t xml:space="preserve">2 </w:t>
      </w:r>
      <w:r w:rsidR="00B56F0C" w:rsidRPr="0055424E">
        <w:rPr>
          <w:b/>
          <w:i/>
          <w:lang w:val="uz-Cyrl-UZ"/>
        </w:rPr>
        <w:t>%</w:t>
      </w:r>
      <w:r w:rsidR="00645BC2" w:rsidRPr="0055424E">
        <w:rPr>
          <w:b/>
          <w:i/>
          <w:lang w:val="uz-Cyrl-UZ"/>
        </w:rPr>
        <w:t xml:space="preserve"> </w:t>
      </w:r>
      <w:r w:rsidR="00BB1FCE" w:rsidRPr="0055424E">
        <w:rPr>
          <w:i/>
          <w:lang w:val="uz-Cyrl-UZ"/>
        </w:rPr>
        <w:t>hal</w:t>
      </w:r>
      <w:r w:rsidR="00645BC2" w:rsidRPr="0055424E">
        <w:rPr>
          <w:i/>
          <w:lang w:val="uz-Cyrl-UZ"/>
        </w:rPr>
        <w:t xml:space="preserve"> </w:t>
      </w:r>
      <w:r w:rsidR="00BB1FCE" w:rsidRPr="0055424E">
        <w:rPr>
          <w:i/>
          <w:lang w:val="uz-Cyrl-UZ"/>
        </w:rPr>
        <w:t>etilgan</w:t>
      </w:r>
      <w:r w:rsidR="00645BC2" w:rsidRPr="0055424E">
        <w:rPr>
          <w:i/>
          <w:lang w:val="uz-Cyrl-UZ"/>
        </w:rPr>
        <w:t xml:space="preserve"> </w:t>
      </w:r>
      <w:r w:rsidR="00BB1FCE" w:rsidRPr="0055424E">
        <w:rPr>
          <w:i/>
          <w:lang w:val="uz-Cyrl-UZ"/>
        </w:rPr>
        <w:t>murojaatlar</w:t>
      </w:r>
      <w:r w:rsidR="00645BC2" w:rsidRPr="0055424E">
        <w:rPr>
          <w:i/>
          <w:lang w:val="uz-Cyrl-UZ"/>
        </w:rPr>
        <w:t xml:space="preserve"> </w:t>
      </w:r>
      <w:r w:rsidR="00BB1FCE" w:rsidRPr="0055424E">
        <w:rPr>
          <w:i/>
          <w:lang w:val="uz-Cyrl-UZ"/>
        </w:rPr>
        <w:t>sonidan</w:t>
      </w:r>
      <w:r w:rsidR="00B56F0C" w:rsidRPr="0055424E">
        <w:rPr>
          <w:i/>
          <w:lang w:val="uz-Cyrl-UZ"/>
        </w:rPr>
        <w:t>)</w:t>
      </w:r>
      <w:r w:rsidR="00B56F0C" w:rsidRPr="0055424E">
        <w:rPr>
          <w:lang w:val="uz-Cyrl-UZ"/>
        </w:rPr>
        <w:t xml:space="preserve"> </w:t>
      </w:r>
      <w:r w:rsidRPr="0055424E">
        <w:rPr>
          <w:lang w:val="uz-Cyrl-UZ"/>
        </w:rPr>
        <w:t>qanoatlantirildi</w:t>
      </w:r>
      <w:r w:rsidR="00AF0BD0" w:rsidRPr="0055424E">
        <w:rPr>
          <w:lang w:val="uz-Cyrl-UZ"/>
        </w:rPr>
        <w:t xml:space="preserve">, </w:t>
      </w:r>
      <w:r w:rsidR="00C217D5" w:rsidRPr="0055424E">
        <w:rPr>
          <w:b/>
          <w:lang w:val="uz-Cyrl-UZ"/>
        </w:rPr>
        <w:t>525</w:t>
      </w:r>
      <w:r w:rsidR="00B56F0C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ga</w:t>
      </w:r>
      <w:r w:rsidR="001E5D3B" w:rsidRPr="0055424E">
        <w:rPr>
          <w:b/>
          <w:lang w:val="uz-Cyrl-UZ"/>
        </w:rPr>
        <w:t xml:space="preserve"> </w:t>
      </w:r>
      <w:r w:rsidR="001E5D3B" w:rsidRPr="0055424E">
        <w:rPr>
          <w:lang w:val="uz-Cyrl-UZ"/>
        </w:rPr>
        <w:t>(</w:t>
      </w:r>
      <w:r w:rsidR="004647C3" w:rsidRPr="0055424E">
        <w:rPr>
          <w:b/>
          <w:lang w:val="uz-Cyrl-UZ"/>
        </w:rPr>
        <w:t>4</w:t>
      </w:r>
      <w:r w:rsidR="00C217D5" w:rsidRPr="0055424E">
        <w:rPr>
          <w:b/>
          <w:lang w:val="uz-Cyrl-UZ"/>
        </w:rPr>
        <w:t xml:space="preserve">8 </w:t>
      </w:r>
      <w:r w:rsidR="001E5D3B" w:rsidRPr="0055424E">
        <w:rPr>
          <w:b/>
          <w:lang w:val="uz-Cyrl-UZ"/>
        </w:rPr>
        <w:t>%</w:t>
      </w:r>
      <w:r w:rsidR="001E5D3B" w:rsidRPr="0055424E">
        <w:rPr>
          <w:lang w:val="uz-Cyrl-UZ"/>
        </w:rPr>
        <w:t>)</w:t>
      </w:r>
      <w:r w:rsidR="00B56F0C" w:rsidRPr="0055424E">
        <w:rPr>
          <w:lang w:val="uz-Cyrl-UZ"/>
        </w:rPr>
        <w:t xml:space="preserve"> </w:t>
      </w:r>
      <w:r w:rsidRPr="0055424E">
        <w:rPr>
          <w:lang w:val="uz-Cyrl-UZ"/>
        </w:rPr>
        <w:t>huquqiy</w:t>
      </w:r>
      <w:r w:rsidR="00B56F0C" w:rsidRPr="0055424E">
        <w:rPr>
          <w:lang w:val="uz-Cyrl-UZ"/>
        </w:rPr>
        <w:t xml:space="preserve"> </w:t>
      </w:r>
      <w:r w:rsidRPr="0055424E">
        <w:rPr>
          <w:lang w:val="uz-Cyrl-UZ"/>
        </w:rPr>
        <w:t>tushuntirish</w:t>
      </w:r>
      <w:r w:rsidR="00B56F0C" w:rsidRPr="0055424E">
        <w:rPr>
          <w:lang w:val="uz-Cyrl-UZ"/>
        </w:rPr>
        <w:t xml:space="preserve"> </w:t>
      </w:r>
      <w:r w:rsidRPr="0055424E">
        <w:rPr>
          <w:lang w:val="uz-Cyrl-UZ"/>
        </w:rPr>
        <w:t>berildi</w:t>
      </w:r>
      <w:r w:rsidR="004C067B" w:rsidRPr="0055424E">
        <w:rPr>
          <w:lang w:val="uz-Cyrl-UZ"/>
        </w:rPr>
        <w:t xml:space="preserve">, </w:t>
      </w:r>
      <w:r w:rsidR="00C217D5" w:rsidRPr="0055424E">
        <w:rPr>
          <w:b/>
          <w:lang w:val="en-US"/>
        </w:rPr>
        <w:t>6</w:t>
      </w:r>
      <w:r w:rsidR="00FF6653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621529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ko‘rmasdan</w:t>
      </w:r>
      <w:r w:rsidR="00C21742" w:rsidRPr="0055424E">
        <w:rPr>
          <w:lang w:val="uz-Cyrl-UZ"/>
        </w:rPr>
        <w:t xml:space="preserve"> </w:t>
      </w:r>
      <w:r w:rsidRPr="0055424E">
        <w:rPr>
          <w:lang w:val="uz-Cyrl-UZ"/>
        </w:rPr>
        <w:t>qoldirilgan</w:t>
      </w:r>
      <w:r w:rsidR="00EE172A" w:rsidRPr="0055424E">
        <w:rPr>
          <w:lang w:val="uz-Cyrl-UZ"/>
        </w:rPr>
        <w:t>,</w:t>
      </w:r>
      <w:r w:rsidR="00621529" w:rsidRPr="0055424E">
        <w:rPr>
          <w:lang w:val="uz-Cyrl-UZ"/>
        </w:rPr>
        <w:t xml:space="preserve"> </w:t>
      </w:r>
      <w:r w:rsidR="00C217D5" w:rsidRPr="0055424E">
        <w:rPr>
          <w:b/>
          <w:lang w:val="en-US"/>
        </w:rPr>
        <w:t xml:space="preserve">282 </w:t>
      </w:r>
      <w:r w:rsidRPr="0055424E">
        <w:rPr>
          <w:b/>
          <w:lang w:val="uz-Cyrl-UZ"/>
        </w:rPr>
        <w:t>ta</w:t>
      </w:r>
      <w:r w:rsidR="00621529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murojaat</w:t>
      </w:r>
      <w:r w:rsidR="004C067B" w:rsidRPr="0055424E">
        <w:rPr>
          <w:lang w:val="uz-Cyrl-UZ"/>
        </w:rPr>
        <w:t xml:space="preserve"> (</w:t>
      </w:r>
      <w:r w:rsidR="00A02377" w:rsidRPr="0055424E">
        <w:rPr>
          <w:b/>
          <w:lang w:val="uz-Cyrl-UZ"/>
        </w:rPr>
        <w:t>20</w:t>
      </w:r>
      <w:r w:rsidR="007C2FA1" w:rsidRPr="0055424E">
        <w:rPr>
          <w:b/>
          <w:lang w:val="uz-Cyrl-UZ"/>
        </w:rPr>
        <w:t xml:space="preserve"> </w:t>
      </w:r>
      <w:r w:rsidR="004C067B" w:rsidRPr="0055424E">
        <w:rPr>
          <w:b/>
          <w:lang w:val="uz-Cyrl-UZ"/>
        </w:rPr>
        <w:t>%</w:t>
      </w:r>
      <w:r w:rsidR="007C2FA1" w:rsidRPr="0055424E">
        <w:rPr>
          <w:lang w:val="uz-Cyrl-UZ"/>
        </w:rPr>
        <w:t>,</w:t>
      </w:r>
      <w:r w:rsidR="00621529" w:rsidRPr="0055424E">
        <w:rPr>
          <w:lang w:val="uz-Cyrl-UZ"/>
        </w:rPr>
        <w:t xml:space="preserve"> </w:t>
      </w:r>
      <w:r w:rsidRPr="0055424E">
        <w:rPr>
          <w:i/>
          <w:lang w:val="uz-Cyrl-UZ"/>
        </w:rPr>
        <w:t>umumiy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kelib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tushgan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murojaatlar</w:t>
      </w:r>
      <w:r w:rsidR="00621529" w:rsidRPr="0055424E">
        <w:rPr>
          <w:i/>
          <w:lang w:val="uz-Cyrl-UZ"/>
        </w:rPr>
        <w:t xml:space="preserve"> </w:t>
      </w:r>
      <w:r w:rsidRPr="0055424E">
        <w:rPr>
          <w:i/>
          <w:lang w:val="uz-Cyrl-UZ"/>
        </w:rPr>
        <w:t>sonidan</w:t>
      </w:r>
      <w:r w:rsidR="004C067B" w:rsidRPr="0055424E">
        <w:rPr>
          <w:lang w:val="uz-Cyrl-UZ"/>
        </w:rPr>
        <w:t xml:space="preserve">) </w:t>
      </w:r>
      <w:r w:rsidRPr="0055424E">
        <w:rPr>
          <w:lang w:val="uz-Cyrl-UZ"/>
        </w:rPr>
        <w:t>tegishliligi</w:t>
      </w:r>
      <w:r w:rsidR="004C067B" w:rsidRPr="0055424E">
        <w:rPr>
          <w:lang w:val="uz-Cyrl-UZ"/>
        </w:rPr>
        <w:t xml:space="preserve"> </w:t>
      </w:r>
      <w:r w:rsidRPr="0055424E">
        <w:rPr>
          <w:lang w:val="uz-Cyrl-UZ"/>
        </w:rPr>
        <w:t>bo‘yicha</w:t>
      </w:r>
      <w:r w:rsidR="007C2FA1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7C2FA1" w:rsidRPr="0055424E">
        <w:rPr>
          <w:lang w:val="uz-Cyrl-UZ"/>
        </w:rPr>
        <w:t xml:space="preserve"> </w:t>
      </w:r>
      <w:r w:rsidRPr="0055424E">
        <w:rPr>
          <w:lang w:val="uz-Cyrl-UZ"/>
        </w:rPr>
        <w:t>chiqish</w:t>
      </w:r>
      <w:r w:rsidR="007C2FA1" w:rsidRPr="0055424E">
        <w:rPr>
          <w:lang w:val="uz-Cyrl-UZ"/>
        </w:rPr>
        <w:t xml:space="preserve"> </w:t>
      </w:r>
      <w:r w:rsidRPr="0055424E">
        <w:rPr>
          <w:lang w:val="uz-Cyrl-UZ"/>
        </w:rPr>
        <w:t>uchun</w:t>
      </w:r>
      <w:r w:rsidR="004C067B" w:rsidRPr="0055424E">
        <w:rPr>
          <w:lang w:val="uz-Cyrl-UZ"/>
        </w:rPr>
        <w:t xml:space="preserve"> </w:t>
      </w:r>
      <w:r w:rsidRPr="0055424E">
        <w:rPr>
          <w:lang w:val="uz-Cyrl-UZ"/>
        </w:rPr>
        <w:t>yuborildi</w:t>
      </w:r>
      <w:r w:rsidR="004C748A" w:rsidRPr="0055424E">
        <w:rPr>
          <w:lang w:val="uz-Cyrl-UZ"/>
        </w:rPr>
        <w:t>.</w:t>
      </w:r>
      <w:r w:rsidR="00E24A2A" w:rsidRPr="0055424E">
        <w:rPr>
          <w:b/>
          <w:lang w:val="uz-Cyrl-UZ"/>
        </w:rPr>
        <w:t xml:space="preserve"> </w:t>
      </w:r>
      <w:r w:rsidR="00A02377" w:rsidRPr="0055424E">
        <w:rPr>
          <w:b/>
          <w:lang w:val="uz-Cyrl-UZ"/>
        </w:rPr>
        <w:t>44</w:t>
      </w:r>
      <w:r w:rsidR="004647C3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5A363A" w:rsidRPr="0055424E">
        <w:rPr>
          <w:b/>
          <w:lang w:val="uz-Cyrl-UZ"/>
        </w:rPr>
        <w:t xml:space="preserve"> </w:t>
      </w:r>
      <w:r w:rsidR="005A363A" w:rsidRPr="0055424E">
        <w:rPr>
          <w:lang w:val="uz-Cyrl-UZ"/>
        </w:rPr>
        <w:t>(</w:t>
      </w:r>
      <w:r w:rsidR="00A02377" w:rsidRPr="0055424E">
        <w:rPr>
          <w:b/>
          <w:lang w:val="uz-Cyrl-UZ"/>
        </w:rPr>
        <w:t>3</w:t>
      </w:r>
      <w:r w:rsidR="005A363A" w:rsidRPr="0055424E">
        <w:rPr>
          <w:b/>
          <w:lang w:val="uz-Cyrl-UZ"/>
        </w:rPr>
        <w:t xml:space="preserve"> %)</w:t>
      </w:r>
      <w:r w:rsidR="00E24A2A" w:rsidRPr="0055424E">
        <w:rPr>
          <w:lang w:val="uz-Cyrl-UZ"/>
        </w:rPr>
        <w:t xml:space="preserve"> </w:t>
      </w:r>
      <w:r w:rsidRPr="0055424E">
        <w:rPr>
          <w:lang w:val="uz-Cyrl-UZ"/>
        </w:rPr>
        <w:t>hozirda</w:t>
      </w:r>
      <w:r w:rsidR="00E24A2A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E24A2A" w:rsidRPr="0055424E">
        <w:rPr>
          <w:lang w:val="uz-Cyrl-UZ"/>
        </w:rPr>
        <w:t xml:space="preserve"> </w:t>
      </w:r>
      <w:r w:rsidRPr="0055424E">
        <w:rPr>
          <w:lang w:val="uz-Cyrl-UZ"/>
        </w:rPr>
        <w:t>chiqilmoqda</w:t>
      </w:r>
      <w:r w:rsidR="00E24A2A" w:rsidRPr="0055424E">
        <w:rPr>
          <w:lang w:val="uz-Cyrl-UZ"/>
        </w:rPr>
        <w:t>.</w:t>
      </w:r>
    </w:p>
    <w:p w:rsidR="007042FA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Qanoatlantirilgan</w:t>
      </w:r>
      <w:r w:rsidR="009D4A0E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9D4A0E" w:rsidRPr="0055424E">
        <w:rPr>
          <w:lang w:val="uz-Cyrl-UZ"/>
        </w:rPr>
        <w:t xml:space="preserve"> </w:t>
      </w:r>
      <w:r w:rsidRPr="0055424E">
        <w:rPr>
          <w:lang w:val="uz-Cyrl-UZ"/>
        </w:rPr>
        <w:t>asosida</w:t>
      </w:r>
      <w:r w:rsidR="009D4A0E" w:rsidRPr="0055424E">
        <w:rPr>
          <w:lang w:val="uz-Cyrl-UZ"/>
        </w:rPr>
        <w:t xml:space="preserve"> </w:t>
      </w:r>
      <w:r w:rsidRPr="0055424E">
        <w:rPr>
          <w:lang w:val="uz-Cyrl-UZ"/>
        </w:rPr>
        <w:t>turli</w:t>
      </w:r>
      <w:r w:rsidR="00DA4369" w:rsidRPr="0055424E">
        <w:rPr>
          <w:lang w:val="uz-Cyrl-UZ"/>
        </w:rPr>
        <w:t xml:space="preserve"> </w:t>
      </w:r>
      <w:r w:rsidRPr="0055424E">
        <w:rPr>
          <w:lang w:val="uz-Cyrl-UZ"/>
        </w:rPr>
        <w:t>idoralarga</w:t>
      </w:r>
      <w:r w:rsidR="00DA4369" w:rsidRPr="0055424E">
        <w:rPr>
          <w:lang w:val="uz-Cyrl-UZ"/>
        </w:rPr>
        <w:t xml:space="preserve"> </w:t>
      </w:r>
      <w:r w:rsidR="005C0CE5" w:rsidRPr="0055424E">
        <w:rPr>
          <w:b/>
          <w:lang w:val="uz-Cyrl-UZ"/>
        </w:rPr>
        <w:t>44</w:t>
      </w:r>
      <w:r w:rsidR="009D4A0E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9D4A0E" w:rsidRPr="0055424E">
        <w:rPr>
          <w:lang w:val="uz-Cyrl-UZ"/>
        </w:rPr>
        <w:t xml:space="preserve"> </w:t>
      </w:r>
      <w:r w:rsidRPr="0055424E">
        <w:rPr>
          <w:lang w:val="uz-Cyrl-UZ"/>
        </w:rPr>
        <w:t>taqdimnoma</w:t>
      </w:r>
      <w:r w:rsidR="009D4A0E" w:rsidRPr="0055424E">
        <w:rPr>
          <w:lang w:val="uz-Cyrl-UZ"/>
        </w:rPr>
        <w:t xml:space="preserve">, </w:t>
      </w:r>
      <w:r w:rsidRPr="0055424E">
        <w:rPr>
          <w:lang w:val="uz-Cyrl-UZ"/>
        </w:rPr>
        <w:t>sudlarga</w:t>
      </w:r>
      <w:r w:rsidR="00C2078D" w:rsidRPr="0055424E">
        <w:rPr>
          <w:lang w:val="uz-Cyrl-UZ"/>
        </w:rPr>
        <w:t xml:space="preserve"> </w:t>
      </w:r>
      <w:r w:rsidR="00F043DC" w:rsidRPr="0055424E">
        <w:rPr>
          <w:lang w:val="uz-Cyrl-UZ"/>
        </w:rPr>
        <w:br/>
      </w:r>
      <w:r w:rsidR="00D736ED" w:rsidRPr="0055424E">
        <w:rPr>
          <w:b/>
          <w:lang w:val="uz-Cyrl-UZ"/>
        </w:rPr>
        <w:t>61</w:t>
      </w:r>
      <w:r w:rsidR="0066590D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7042FA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da’vo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arizalari</w:t>
      </w:r>
      <w:r w:rsidR="00DA4369" w:rsidRPr="0055424E">
        <w:rPr>
          <w:lang w:val="uz-Cyrl-UZ"/>
        </w:rPr>
        <w:t xml:space="preserve"> </w:t>
      </w:r>
      <w:r w:rsidRPr="0055424E">
        <w:rPr>
          <w:lang w:val="uz-Cyrl-UZ"/>
        </w:rPr>
        <w:t>kiritildi</w:t>
      </w:r>
      <w:r w:rsidR="007042FA" w:rsidRPr="0055424E">
        <w:rPr>
          <w:lang w:val="uz-Cyrl-UZ"/>
        </w:rPr>
        <w:t>.</w:t>
      </w:r>
    </w:p>
    <w:p w:rsidR="007042FA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Qo‘llanilgan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ta’sir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choralari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natijasida</w:t>
      </w:r>
      <w:r w:rsidR="007042FA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16</w:t>
      </w:r>
      <w:r w:rsidR="0045584E" w:rsidRPr="0055424E">
        <w:rPr>
          <w:b/>
          <w:lang w:val="uz-Cyrl-UZ"/>
        </w:rPr>
        <w:t xml:space="preserve"> </w:t>
      </w:r>
      <w:r w:rsidR="00A76085" w:rsidRPr="0055424E">
        <w:rPr>
          <w:b/>
          <w:lang w:val="uz-Cyrl-UZ"/>
        </w:rPr>
        <w:t>mlrd</w:t>
      </w:r>
      <w:r w:rsidR="0045584E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682</w:t>
      </w:r>
      <w:r w:rsidR="0066590D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mln</w:t>
      </w:r>
      <w:r w:rsidR="004E1CC5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432</w:t>
      </w:r>
      <w:r w:rsidR="004E1CC5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ming</w:t>
      </w:r>
      <w:r w:rsidR="004E1CC5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so‘mlik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pul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mablag‘lari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undirildi</w:t>
      </w:r>
      <w:r w:rsidR="004E60FF" w:rsidRPr="0055424E">
        <w:rPr>
          <w:lang w:val="uz-Cyrl-UZ"/>
        </w:rPr>
        <w:t>.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Shuningdek</w:t>
      </w:r>
      <w:r w:rsidR="007042FA" w:rsidRPr="0055424E">
        <w:rPr>
          <w:lang w:val="uz-Cyrl-UZ"/>
        </w:rPr>
        <w:t xml:space="preserve">, </w:t>
      </w:r>
      <w:r w:rsidR="00D736ED" w:rsidRPr="0055424E">
        <w:rPr>
          <w:b/>
          <w:lang w:val="uz-Cyrl-UZ"/>
        </w:rPr>
        <w:t>5</w:t>
      </w:r>
      <w:r w:rsidR="007042FA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nafar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shaxs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intizomiy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javobgarlikka</w:t>
      </w:r>
      <w:r w:rsidR="007042FA" w:rsidRPr="0055424E">
        <w:rPr>
          <w:lang w:val="uz-Cyrl-UZ"/>
        </w:rPr>
        <w:t xml:space="preserve"> </w:t>
      </w:r>
      <w:r w:rsidRPr="0055424E">
        <w:rPr>
          <w:lang w:val="uz-Cyrl-UZ"/>
        </w:rPr>
        <w:t>tortildi</w:t>
      </w:r>
      <w:r w:rsidR="007042FA" w:rsidRPr="0055424E">
        <w:rPr>
          <w:lang w:val="uz-Cyrl-UZ"/>
        </w:rPr>
        <w:t>.</w:t>
      </w:r>
    </w:p>
    <w:p w:rsidR="00F4519E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lastRenderedPageBreak/>
        <w:t>Kelib</w:t>
      </w:r>
      <w:r w:rsidR="005904AF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5904AF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ni</w:t>
      </w:r>
      <w:r w:rsidR="005904AF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194</w:t>
      </w:r>
      <w:r w:rsidR="00B1149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ni</w:t>
      </w:r>
      <w:r w:rsidR="00B1149F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B1149F" w:rsidRPr="0055424E">
        <w:rPr>
          <w:lang w:val="uz-Cyrl-UZ"/>
        </w:rPr>
        <w:t xml:space="preserve"> </w:t>
      </w:r>
      <w:r w:rsidRPr="0055424E">
        <w:rPr>
          <w:lang w:val="uz-Cyrl-UZ"/>
        </w:rPr>
        <w:t>chiqishda</w:t>
      </w:r>
      <w:r w:rsidR="00B1149F" w:rsidRPr="0055424E">
        <w:rPr>
          <w:lang w:val="uz-Cyrl-UZ"/>
        </w:rPr>
        <w:t xml:space="preserve"> </w:t>
      </w:r>
      <w:r w:rsidRPr="0055424E">
        <w:rPr>
          <w:lang w:val="uz-Cyrl-UZ"/>
        </w:rPr>
        <w:t>mutaxassislar</w:t>
      </w:r>
      <w:r w:rsidR="00B1149F" w:rsidRPr="0055424E">
        <w:rPr>
          <w:lang w:val="uz-Cyrl-UZ"/>
        </w:rPr>
        <w:t xml:space="preserve"> </w:t>
      </w:r>
      <w:r w:rsidRPr="0055424E">
        <w:rPr>
          <w:lang w:val="uz-Cyrl-UZ"/>
        </w:rPr>
        <w:t>jalb</w:t>
      </w:r>
      <w:r w:rsidR="00B1149F" w:rsidRPr="0055424E">
        <w:rPr>
          <w:lang w:val="uz-Cyrl-UZ"/>
        </w:rPr>
        <w:t xml:space="preserve"> </w:t>
      </w:r>
      <w:r w:rsidRPr="0055424E">
        <w:rPr>
          <w:lang w:val="uz-Cyrl-UZ"/>
        </w:rPr>
        <w:t>qilindi</w:t>
      </w:r>
      <w:r w:rsidR="00B1149F" w:rsidRPr="0055424E">
        <w:rPr>
          <w:lang w:val="uz-Cyrl-UZ"/>
        </w:rPr>
        <w:t xml:space="preserve">, </w:t>
      </w:r>
      <w:r w:rsidRPr="0055424E">
        <w:rPr>
          <w:lang w:val="uz-Cyrl-UZ"/>
        </w:rPr>
        <w:t>shuningdek</w:t>
      </w:r>
      <w:r w:rsidR="009925B1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155</w:t>
      </w:r>
      <w:r w:rsidR="00131245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181973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7868A4" w:rsidRPr="0055424E">
        <w:rPr>
          <w:lang w:val="uz-Cyrl-UZ"/>
        </w:rPr>
        <w:t xml:space="preserve"> </w:t>
      </w:r>
      <w:r w:rsidRPr="0055424E">
        <w:rPr>
          <w:lang w:val="uz-Cyrl-UZ"/>
        </w:rPr>
        <w:t>joyiga</w:t>
      </w:r>
      <w:r w:rsidR="007868A4" w:rsidRPr="0055424E">
        <w:rPr>
          <w:lang w:val="uz-Cyrl-UZ"/>
        </w:rPr>
        <w:t xml:space="preserve"> </w:t>
      </w:r>
      <w:r w:rsidRPr="0055424E">
        <w:rPr>
          <w:lang w:val="uz-Cyrl-UZ"/>
        </w:rPr>
        <w:t>chiqib</w:t>
      </w:r>
      <w:r w:rsidR="007868A4" w:rsidRPr="0055424E">
        <w:rPr>
          <w:lang w:val="uz-Cyrl-UZ"/>
        </w:rPr>
        <w:t xml:space="preserve"> </w:t>
      </w:r>
      <w:r w:rsidRPr="0055424E">
        <w:rPr>
          <w:lang w:val="uz-Cyrl-UZ"/>
        </w:rPr>
        <w:t>o‘rganildi</w:t>
      </w:r>
      <w:r w:rsidR="007868A4" w:rsidRPr="0055424E">
        <w:rPr>
          <w:lang w:val="uz-Cyrl-UZ"/>
        </w:rPr>
        <w:t>.</w:t>
      </w:r>
    </w:p>
    <w:p w:rsidR="00F17A46" w:rsidRPr="0055424E" w:rsidRDefault="00F17A46" w:rsidP="0055424E">
      <w:pPr>
        <w:shd w:val="clear" w:color="auto" w:fill="FFFFFF" w:themeFill="background1"/>
        <w:spacing w:line="288" w:lineRule="auto"/>
        <w:ind w:firstLine="720"/>
        <w:jc w:val="both"/>
        <w:rPr>
          <w:b/>
          <w:lang w:val="uz-Cyrl-UZ"/>
        </w:rPr>
      </w:pPr>
      <w:r w:rsidRPr="0055424E">
        <w:rPr>
          <w:b/>
          <w:lang w:val="uz-Cyrl-UZ"/>
        </w:rPr>
        <w:t>II. </w:t>
      </w:r>
      <w:r w:rsidR="00E27FC4" w:rsidRPr="0055424E">
        <w:rPr>
          <w:b/>
          <w:lang w:val="uz-Cyrl-UZ"/>
        </w:rPr>
        <w:t>Boshqarma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rahbariyati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omonidan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o‘tkazilgan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shaxsiy</w:t>
      </w:r>
      <w:r w:rsidR="00406AEF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va</w:t>
      </w:r>
      <w:r w:rsidR="00406AEF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sayyor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qabullarda</w:t>
      </w:r>
      <w:r w:rsidR="001816D1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elib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ushgan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murojaatlarni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o‘rib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chiqish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natijalari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bo‘yicha</w:t>
      </w:r>
      <w:r w:rsidRPr="0055424E">
        <w:rPr>
          <w:b/>
          <w:lang w:val="uz-Cyrl-UZ"/>
        </w:rPr>
        <w:t>:</w:t>
      </w:r>
    </w:p>
    <w:p w:rsidR="008631F2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Boshqarma</w:t>
      </w:r>
      <w:r w:rsidR="00A0753B" w:rsidRPr="0055424E">
        <w:rPr>
          <w:lang w:val="uz-Cyrl-UZ"/>
        </w:rPr>
        <w:t xml:space="preserve"> </w:t>
      </w:r>
      <w:r w:rsidRPr="0055424E">
        <w:rPr>
          <w:lang w:val="uz-Cyrl-UZ"/>
        </w:rPr>
        <w:t>rahbariyati</w:t>
      </w:r>
      <w:r w:rsidR="00A0753B" w:rsidRPr="0055424E">
        <w:rPr>
          <w:lang w:val="uz-Cyrl-UZ"/>
        </w:rPr>
        <w:t xml:space="preserve"> </w:t>
      </w:r>
      <w:r w:rsidRPr="0055424E">
        <w:rPr>
          <w:lang w:val="uz-Cyrl-UZ"/>
        </w:rPr>
        <w:t>tomonidan</w:t>
      </w:r>
      <w:r w:rsidR="00A0753B" w:rsidRPr="0055424E">
        <w:rPr>
          <w:lang w:val="uz-Cyrl-UZ"/>
        </w:rPr>
        <w:t xml:space="preserve"> </w:t>
      </w:r>
      <w:r w:rsidRPr="0055424E">
        <w:rPr>
          <w:lang w:val="uz-Cyrl-UZ"/>
        </w:rPr>
        <w:t>tasdiqlangan</w:t>
      </w:r>
      <w:r w:rsidR="00A0753B" w:rsidRPr="0055424E">
        <w:rPr>
          <w:lang w:val="uz-Cyrl-UZ"/>
        </w:rPr>
        <w:t xml:space="preserve"> </w:t>
      </w:r>
      <w:r w:rsidRPr="0055424E">
        <w:rPr>
          <w:lang w:val="uz-Cyrl-UZ"/>
        </w:rPr>
        <w:t>jismoniy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va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yuridik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shaxslarning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vakillarini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qabul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qilish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jadvallariga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asosan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o‘tkazilgan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sayyor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va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shaxsiy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qabullarda</w:t>
      </w:r>
      <w:r w:rsidR="00E662E2" w:rsidRPr="0055424E">
        <w:rPr>
          <w:lang w:val="uz-Cyrl-UZ"/>
        </w:rPr>
        <w:t xml:space="preserve"> jismoniy va yuridik shaxslarning vakillari</w:t>
      </w:r>
      <w:r w:rsidR="00A76085" w:rsidRPr="0055424E">
        <w:rPr>
          <w:lang w:val="uz-Cyrl-UZ"/>
        </w:rPr>
        <w:t>dan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jami</w:t>
      </w:r>
      <w:r w:rsidR="00E662E2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13</w:t>
      </w:r>
      <w:r w:rsidR="007A600D" w:rsidRPr="0055424E">
        <w:rPr>
          <w:b/>
          <w:lang w:val="uz-Cyrl-UZ"/>
        </w:rPr>
        <w:t>7</w:t>
      </w:r>
      <w:r w:rsidR="00E662E2" w:rsidRPr="0055424E">
        <w:rPr>
          <w:b/>
          <w:lang w:val="uz-Cyrl-UZ"/>
        </w:rPr>
        <w:t xml:space="preserve"> </w:t>
      </w:r>
      <w:r w:rsidR="00A76085" w:rsidRPr="0055424E">
        <w:rPr>
          <w:b/>
          <w:lang w:val="uz-Cyrl-UZ"/>
        </w:rPr>
        <w:t>ta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murojaatlar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kelib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tushgan</w:t>
      </w:r>
      <w:r w:rsidR="00E662E2" w:rsidRPr="0055424E">
        <w:rPr>
          <w:lang w:val="uz-Cyrl-UZ"/>
        </w:rPr>
        <w:t xml:space="preserve"> </w:t>
      </w:r>
      <w:r w:rsidR="00A76085" w:rsidRPr="0055424E">
        <w:rPr>
          <w:lang w:val="uz-Cyrl-UZ"/>
        </w:rPr>
        <w:t>shundan</w:t>
      </w:r>
      <w:r w:rsidR="00E662E2" w:rsidRPr="0055424E">
        <w:rPr>
          <w:lang w:val="uz-Cyrl-UZ"/>
        </w:rPr>
        <w:t xml:space="preserve"> </w:t>
      </w:r>
      <w:r w:rsidRPr="0055424E">
        <w:rPr>
          <w:lang w:val="uz-Cyrl-UZ"/>
        </w:rPr>
        <w:t>inson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huquqlarini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himoya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qilish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sohasiga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oid</w:t>
      </w:r>
      <w:r w:rsidR="0095754C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8</w:t>
      </w:r>
      <w:r w:rsidR="007A600D" w:rsidRPr="0055424E">
        <w:rPr>
          <w:b/>
          <w:lang w:val="uz-Cyrl-UZ"/>
        </w:rPr>
        <w:t>9</w:t>
      </w:r>
      <w:r w:rsidR="008631F2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8631F2" w:rsidRPr="0055424E">
        <w:rPr>
          <w:b/>
          <w:lang w:val="uz-Cyrl-UZ"/>
        </w:rPr>
        <w:t>,</w:t>
      </w:r>
      <w:r w:rsidR="008631F2" w:rsidRPr="0055424E">
        <w:rPr>
          <w:lang w:val="uz-Cyrl-UZ"/>
        </w:rPr>
        <w:t xml:space="preserve"> </w:t>
      </w:r>
      <w:r w:rsidR="008D74C1" w:rsidRPr="0055424E">
        <w:rPr>
          <w:lang w:val="uz-Cyrl-UZ"/>
        </w:rPr>
        <w:t xml:space="preserve">ijtimoiy-iqtisodiy sohalarga oid </w:t>
      </w:r>
      <w:r w:rsidR="00D736ED" w:rsidRPr="0055424E">
        <w:rPr>
          <w:b/>
          <w:lang w:val="uz-Cyrl-UZ"/>
        </w:rPr>
        <w:t>19</w:t>
      </w:r>
      <w:r w:rsidR="008D74C1" w:rsidRPr="0055424E">
        <w:rPr>
          <w:b/>
          <w:lang w:val="uz-Cyrl-UZ"/>
        </w:rPr>
        <w:t xml:space="preserve"> ta, </w:t>
      </w:r>
      <w:r w:rsidR="004570C7" w:rsidRPr="0055424E">
        <w:rPr>
          <w:lang w:val="uz-Cyrl-UZ"/>
        </w:rPr>
        <w:t xml:space="preserve">notariat, advokatura va huquqiy xizmat ko‘rsatishga oid </w:t>
      </w:r>
      <w:r w:rsidR="00D736ED" w:rsidRPr="0055424E">
        <w:rPr>
          <w:b/>
          <w:lang w:val="uz-Cyrl-UZ"/>
        </w:rPr>
        <w:t>6</w:t>
      </w:r>
      <w:r w:rsidR="00BB3159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247DC4" w:rsidRPr="0055424E">
        <w:rPr>
          <w:b/>
          <w:lang w:val="uz-Cyrl-UZ"/>
        </w:rPr>
        <w:t>,</w:t>
      </w:r>
      <w:r w:rsidR="00247DC4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 xml:space="preserve"> </w:t>
      </w:r>
      <w:r w:rsidR="00771CCE" w:rsidRPr="0055424E">
        <w:rPr>
          <w:lang w:val="uz-Cyrl-UZ"/>
        </w:rPr>
        <w:t xml:space="preserve">nodavlat notijorat tashkilotlari faoliyatiga oid </w:t>
      </w:r>
      <w:r w:rsidR="00D736ED" w:rsidRPr="0055424E">
        <w:rPr>
          <w:b/>
          <w:lang w:val="uz-Cyrl-UZ"/>
        </w:rPr>
        <w:t>2</w:t>
      </w:r>
      <w:r w:rsidR="00771CCE" w:rsidRPr="0055424E">
        <w:rPr>
          <w:b/>
          <w:lang w:val="uz-Cyrl-UZ"/>
        </w:rPr>
        <w:t xml:space="preserve"> ta</w:t>
      </w:r>
      <w:r w:rsidR="00E662E2" w:rsidRPr="0055424E">
        <w:rPr>
          <w:b/>
          <w:lang w:val="uz-Cyrl-UZ"/>
        </w:rPr>
        <w:t xml:space="preserve"> </w:t>
      </w:r>
      <w:r w:rsidR="00A76085" w:rsidRPr="0055424E">
        <w:rPr>
          <w:lang w:val="uz-Cyrl-UZ"/>
        </w:rPr>
        <w:t>va</w:t>
      </w:r>
      <w:r w:rsidR="00247DC4" w:rsidRPr="0055424E">
        <w:rPr>
          <w:lang w:val="uz-Cyrl-UZ"/>
        </w:rPr>
        <w:t xml:space="preserve"> </w:t>
      </w:r>
      <w:r w:rsidR="00E662E2" w:rsidRPr="0055424E">
        <w:rPr>
          <w:lang w:val="uz-Cyrl-UZ"/>
        </w:rPr>
        <w:t>davlat</w:t>
      </w:r>
      <w:r w:rsidR="00771CCE" w:rsidRPr="0055424E">
        <w:rPr>
          <w:lang w:val="uz-Cyrl-UZ"/>
        </w:rPr>
        <w:t xml:space="preserve"> </w:t>
      </w:r>
      <w:r w:rsidR="00E662E2" w:rsidRPr="0055424E">
        <w:rPr>
          <w:lang w:val="uz-Cyrl-UZ"/>
        </w:rPr>
        <w:t>xizmatlarini</w:t>
      </w:r>
      <w:r w:rsidR="00771CCE" w:rsidRPr="0055424E">
        <w:rPr>
          <w:lang w:val="uz-Cyrl-UZ"/>
        </w:rPr>
        <w:t xml:space="preserve"> </w:t>
      </w:r>
      <w:r w:rsidR="00E662E2" w:rsidRPr="0055424E">
        <w:rPr>
          <w:lang w:val="uz-Cyrl-UZ"/>
        </w:rPr>
        <w:t>ko‘rsatishga</w:t>
      </w:r>
      <w:r w:rsidR="00771CCE" w:rsidRPr="0055424E">
        <w:rPr>
          <w:lang w:val="uz-Cyrl-UZ"/>
        </w:rPr>
        <w:t xml:space="preserve"> </w:t>
      </w:r>
      <w:r w:rsidR="00E662E2" w:rsidRPr="0055424E">
        <w:rPr>
          <w:lang w:val="uz-Cyrl-UZ"/>
        </w:rPr>
        <w:t>oid</w:t>
      </w:r>
      <w:r w:rsidR="00771CCE" w:rsidRPr="0055424E">
        <w:rPr>
          <w:lang w:val="uz-Cyrl-UZ"/>
        </w:rPr>
        <w:t xml:space="preserve"> </w:t>
      </w:r>
      <w:r w:rsidR="00D736ED" w:rsidRPr="0055424E">
        <w:rPr>
          <w:b/>
          <w:lang w:val="uz-Cyrl-UZ"/>
        </w:rPr>
        <w:t>21</w:t>
      </w:r>
      <w:r w:rsidR="00771CCE" w:rsidRPr="0055424E">
        <w:rPr>
          <w:b/>
          <w:lang w:val="uz-Cyrl-UZ"/>
        </w:rPr>
        <w:t xml:space="preserve"> </w:t>
      </w:r>
      <w:r w:rsidR="00E662E2" w:rsidRPr="0055424E">
        <w:rPr>
          <w:b/>
          <w:lang w:val="uz-Cyrl-UZ"/>
        </w:rPr>
        <w:t xml:space="preserve">ta </w:t>
      </w:r>
      <w:r w:rsidRPr="0055424E">
        <w:rPr>
          <w:lang w:val="uz-Cyrl-UZ"/>
        </w:rPr>
        <w:t>murojaatlar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kelib</w:t>
      </w:r>
      <w:r w:rsidR="008631F2" w:rsidRPr="0055424E">
        <w:rPr>
          <w:lang w:val="uz-Cyrl-UZ"/>
        </w:rPr>
        <w:t xml:space="preserve"> </w:t>
      </w:r>
      <w:r w:rsidRPr="0055424E">
        <w:rPr>
          <w:lang w:val="uz-Cyrl-UZ"/>
        </w:rPr>
        <w:t>tushdi</w:t>
      </w:r>
      <w:r w:rsidR="008631F2" w:rsidRPr="0055424E">
        <w:rPr>
          <w:lang w:val="uz-Cyrl-UZ"/>
        </w:rPr>
        <w:t>.</w:t>
      </w:r>
    </w:p>
    <w:p w:rsidR="004570C7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Ushbu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boshqarmaning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tegishli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tarkibiy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bo‘limlari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tomonidan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o‘rganib</w:t>
      </w:r>
      <w:r w:rsidR="00E57854" w:rsidRPr="0055424E">
        <w:rPr>
          <w:lang w:val="uz-Cyrl-UZ"/>
        </w:rPr>
        <w:t xml:space="preserve"> </w:t>
      </w:r>
      <w:r w:rsidRPr="0055424E">
        <w:rPr>
          <w:lang w:val="uz-Cyrl-UZ"/>
        </w:rPr>
        <w:t>chiqilib</w:t>
      </w:r>
      <w:r w:rsidR="00E57854" w:rsidRPr="0055424E">
        <w:rPr>
          <w:lang w:val="uz-Cyrl-UZ"/>
        </w:rPr>
        <w:t xml:space="preserve">, </w:t>
      </w:r>
      <w:r w:rsidR="007A600D" w:rsidRPr="0055424E">
        <w:rPr>
          <w:b/>
          <w:lang w:val="uz-Cyrl-UZ"/>
        </w:rPr>
        <w:t>107</w:t>
      </w:r>
      <w:r w:rsidR="005721AE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145580" w:rsidRPr="0055424E">
        <w:rPr>
          <w:b/>
          <w:lang w:val="uz-Cyrl-UZ"/>
        </w:rPr>
        <w:t xml:space="preserve"> </w:t>
      </w:r>
      <w:r w:rsidR="00145580" w:rsidRPr="0055424E">
        <w:rPr>
          <w:lang w:val="uz-Cyrl-UZ"/>
        </w:rPr>
        <w:t>(</w:t>
      </w:r>
      <w:r w:rsidR="007A600D" w:rsidRPr="0055424E">
        <w:rPr>
          <w:b/>
          <w:i/>
          <w:lang w:val="uz-Cyrl-UZ"/>
        </w:rPr>
        <w:t>79</w:t>
      </w:r>
      <w:r w:rsidR="004570C7" w:rsidRPr="0055424E">
        <w:rPr>
          <w:b/>
          <w:i/>
          <w:lang w:val="uz-Cyrl-UZ"/>
        </w:rPr>
        <w:t xml:space="preserve"> %</w:t>
      </w:r>
      <w:r w:rsidR="00145580" w:rsidRPr="0055424E">
        <w:rPr>
          <w:lang w:val="uz-Cyrl-UZ"/>
        </w:rPr>
        <w:t>)</w:t>
      </w:r>
      <w:r w:rsidR="00247DC4" w:rsidRPr="0055424E">
        <w:rPr>
          <w:b/>
          <w:lang w:val="uz-Cyrl-UZ"/>
        </w:rPr>
        <w:t xml:space="preserve"> </w:t>
      </w:r>
      <w:r w:rsidR="004570C7" w:rsidRPr="0055424E">
        <w:rPr>
          <w:lang w:val="uz-Cyrl-UZ"/>
        </w:rPr>
        <w:t>h</w:t>
      </w:r>
      <w:r w:rsidRPr="0055424E">
        <w:rPr>
          <w:lang w:val="uz-Cyrl-UZ"/>
        </w:rPr>
        <w:t>al</w:t>
      </w:r>
      <w:r w:rsidR="00247DC4" w:rsidRPr="0055424E">
        <w:rPr>
          <w:lang w:val="uz-Cyrl-UZ"/>
        </w:rPr>
        <w:t xml:space="preserve"> </w:t>
      </w:r>
      <w:r w:rsidRPr="0055424E">
        <w:rPr>
          <w:lang w:val="uz-Cyrl-UZ"/>
        </w:rPr>
        <w:t>etildi</w:t>
      </w:r>
      <w:r w:rsidR="00247DC4" w:rsidRPr="0055424E">
        <w:rPr>
          <w:lang w:val="uz-Cyrl-UZ"/>
        </w:rPr>
        <w:t>,</w:t>
      </w:r>
      <w:r w:rsidR="0049557E" w:rsidRPr="0055424E">
        <w:rPr>
          <w:lang w:val="uz-Cyrl-UZ"/>
        </w:rPr>
        <w:t xml:space="preserve"> </w:t>
      </w:r>
      <w:r w:rsidR="004570C7" w:rsidRPr="0055424E">
        <w:rPr>
          <w:lang w:val="uz-Cyrl-UZ"/>
        </w:rPr>
        <w:t xml:space="preserve">hal etilgan murojaatlarning </w:t>
      </w:r>
      <w:r w:rsidR="007A600D" w:rsidRPr="0055424E">
        <w:rPr>
          <w:b/>
          <w:lang w:val="uz-Cyrl-UZ"/>
        </w:rPr>
        <w:t xml:space="preserve">47 </w:t>
      </w:r>
      <w:r w:rsidR="004570C7" w:rsidRPr="0055424E">
        <w:rPr>
          <w:b/>
          <w:lang w:val="uz-Cyrl-UZ"/>
        </w:rPr>
        <w:t>tasi</w:t>
      </w:r>
      <w:r w:rsidR="004570C7" w:rsidRPr="0055424E">
        <w:rPr>
          <w:lang w:val="uz-Cyrl-UZ"/>
        </w:rPr>
        <w:t xml:space="preserve"> (</w:t>
      </w:r>
      <w:r w:rsidR="007A600D" w:rsidRPr="0055424E">
        <w:rPr>
          <w:lang w:val="uz-Cyrl-UZ"/>
        </w:rPr>
        <w:t>44</w:t>
      </w:r>
      <w:r w:rsidR="004570C7" w:rsidRPr="0055424E">
        <w:rPr>
          <w:lang w:val="uz-Cyrl-UZ"/>
        </w:rPr>
        <w:t xml:space="preserve"> %) qanoatlantirildi, </w:t>
      </w:r>
      <w:r w:rsidR="004570C7" w:rsidRPr="0055424E">
        <w:rPr>
          <w:lang w:val="uz-Cyrl-UZ"/>
        </w:rPr>
        <w:br/>
      </w:r>
      <w:r w:rsidR="007A600D" w:rsidRPr="0055424E">
        <w:rPr>
          <w:b/>
          <w:lang w:val="uz-Cyrl-UZ"/>
        </w:rPr>
        <w:t>60</w:t>
      </w:r>
      <w:r w:rsidR="004570C7" w:rsidRPr="0055424E">
        <w:rPr>
          <w:b/>
          <w:lang w:val="uz-Cyrl-UZ"/>
        </w:rPr>
        <w:t xml:space="preserve"> tasiga </w:t>
      </w:r>
      <w:r w:rsidR="004570C7" w:rsidRPr="0055424E">
        <w:rPr>
          <w:lang w:val="uz-Cyrl-UZ"/>
        </w:rPr>
        <w:t>(</w:t>
      </w:r>
      <w:r w:rsidR="007A600D" w:rsidRPr="0055424E">
        <w:rPr>
          <w:lang w:val="uz-Cyrl-UZ"/>
        </w:rPr>
        <w:t>56</w:t>
      </w:r>
      <w:r w:rsidR="004570C7" w:rsidRPr="0055424E">
        <w:rPr>
          <w:lang w:val="uz-Cyrl-UZ"/>
        </w:rPr>
        <w:t xml:space="preserve"> %) huquqiy tushuntirish berildi</w:t>
      </w:r>
      <w:r w:rsidR="000B427A" w:rsidRPr="0055424E">
        <w:rPr>
          <w:lang w:val="uz-Cyrl-UZ"/>
        </w:rPr>
        <w:t>,</w:t>
      </w:r>
      <w:r w:rsidR="004570C7" w:rsidRPr="0055424E">
        <w:rPr>
          <w:lang w:val="uz-Cyrl-UZ"/>
        </w:rPr>
        <w:t xml:space="preserve"> </w:t>
      </w:r>
      <w:r w:rsidR="007A600D" w:rsidRPr="0055424E">
        <w:rPr>
          <w:b/>
          <w:lang w:val="uz-Cyrl-UZ"/>
        </w:rPr>
        <w:t>25</w:t>
      </w:r>
      <w:r w:rsidR="0049557E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BA7834" w:rsidRPr="0055424E">
        <w:rPr>
          <w:b/>
          <w:lang w:val="uz-Cyrl-UZ"/>
        </w:rPr>
        <w:t xml:space="preserve"> </w:t>
      </w:r>
      <w:r w:rsidR="0049557E" w:rsidRPr="0055424E">
        <w:rPr>
          <w:lang w:val="uz-Cyrl-UZ"/>
        </w:rPr>
        <w:t>(</w:t>
      </w:r>
      <w:r w:rsidR="007A600D" w:rsidRPr="0055424E">
        <w:rPr>
          <w:lang w:val="uz-Cyrl-UZ"/>
        </w:rPr>
        <w:t>18</w:t>
      </w:r>
      <w:r w:rsidR="004570C7" w:rsidRPr="0055424E">
        <w:rPr>
          <w:lang w:val="uz-Cyrl-UZ"/>
        </w:rPr>
        <w:t xml:space="preserve"> % </w:t>
      </w:r>
      <w:r w:rsidR="004570C7" w:rsidRPr="0055424E">
        <w:rPr>
          <w:i/>
          <w:lang w:val="uz-Cyrl-UZ"/>
        </w:rPr>
        <w:t>umumiy kelib tushgan murojaatlar sonidan</w:t>
      </w:r>
      <w:r w:rsidR="004570C7" w:rsidRPr="0055424E">
        <w:rPr>
          <w:b/>
          <w:i/>
          <w:lang w:val="uz-Cyrl-UZ"/>
        </w:rPr>
        <w:t xml:space="preserve"> </w:t>
      </w:r>
      <w:r w:rsidR="0049557E" w:rsidRPr="0055424E">
        <w:rPr>
          <w:lang w:val="uz-Cyrl-UZ"/>
        </w:rPr>
        <w:t>)</w:t>
      </w:r>
      <w:r w:rsidR="0049557E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tegishliligi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bo‘yicha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chiqish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uchun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boshqa</w:t>
      </w:r>
      <w:r w:rsidR="0049557E" w:rsidRPr="0055424E">
        <w:rPr>
          <w:lang w:val="uz-Cyrl-UZ"/>
        </w:rPr>
        <w:t xml:space="preserve"> </w:t>
      </w:r>
      <w:r w:rsidRPr="0055424E">
        <w:rPr>
          <w:lang w:val="uz-Cyrl-UZ"/>
        </w:rPr>
        <w:t>tashkilotlarga</w:t>
      </w:r>
      <w:r w:rsidR="00DF5DE6" w:rsidRPr="0055424E">
        <w:rPr>
          <w:lang w:val="uz-Cyrl-UZ"/>
        </w:rPr>
        <w:t xml:space="preserve"> </w:t>
      </w:r>
      <w:r w:rsidRPr="0055424E">
        <w:rPr>
          <w:lang w:val="uz-Cyrl-UZ"/>
        </w:rPr>
        <w:t>yuborilgan</w:t>
      </w:r>
      <w:r w:rsidR="004570C7" w:rsidRPr="0055424E">
        <w:rPr>
          <w:lang w:val="uz-Cyrl-UZ"/>
        </w:rPr>
        <w:t xml:space="preserve">, </w:t>
      </w:r>
      <w:r w:rsidR="00BB1FCE" w:rsidRPr="0055424E">
        <w:rPr>
          <w:b/>
          <w:lang w:val="uz-Cyrl-UZ"/>
        </w:rPr>
        <w:t xml:space="preserve">1 tasi </w:t>
      </w:r>
      <w:r w:rsidR="00BB1FCE" w:rsidRPr="0055424E">
        <w:rPr>
          <w:lang w:val="uz-Cyrl-UZ"/>
        </w:rPr>
        <w:t xml:space="preserve">ko‘rmasdan qoldirilgan, </w:t>
      </w:r>
      <w:r w:rsidR="007A600D" w:rsidRPr="0055424E">
        <w:rPr>
          <w:lang w:val="uz-Cyrl-UZ"/>
        </w:rPr>
        <w:t xml:space="preserve"> </w:t>
      </w:r>
      <w:r w:rsidR="007A600D" w:rsidRPr="0055424E">
        <w:rPr>
          <w:b/>
          <w:lang w:val="uz-Cyrl-UZ"/>
        </w:rPr>
        <w:t>4</w:t>
      </w:r>
      <w:r w:rsidR="004570C7" w:rsidRPr="0055424E">
        <w:rPr>
          <w:b/>
          <w:lang w:val="uz-Cyrl-UZ"/>
        </w:rPr>
        <w:t xml:space="preserve"> tasi </w:t>
      </w:r>
      <w:r w:rsidR="004570C7" w:rsidRPr="0055424E">
        <w:rPr>
          <w:lang w:val="uz-Cyrl-UZ"/>
        </w:rPr>
        <w:t>(</w:t>
      </w:r>
      <w:r w:rsidR="007A600D" w:rsidRPr="0055424E">
        <w:rPr>
          <w:lang w:val="uz-Cyrl-UZ"/>
        </w:rPr>
        <w:t>3</w:t>
      </w:r>
      <w:r w:rsidR="000B427A" w:rsidRPr="0055424E">
        <w:rPr>
          <w:lang w:val="uz-Cyrl-UZ"/>
        </w:rPr>
        <w:t xml:space="preserve"> </w:t>
      </w:r>
      <w:r w:rsidR="004570C7" w:rsidRPr="0055424E">
        <w:rPr>
          <w:lang w:val="uz-Cyrl-UZ"/>
        </w:rPr>
        <w:t>%) hozirgi vaqtda ko‘rib chiqilmoqda.</w:t>
      </w:r>
    </w:p>
    <w:p w:rsidR="00745255" w:rsidRPr="0055424E" w:rsidRDefault="00406AEF" w:rsidP="0055424E">
      <w:pPr>
        <w:shd w:val="clear" w:color="auto" w:fill="FFFFFF" w:themeFill="background1"/>
        <w:spacing w:line="288" w:lineRule="auto"/>
        <w:ind w:firstLine="709"/>
        <w:jc w:val="both"/>
        <w:rPr>
          <w:b/>
          <w:lang w:val="uz-Cyrl-UZ"/>
        </w:rPr>
      </w:pPr>
      <w:r w:rsidRPr="0055424E">
        <w:rPr>
          <w:b/>
          <w:lang w:val="uz-Cyrl-UZ"/>
        </w:rPr>
        <w:t>II</w:t>
      </w:r>
      <w:r w:rsidR="00745255" w:rsidRPr="0055424E">
        <w:rPr>
          <w:b/>
          <w:lang w:val="uz-Cyrl-UZ"/>
        </w:rPr>
        <w:t>I. </w:t>
      </w:r>
      <w:r w:rsidR="00E27FC4" w:rsidRPr="0055424E">
        <w:rPr>
          <w:b/>
          <w:lang w:val="uz-Cyrl-UZ"/>
        </w:rPr>
        <w:t>O‘zbekiston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Respublikasi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Prezidentining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virtual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va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xalq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qabulxonasi</w:t>
      </w:r>
      <w:r w:rsidR="00312A69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orqali</w:t>
      </w:r>
      <w:r w:rsidR="00312A69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elib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tushgan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murojaatlarni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ko‘rib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chiqish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natijalari</w:t>
      </w:r>
      <w:r w:rsidR="00745255"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bo‘yicha</w:t>
      </w:r>
      <w:r w:rsidR="00745255" w:rsidRPr="0055424E">
        <w:rPr>
          <w:b/>
          <w:lang w:val="uz-Cyrl-UZ"/>
        </w:rPr>
        <w:t>:</w:t>
      </w:r>
    </w:p>
    <w:p w:rsidR="00612660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Xorazm</w:t>
      </w:r>
      <w:r w:rsidR="002E70AB" w:rsidRPr="0055424E">
        <w:rPr>
          <w:lang w:val="uz-Cyrl-UZ"/>
        </w:rPr>
        <w:t xml:space="preserve"> </w:t>
      </w:r>
      <w:r w:rsidRPr="0055424E">
        <w:rPr>
          <w:lang w:val="uz-Cyrl-UZ"/>
        </w:rPr>
        <w:t>viloyat</w:t>
      </w:r>
      <w:r w:rsidR="002E70AB" w:rsidRPr="0055424E">
        <w:rPr>
          <w:lang w:val="uz-Cyrl-UZ"/>
        </w:rPr>
        <w:t xml:space="preserve"> </w:t>
      </w:r>
      <w:r w:rsidRPr="0055424E">
        <w:rPr>
          <w:lang w:val="uz-Cyrl-UZ"/>
        </w:rPr>
        <w:t>adliya</w:t>
      </w:r>
      <w:r w:rsidR="002E70AB" w:rsidRPr="0055424E">
        <w:rPr>
          <w:lang w:val="uz-Cyrl-UZ"/>
        </w:rPr>
        <w:t xml:space="preserve"> </w:t>
      </w:r>
      <w:r w:rsidRPr="0055424E">
        <w:rPr>
          <w:lang w:val="uz-Cyrl-UZ"/>
        </w:rPr>
        <w:t>boshqarmasiga</w:t>
      </w:r>
      <w:r w:rsidR="00312A69" w:rsidRPr="0055424E">
        <w:rPr>
          <w:lang w:val="uz-Cyrl-UZ"/>
        </w:rPr>
        <w:t xml:space="preserve"> </w:t>
      </w:r>
      <w:r w:rsidR="000B427A" w:rsidRPr="0055424E">
        <w:rPr>
          <w:lang w:val="uz-Cyrl-UZ"/>
        </w:rPr>
        <w:t xml:space="preserve">2023-yilning </w:t>
      </w:r>
      <w:r w:rsidR="00BB1FCE" w:rsidRPr="0055424E">
        <w:rPr>
          <w:lang w:val="uz-Cyrl-UZ"/>
        </w:rPr>
        <w:t>2</w:t>
      </w:r>
      <w:r w:rsidR="000B427A" w:rsidRPr="0055424E">
        <w:rPr>
          <w:lang w:val="uz-Cyrl-UZ"/>
        </w:rPr>
        <w:t>-choragi davomida</w:t>
      </w:r>
      <w:r w:rsidR="004D272E" w:rsidRPr="0055424E">
        <w:rPr>
          <w:lang w:val="uz-Cyrl-UZ"/>
        </w:rPr>
        <w:t xml:space="preserve"> </w:t>
      </w:r>
      <w:r w:rsidRPr="0055424E">
        <w:rPr>
          <w:lang w:val="uz-Cyrl-UZ"/>
        </w:rPr>
        <w:t>O‘zbekiston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Respublikasi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Prezidentining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virtual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va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xalq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qabulxonalari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orqali</w:t>
      </w:r>
      <w:r w:rsidR="00312A69" w:rsidRPr="0055424E">
        <w:rPr>
          <w:lang w:val="uz-Cyrl-UZ"/>
        </w:rPr>
        <w:t xml:space="preserve"> </w:t>
      </w:r>
      <w:r w:rsidRPr="0055424E">
        <w:rPr>
          <w:b/>
          <w:lang w:val="uz-Cyrl-UZ"/>
        </w:rPr>
        <w:t>jami</w:t>
      </w:r>
      <w:r w:rsidR="00312A69" w:rsidRPr="0055424E">
        <w:rPr>
          <w:b/>
          <w:lang w:val="uz-Cyrl-UZ"/>
        </w:rPr>
        <w:t xml:space="preserve"> </w:t>
      </w:r>
      <w:r w:rsidR="00BB1FCE" w:rsidRPr="0055424E">
        <w:rPr>
          <w:b/>
          <w:lang w:val="uz-Cyrl-UZ"/>
        </w:rPr>
        <w:t>702</w:t>
      </w:r>
      <w:r w:rsidR="00312A69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312A69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9324BB" w:rsidRPr="0055424E">
        <w:rPr>
          <w:lang w:val="uz-Cyrl-UZ"/>
        </w:rPr>
        <w:t xml:space="preserve"> </w:t>
      </w:r>
      <w:r w:rsidRPr="0055424E">
        <w:rPr>
          <w:lang w:val="uz-Cyrl-UZ"/>
        </w:rPr>
        <w:t>kelib</w:t>
      </w:r>
      <w:r w:rsidR="009324BB" w:rsidRPr="0055424E">
        <w:rPr>
          <w:lang w:val="uz-Cyrl-UZ"/>
        </w:rPr>
        <w:t xml:space="preserve"> </w:t>
      </w:r>
      <w:r w:rsidRPr="0055424E">
        <w:rPr>
          <w:lang w:val="uz-Cyrl-UZ"/>
        </w:rPr>
        <w:t>tushdi</w:t>
      </w:r>
      <w:r w:rsidR="009324BB" w:rsidRPr="0055424E">
        <w:rPr>
          <w:lang w:val="uz-Cyrl-UZ"/>
        </w:rPr>
        <w:t>.</w:t>
      </w:r>
    </w:p>
    <w:p w:rsidR="00612660" w:rsidRPr="0055424E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Kelib</w:t>
      </w:r>
      <w:r w:rsidR="000D331F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0D331F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ning</w:t>
      </w:r>
      <w:r w:rsidR="000D331F" w:rsidRPr="0055424E">
        <w:rPr>
          <w:lang w:val="uz-Cyrl-UZ"/>
        </w:rPr>
        <w:t xml:space="preserve"> </w:t>
      </w:r>
      <w:r w:rsidR="00BB1FCE" w:rsidRPr="0055424E">
        <w:rPr>
          <w:b/>
          <w:lang w:val="uz-Cyrl-UZ"/>
        </w:rPr>
        <w:t>504</w:t>
      </w:r>
      <w:r w:rsidR="000D331F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91684D" w:rsidRPr="0055424E">
        <w:rPr>
          <w:b/>
          <w:lang w:val="uz-Cyrl-UZ"/>
        </w:rPr>
        <w:t xml:space="preserve"> </w:t>
      </w:r>
      <w:r w:rsidR="007206A1" w:rsidRPr="0055424E">
        <w:rPr>
          <w:lang w:val="uz-Cyrl-UZ"/>
        </w:rPr>
        <w:t>(</w:t>
      </w:r>
      <w:r w:rsidR="000B427A" w:rsidRPr="0055424E">
        <w:rPr>
          <w:lang w:val="uz-Cyrl-UZ"/>
        </w:rPr>
        <w:t>7</w:t>
      </w:r>
      <w:r w:rsidR="00612660" w:rsidRPr="0055424E">
        <w:rPr>
          <w:lang w:val="uz-Cyrl-UZ"/>
        </w:rPr>
        <w:t>2</w:t>
      </w:r>
      <w:r w:rsidR="00595395" w:rsidRPr="0055424E">
        <w:rPr>
          <w:lang w:val="uz-Cyrl-UZ"/>
        </w:rPr>
        <w:t xml:space="preserve"> </w:t>
      </w:r>
      <w:r w:rsidR="007206A1" w:rsidRPr="0055424E">
        <w:rPr>
          <w:b/>
          <w:lang w:val="uz-Cyrl-UZ"/>
        </w:rPr>
        <w:t>%</w:t>
      </w:r>
      <w:r w:rsidR="007206A1" w:rsidRPr="0055424E">
        <w:rPr>
          <w:lang w:val="uz-Cyrl-UZ"/>
        </w:rPr>
        <w:t xml:space="preserve">) </w:t>
      </w:r>
      <w:r w:rsidRPr="0055424E">
        <w:rPr>
          <w:lang w:val="uz-Cyrl-UZ"/>
        </w:rPr>
        <w:t>xal</w:t>
      </w:r>
      <w:r w:rsidR="0091684D" w:rsidRPr="0055424E">
        <w:rPr>
          <w:lang w:val="uz-Cyrl-UZ"/>
        </w:rPr>
        <w:t xml:space="preserve"> </w:t>
      </w:r>
      <w:r w:rsidRPr="0055424E">
        <w:rPr>
          <w:lang w:val="uz-Cyrl-UZ"/>
        </w:rPr>
        <w:t>etildi</w:t>
      </w:r>
      <w:r w:rsidR="00C46742" w:rsidRPr="0055424E">
        <w:rPr>
          <w:lang w:val="uz-Cyrl-UZ"/>
        </w:rPr>
        <w:t>,</w:t>
      </w:r>
      <w:r w:rsidR="00BF41EC" w:rsidRPr="0055424E">
        <w:rPr>
          <w:lang w:val="uz-Cyrl-UZ"/>
        </w:rPr>
        <w:t xml:space="preserve"> </w:t>
      </w:r>
      <w:r w:rsidR="00BB1FCE" w:rsidRPr="0055424E">
        <w:rPr>
          <w:b/>
          <w:lang w:val="uz-Cyrl-UZ"/>
        </w:rPr>
        <w:t>138</w:t>
      </w:r>
      <w:r w:rsidR="00C46742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C46742" w:rsidRPr="0055424E">
        <w:rPr>
          <w:lang w:val="uz-Cyrl-UZ"/>
        </w:rPr>
        <w:t xml:space="preserve"> (</w:t>
      </w:r>
      <w:r w:rsidR="002241EA" w:rsidRPr="0055424E">
        <w:rPr>
          <w:lang w:val="uz-Cyrl-UZ"/>
        </w:rPr>
        <w:t>2</w:t>
      </w:r>
      <w:r w:rsidR="00612660" w:rsidRPr="0055424E">
        <w:rPr>
          <w:lang w:val="uz-Cyrl-UZ"/>
        </w:rPr>
        <w:t>0</w:t>
      </w:r>
      <w:r w:rsidR="00075E5A" w:rsidRPr="0055424E">
        <w:rPr>
          <w:lang w:val="uz-Cyrl-UZ"/>
        </w:rPr>
        <w:t xml:space="preserve"> </w:t>
      </w:r>
      <w:r w:rsidR="00C46742" w:rsidRPr="0055424E">
        <w:rPr>
          <w:b/>
          <w:lang w:val="uz-Cyrl-UZ"/>
        </w:rPr>
        <w:t>%</w:t>
      </w:r>
      <w:r w:rsidR="00C46742" w:rsidRPr="0055424E">
        <w:rPr>
          <w:lang w:val="uz-Cyrl-UZ"/>
        </w:rPr>
        <w:t xml:space="preserve">) </w:t>
      </w:r>
      <w:r w:rsidRPr="0055424E">
        <w:rPr>
          <w:lang w:val="uz-Cyrl-UZ"/>
        </w:rPr>
        <w:t>tegishliligi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bo‘yicha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chiqish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uchun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boshqa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tashkilotlarga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yuborildi</w:t>
      </w:r>
      <w:r w:rsidR="00C46742" w:rsidRPr="0055424E">
        <w:rPr>
          <w:lang w:val="uz-Cyrl-UZ"/>
        </w:rPr>
        <w:t>,</w:t>
      </w:r>
      <w:r w:rsidR="005224F2" w:rsidRPr="0055424E">
        <w:rPr>
          <w:lang w:val="uz-Cyrl-UZ"/>
        </w:rPr>
        <w:t xml:space="preserve"> </w:t>
      </w:r>
      <w:r w:rsidR="00BB1FCE" w:rsidRPr="0055424E">
        <w:rPr>
          <w:lang w:val="uz-Cyrl-UZ"/>
        </w:rPr>
        <w:t xml:space="preserve"> </w:t>
      </w:r>
      <w:r w:rsidR="00612660" w:rsidRPr="0055424E">
        <w:rPr>
          <w:b/>
          <w:lang w:val="uz-Cyrl-UZ"/>
        </w:rPr>
        <w:t>4</w:t>
      </w:r>
      <w:r w:rsidR="00BB1FCE" w:rsidRPr="0055424E">
        <w:rPr>
          <w:b/>
          <w:lang w:val="uz-Cyrl-UZ"/>
        </w:rPr>
        <w:t xml:space="preserve"> tasi </w:t>
      </w:r>
      <w:r w:rsidR="00BB1FCE" w:rsidRPr="0055424E">
        <w:rPr>
          <w:lang w:val="uz-Cyrl-UZ"/>
        </w:rPr>
        <w:t xml:space="preserve">ko‘rmasdan qoldirilgan, </w:t>
      </w:r>
      <w:r w:rsidR="00612660" w:rsidRPr="0055424E">
        <w:rPr>
          <w:b/>
          <w:lang w:val="uz-Cyrl-UZ"/>
        </w:rPr>
        <w:t>56</w:t>
      </w:r>
      <w:r w:rsidR="006E0394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407FD1" w:rsidRPr="0055424E">
        <w:rPr>
          <w:b/>
          <w:lang w:val="uz-Cyrl-UZ"/>
        </w:rPr>
        <w:t xml:space="preserve"> </w:t>
      </w:r>
      <w:r w:rsidR="00C46742" w:rsidRPr="0055424E">
        <w:rPr>
          <w:lang w:val="uz-Cyrl-UZ"/>
        </w:rPr>
        <w:t>(</w:t>
      </w:r>
      <w:r w:rsidR="00612660" w:rsidRPr="0055424E">
        <w:rPr>
          <w:lang w:val="uz-Cyrl-UZ"/>
        </w:rPr>
        <w:t>8</w:t>
      </w:r>
      <w:r w:rsidR="00595395" w:rsidRPr="0055424E">
        <w:rPr>
          <w:lang w:val="uz-Cyrl-UZ"/>
        </w:rPr>
        <w:t xml:space="preserve"> </w:t>
      </w:r>
      <w:r w:rsidR="00C46742" w:rsidRPr="0055424E">
        <w:rPr>
          <w:b/>
          <w:lang w:val="uz-Cyrl-UZ"/>
        </w:rPr>
        <w:t>%</w:t>
      </w:r>
      <w:r w:rsidR="00C46742" w:rsidRPr="0055424E">
        <w:rPr>
          <w:lang w:val="uz-Cyrl-UZ"/>
        </w:rPr>
        <w:t xml:space="preserve">) </w:t>
      </w:r>
      <w:r w:rsidRPr="0055424E">
        <w:rPr>
          <w:lang w:val="uz-Cyrl-UZ"/>
        </w:rPr>
        <w:t>hozirgi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vaqtda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C46742" w:rsidRPr="0055424E">
        <w:rPr>
          <w:lang w:val="uz-Cyrl-UZ"/>
        </w:rPr>
        <w:t xml:space="preserve"> </w:t>
      </w:r>
      <w:r w:rsidRPr="0055424E">
        <w:rPr>
          <w:lang w:val="uz-Cyrl-UZ"/>
        </w:rPr>
        <w:t>chiqilmoqda</w:t>
      </w:r>
      <w:r w:rsidR="00C46742" w:rsidRPr="0055424E">
        <w:rPr>
          <w:lang w:val="uz-Cyrl-UZ"/>
        </w:rPr>
        <w:t>.</w:t>
      </w:r>
    </w:p>
    <w:p w:rsidR="00AF0BD0" w:rsidRPr="00060AF4" w:rsidRDefault="00E27FC4" w:rsidP="0055424E">
      <w:pPr>
        <w:shd w:val="clear" w:color="auto" w:fill="FFFFFF" w:themeFill="background1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Hal</w:t>
      </w:r>
      <w:r w:rsidR="00E6487A" w:rsidRPr="0055424E">
        <w:rPr>
          <w:lang w:val="uz-Cyrl-UZ"/>
        </w:rPr>
        <w:t xml:space="preserve"> </w:t>
      </w:r>
      <w:r w:rsidRPr="0055424E">
        <w:rPr>
          <w:lang w:val="uz-Cyrl-UZ"/>
        </w:rPr>
        <w:t>etilgan</w:t>
      </w:r>
      <w:r w:rsidR="00E6487A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ning</w:t>
      </w:r>
      <w:r w:rsidR="00E6487A" w:rsidRPr="0055424E">
        <w:rPr>
          <w:lang w:val="uz-Cyrl-UZ"/>
        </w:rPr>
        <w:t xml:space="preserve"> </w:t>
      </w:r>
      <w:r w:rsidR="00612660" w:rsidRPr="0055424E">
        <w:rPr>
          <w:b/>
          <w:lang w:val="uz-Cyrl-UZ"/>
        </w:rPr>
        <w:t>155</w:t>
      </w:r>
      <w:r w:rsidR="00A9011B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A9011B" w:rsidRPr="0055424E">
        <w:rPr>
          <w:lang w:val="uz-Cyrl-UZ"/>
        </w:rPr>
        <w:t xml:space="preserve"> (</w:t>
      </w:r>
      <w:r w:rsidR="00612660" w:rsidRPr="0055424E">
        <w:rPr>
          <w:lang w:val="uz-Cyrl-UZ"/>
        </w:rPr>
        <w:t>31</w:t>
      </w:r>
      <w:r w:rsidR="000B427A" w:rsidRPr="0055424E">
        <w:rPr>
          <w:lang w:val="uz-Cyrl-UZ"/>
        </w:rPr>
        <w:t xml:space="preserve"> </w:t>
      </w:r>
      <w:r w:rsidR="00A9011B" w:rsidRPr="0055424E">
        <w:rPr>
          <w:b/>
          <w:lang w:val="uz-Cyrl-UZ"/>
        </w:rPr>
        <w:t>%</w:t>
      </w:r>
      <w:r w:rsidR="00A9011B" w:rsidRPr="0055424E">
        <w:rPr>
          <w:lang w:val="uz-Cyrl-UZ"/>
        </w:rPr>
        <w:t>)</w:t>
      </w:r>
      <w:r w:rsidR="000D331F" w:rsidRPr="0055424E">
        <w:rPr>
          <w:lang w:val="uz-Cyrl-UZ"/>
        </w:rPr>
        <w:t xml:space="preserve"> </w:t>
      </w:r>
      <w:r w:rsidRPr="0055424E">
        <w:rPr>
          <w:lang w:val="uz-Cyrl-UZ"/>
        </w:rPr>
        <w:t>qanoatlantirildi</w:t>
      </w:r>
      <w:r w:rsidR="000D331F" w:rsidRPr="0055424E">
        <w:rPr>
          <w:lang w:val="uz-Cyrl-UZ"/>
        </w:rPr>
        <w:t>,</w:t>
      </w:r>
      <w:r w:rsidR="00BF41EC" w:rsidRPr="0055424E">
        <w:rPr>
          <w:lang w:val="uz-Cyrl-UZ"/>
        </w:rPr>
        <w:t xml:space="preserve"> </w:t>
      </w:r>
      <w:r w:rsidR="00612660" w:rsidRPr="0055424E">
        <w:rPr>
          <w:b/>
          <w:lang w:val="uz-Cyrl-UZ"/>
        </w:rPr>
        <w:t xml:space="preserve">349 </w:t>
      </w:r>
      <w:r w:rsidRPr="0055424E">
        <w:rPr>
          <w:b/>
          <w:lang w:val="uz-Cyrl-UZ"/>
        </w:rPr>
        <w:t>tasiga</w:t>
      </w:r>
      <w:r w:rsidR="00A9011B" w:rsidRPr="0055424E">
        <w:rPr>
          <w:lang w:val="uz-Cyrl-UZ"/>
        </w:rPr>
        <w:t xml:space="preserve"> (</w:t>
      </w:r>
      <w:r w:rsidR="00612660" w:rsidRPr="0055424E">
        <w:rPr>
          <w:lang w:val="uz-Cyrl-UZ"/>
        </w:rPr>
        <w:t>69</w:t>
      </w:r>
      <w:r w:rsidR="00A9011B" w:rsidRPr="0055424E">
        <w:rPr>
          <w:lang w:val="uz-Cyrl-UZ"/>
        </w:rPr>
        <w:t xml:space="preserve"> </w:t>
      </w:r>
      <w:r w:rsidR="00A9011B" w:rsidRPr="0055424E">
        <w:rPr>
          <w:b/>
          <w:lang w:val="uz-Cyrl-UZ"/>
        </w:rPr>
        <w:t>%</w:t>
      </w:r>
      <w:r w:rsidR="00A9011B" w:rsidRPr="0055424E">
        <w:rPr>
          <w:lang w:val="uz-Cyrl-UZ"/>
        </w:rPr>
        <w:t xml:space="preserve">) </w:t>
      </w:r>
      <w:r w:rsidRPr="0055424E">
        <w:rPr>
          <w:lang w:val="uz-Cyrl-UZ"/>
        </w:rPr>
        <w:t>huquqiy</w:t>
      </w:r>
      <w:r w:rsidR="000D331F" w:rsidRPr="0055424E">
        <w:rPr>
          <w:lang w:val="uz-Cyrl-UZ"/>
        </w:rPr>
        <w:t xml:space="preserve"> </w:t>
      </w:r>
      <w:r w:rsidRPr="0055424E">
        <w:rPr>
          <w:lang w:val="uz-Cyrl-UZ"/>
        </w:rPr>
        <w:t>tushuntirish</w:t>
      </w:r>
      <w:r w:rsidR="000D331F" w:rsidRPr="0055424E">
        <w:rPr>
          <w:lang w:val="uz-Cyrl-UZ"/>
        </w:rPr>
        <w:t xml:space="preserve"> </w:t>
      </w:r>
      <w:r w:rsidRPr="0055424E">
        <w:rPr>
          <w:lang w:val="uz-Cyrl-UZ"/>
        </w:rPr>
        <w:t>berildi</w:t>
      </w:r>
      <w:r w:rsidR="00E6487A" w:rsidRPr="0055424E">
        <w:rPr>
          <w:lang w:val="uz-Cyrl-UZ"/>
        </w:rPr>
        <w:t>.</w:t>
      </w:r>
    </w:p>
    <w:p w:rsidR="00B7693D" w:rsidRPr="00060AF4" w:rsidRDefault="00737419" w:rsidP="00CC4436">
      <w:pPr>
        <w:shd w:val="clear" w:color="auto" w:fill="FFFFFF"/>
        <w:spacing w:line="288" w:lineRule="auto"/>
        <w:jc w:val="both"/>
        <w:rPr>
          <w:noProof/>
          <w:lang w:val="uz-Cyrl-UZ"/>
        </w:rPr>
      </w:pPr>
      <w:r w:rsidRPr="00737419">
        <w:rPr>
          <w:noProof/>
          <w:lang w:val="uz-Cyrl-UZ"/>
        </w:rPr>
        <w:drawing>
          <wp:inline distT="0" distB="0" distL="0" distR="0">
            <wp:extent cx="5933661" cy="3916183"/>
            <wp:effectExtent l="19050" t="0" r="9939" b="8117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738" w:rsidRPr="0055424E" w:rsidRDefault="00E27FC4" w:rsidP="004B4B13">
      <w:pPr>
        <w:pStyle w:val="a3"/>
        <w:ind w:firstLine="680"/>
        <w:jc w:val="center"/>
        <w:rPr>
          <w:sz w:val="24"/>
          <w:szCs w:val="24"/>
          <w:lang w:val="uz-Cyrl-UZ"/>
        </w:rPr>
      </w:pPr>
      <w:r w:rsidRPr="0055424E">
        <w:rPr>
          <w:sz w:val="24"/>
          <w:szCs w:val="24"/>
          <w:lang w:val="uz-Cyrl-UZ"/>
        </w:rPr>
        <w:lastRenderedPageBreak/>
        <w:t>Diagramma</w:t>
      </w:r>
      <w:r w:rsidR="000B5738" w:rsidRPr="0055424E">
        <w:rPr>
          <w:sz w:val="24"/>
          <w:szCs w:val="24"/>
          <w:lang w:val="uz-Cyrl-UZ"/>
        </w:rPr>
        <w:t xml:space="preserve"> 3. </w:t>
      </w:r>
      <w:r w:rsidRPr="0055424E">
        <w:rPr>
          <w:sz w:val="24"/>
          <w:szCs w:val="24"/>
          <w:lang w:val="uz-Cyrl-UZ"/>
        </w:rPr>
        <w:t>Virtual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va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xalq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qabulxonalari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orqali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kelib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tushgan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murojaatlarning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xal</w:t>
      </w:r>
      <w:r w:rsidR="00DD40F5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etilganlik</w:t>
      </w:r>
      <w:r w:rsidR="00DD40F5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natijalari</w:t>
      </w:r>
      <w:r w:rsidR="000B5738" w:rsidRPr="0055424E">
        <w:rPr>
          <w:sz w:val="24"/>
          <w:szCs w:val="24"/>
          <w:lang w:val="uz-Cyrl-UZ"/>
        </w:rPr>
        <w:t xml:space="preserve"> </w:t>
      </w:r>
      <w:r w:rsidRPr="0055424E">
        <w:rPr>
          <w:sz w:val="24"/>
          <w:szCs w:val="24"/>
          <w:lang w:val="uz-Cyrl-UZ"/>
        </w:rPr>
        <w:t>tahlili</w:t>
      </w:r>
      <w:r w:rsidR="000B5738" w:rsidRPr="0055424E">
        <w:rPr>
          <w:sz w:val="24"/>
          <w:szCs w:val="24"/>
          <w:lang w:val="uz-Cyrl-UZ"/>
        </w:rPr>
        <w:t>.</w:t>
      </w:r>
    </w:p>
    <w:p w:rsidR="008D1AB4" w:rsidRPr="0055424E" w:rsidRDefault="008D1AB4" w:rsidP="004B4B13">
      <w:pPr>
        <w:spacing w:line="288" w:lineRule="auto"/>
        <w:ind w:firstLine="709"/>
        <w:rPr>
          <w:b/>
          <w:lang w:val="uz-Cyrl-UZ"/>
        </w:rPr>
      </w:pPr>
      <w:r w:rsidRPr="0055424E">
        <w:rPr>
          <w:b/>
          <w:lang w:val="uz-Cyrl-UZ"/>
        </w:rPr>
        <w:t xml:space="preserve">1. </w:t>
      </w:r>
      <w:r w:rsidR="00E27FC4" w:rsidRPr="0055424E">
        <w:rPr>
          <w:b/>
          <w:lang w:val="uz-Cyrl-UZ"/>
        </w:rPr>
        <w:t>Inson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huquqlarini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himoya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qilish</w:t>
      </w:r>
      <w:r w:rsidRPr="0055424E">
        <w:rPr>
          <w:b/>
          <w:lang w:val="uz-Cyrl-UZ"/>
        </w:rPr>
        <w:t xml:space="preserve"> </w:t>
      </w:r>
      <w:r w:rsidR="00E27FC4" w:rsidRPr="0055424E">
        <w:rPr>
          <w:b/>
          <w:lang w:val="uz-Cyrl-UZ"/>
        </w:rPr>
        <w:t>sohasida</w:t>
      </w:r>
      <w:r w:rsidR="00C42512" w:rsidRPr="0055424E">
        <w:rPr>
          <w:b/>
          <w:lang w:val="uz-Cyrl-UZ"/>
        </w:rPr>
        <w:t>.</w:t>
      </w:r>
    </w:p>
    <w:p w:rsidR="000048E1" w:rsidRPr="0055424E" w:rsidRDefault="00E27FC4" w:rsidP="004B4B13">
      <w:pPr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Inson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huquqlarini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himoya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qilish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sohasiga</w:t>
      </w:r>
      <w:r w:rsidR="00BF1D40" w:rsidRPr="0055424E">
        <w:rPr>
          <w:lang w:val="uz-Cyrl-UZ"/>
        </w:rPr>
        <w:t xml:space="preserve"> </w:t>
      </w:r>
      <w:r w:rsidRPr="0055424E">
        <w:rPr>
          <w:lang w:val="uz-Cyrl-UZ"/>
        </w:rPr>
        <w:t>oid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jami</w:t>
      </w:r>
      <w:r w:rsidR="008D1AB4" w:rsidRPr="0055424E">
        <w:rPr>
          <w:lang w:val="uz-Cyrl-UZ"/>
        </w:rPr>
        <w:t xml:space="preserve"> </w:t>
      </w:r>
      <w:r w:rsidR="007B5B6F" w:rsidRPr="0055424E">
        <w:rPr>
          <w:b/>
          <w:lang w:val="uz-Cyrl-UZ"/>
        </w:rPr>
        <w:t>417</w:t>
      </w:r>
      <w:r w:rsidR="004B4B13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murojaat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kelib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tushdi</w:t>
      </w:r>
      <w:r w:rsidR="008D1AB4" w:rsidRPr="0055424E">
        <w:rPr>
          <w:lang w:val="uz-Cyrl-UZ"/>
        </w:rPr>
        <w:t xml:space="preserve">. </w:t>
      </w:r>
      <w:r w:rsidRPr="0055424E">
        <w:rPr>
          <w:lang w:val="uz-Cyrl-UZ"/>
        </w:rPr>
        <w:t>Murojaatlarning</w:t>
      </w:r>
      <w:r w:rsidR="008D1AB4" w:rsidRPr="0055424E">
        <w:rPr>
          <w:lang w:val="uz-Cyrl-UZ"/>
        </w:rPr>
        <w:t xml:space="preserve"> </w:t>
      </w:r>
      <w:r w:rsidR="007B5B6F" w:rsidRPr="0055424E">
        <w:rPr>
          <w:b/>
          <w:lang w:val="uz-Cyrl-UZ"/>
        </w:rPr>
        <w:t>282</w:t>
      </w:r>
      <w:r w:rsidR="008D1AB4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8D1AB4" w:rsidRPr="0055424E">
        <w:rPr>
          <w:lang w:val="uz-Cyrl-UZ"/>
        </w:rPr>
        <w:t xml:space="preserve"> </w:t>
      </w:r>
      <w:r w:rsidR="000048E1" w:rsidRPr="0055424E">
        <w:rPr>
          <w:lang w:val="uz-Cyrl-UZ"/>
        </w:rPr>
        <w:t>(</w:t>
      </w:r>
      <w:r w:rsidR="00A3749E" w:rsidRPr="0055424E">
        <w:rPr>
          <w:lang w:val="uz-Cyrl-UZ"/>
        </w:rPr>
        <w:t>68</w:t>
      </w:r>
      <w:r w:rsidR="00BB316E" w:rsidRPr="0055424E">
        <w:rPr>
          <w:lang w:val="uz-Cyrl-UZ"/>
        </w:rPr>
        <w:t xml:space="preserve"> </w:t>
      </w:r>
      <w:r w:rsidR="000048E1" w:rsidRPr="0055424E">
        <w:rPr>
          <w:b/>
          <w:lang w:val="uz-Cyrl-UZ"/>
        </w:rPr>
        <w:t>%</w:t>
      </w:r>
      <w:r w:rsidR="000048E1" w:rsidRPr="0055424E">
        <w:rPr>
          <w:lang w:val="uz-Cyrl-UZ"/>
        </w:rPr>
        <w:t xml:space="preserve">) </w:t>
      </w:r>
      <w:r w:rsidRPr="0055424E">
        <w:rPr>
          <w:lang w:val="uz-Cyrl-UZ"/>
        </w:rPr>
        <w:t>hal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etilib</w:t>
      </w:r>
      <w:r w:rsidR="008D1AB4" w:rsidRPr="0055424E">
        <w:rPr>
          <w:lang w:val="uz-Cyrl-UZ"/>
        </w:rPr>
        <w:t>,</w:t>
      </w:r>
      <w:r w:rsidR="001A0D98" w:rsidRPr="0055424E">
        <w:rPr>
          <w:lang w:val="uz-Cyrl-UZ"/>
        </w:rPr>
        <w:t xml:space="preserve"> </w:t>
      </w:r>
      <w:r w:rsidRPr="0055424E">
        <w:rPr>
          <w:lang w:val="uz-Cyrl-UZ"/>
        </w:rPr>
        <w:t>shundan</w:t>
      </w:r>
      <w:r w:rsidR="001F50AC" w:rsidRPr="0055424E">
        <w:rPr>
          <w:lang w:val="uz-Cyrl-UZ"/>
        </w:rPr>
        <w:t xml:space="preserve"> </w:t>
      </w:r>
      <w:r w:rsidR="007B5B6F" w:rsidRPr="0055424E">
        <w:rPr>
          <w:b/>
          <w:lang w:val="uz-Cyrl-UZ"/>
        </w:rPr>
        <w:t>144</w:t>
      </w:r>
      <w:r w:rsidR="00FE5AE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8D1AB4" w:rsidRPr="0055424E">
        <w:rPr>
          <w:lang w:val="uz-Cyrl-UZ"/>
        </w:rPr>
        <w:t xml:space="preserve"> </w:t>
      </w:r>
      <w:r w:rsidR="000048E1" w:rsidRPr="0055424E">
        <w:rPr>
          <w:lang w:val="uz-Cyrl-UZ"/>
        </w:rPr>
        <w:t>(</w:t>
      </w:r>
      <w:r w:rsidR="00A3749E" w:rsidRPr="0055424E">
        <w:rPr>
          <w:lang w:val="uz-Cyrl-UZ"/>
        </w:rPr>
        <w:t>51</w:t>
      </w:r>
      <w:r w:rsidR="00874666" w:rsidRPr="0055424E">
        <w:rPr>
          <w:lang w:val="uz-Cyrl-UZ"/>
        </w:rPr>
        <w:t xml:space="preserve"> </w:t>
      </w:r>
      <w:r w:rsidR="00BE74C6" w:rsidRPr="0055424E">
        <w:rPr>
          <w:b/>
          <w:lang w:val="uz-Cyrl-UZ"/>
        </w:rPr>
        <w:t>%</w:t>
      </w:r>
      <w:r w:rsidR="00BE74C6" w:rsidRPr="0055424E">
        <w:rPr>
          <w:lang w:val="uz-Cyrl-UZ"/>
        </w:rPr>
        <w:t xml:space="preserve">) </w:t>
      </w:r>
      <w:r w:rsidRPr="0055424E">
        <w:rPr>
          <w:lang w:val="uz-Cyrl-UZ"/>
        </w:rPr>
        <w:t>qanoatlantirildi</w:t>
      </w:r>
      <w:r w:rsidR="009B0F30" w:rsidRPr="0055424E">
        <w:rPr>
          <w:lang w:val="uz-Cyrl-UZ"/>
        </w:rPr>
        <w:t>,</w:t>
      </w:r>
      <w:r w:rsidR="000048E1" w:rsidRPr="0055424E">
        <w:rPr>
          <w:lang w:val="uz-Cyrl-UZ"/>
        </w:rPr>
        <w:t xml:space="preserve"> </w:t>
      </w:r>
      <w:r w:rsidR="000420E8" w:rsidRPr="0055424E">
        <w:rPr>
          <w:lang w:val="uz-Cyrl-UZ"/>
        </w:rPr>
        <w:br/>
      </w:r>
      <w:r w:rsidR="007B5B6F" w:rsidRPr="0055424E">
        <w:rPr>
          <w:b/>
          <w:lang w:val="uz-Cyrl-UZ"/>
        </w:rPr>
        <w:t>138</w:t>
      </w:r>
      <w:r w:rsidR="00FE5AE1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ga</w:t>
      </w:r>
      <w:r w:rsidR="000048E1" w:rsidRPr="0055424E">
        <w:rPr>
          <w:lang w:val="uz-Cyrl-UZ"/>
        </w:rPr>
        <w:t xml:space="preserve"> (</w:t>
      </w:r>
      <w:r w:rsidR="00A3749E" w:rsidRPr="0055424E">
        <w:rPr>
          <w:lang w:val="uz-Cyrl-UZ"/>
        </w:rPr>
        <w:t>49</w:t>
      </w:r>
      <w:r w:rsidR="00F3371B" w:rsidRPr="0055424E">
        <w:rPr>
          <w:lang w:val="uz-Cyrl-UZ"/>
        </w:rPr>
        <w:t xml:space="preserve"> </w:t>
      </w:r>
      <w:r w:rsidR="00AC43BC" w:rsidRPr="0055424E">
        <w:rPr>
          <w:b/>
          <w:lang w:val="uz-Cyrl-UZ"/>
        </w:rPr>
        <w:t>%</w:t>
      </w:r>
      <w:r w:rsidR="000048E1" w:rsidRPr="0055424E">
        <w:rPr>
          <w:lang w:val="uz-Cyrl-UZ"/>
        </w:rPr>
        <w:t xml:space="preserve">) </w:t>
      </w:r>
      <w:r w:rsidRPr="0055424E">
        <w:rPr>
          <w:lang w:val="uz-Cyrl-UZ"/>
        </w:rPr>
        <w:t>huquqiy</w:t>
      </w:r>
      <w:r w:rsidR="000048E1" w:rsidRPr="0055424E">
        <w:rPr>
          <w:lang w:val="uz-Cyrl-UZ"/>
        </w:rPr>
        <w:t xml:space="preserve"> </w:t>
      </w:r>
      <w:r w:rsidRPr="0055424E">
        <w:rPr>
          <w:lang w:val="uz-Cyrl-UZ"/>
        </w:rPr>
        <w:t>tushuntirish</w:t>
      </w:r>
      <w:r w:rsidR="000048E1" w:rsidRPr="0055424E">
        <w:rPr>
          <w:lang w:val="uz-Cyrl-UZ"/>
        </w:rPr>
        <w:t xml:space="preserve"> </w:t>
      </w:r>
      <w:r w:rsidRPr="0055424E">
        <w:rPr>
          <w:lang w:val="uz-Cyrl-UZ"/>
        </w:rPr>
        <w:t>berildi</w:t>
      </w:r>
      <w:r w:rsidR="00517D08" w:rsidRPr="0055424E">
        <w:rPr>
          <w:lang w:val="uz-Cyrl-UZ"/>
        </w:rPr>
        <w:t>,</w:t>
      </w:r>
      <w:r w:rsidR="000048E1" w:rsidRPr="0055424E">
        <w:rPr>
          <w:lang w:val="uz-Cyrl-UZ"/>
        </w:rPr>
        <w:t xml:space="preserve"> </w:t>
      </w:r>
      <w:r w:rsidR="007B5B6F" w:rsidRPr="0055424E">
        <w:rPr>
          <w:b/>
          <w:lang w:val="uz-Cyrl-UZ"/>
        </w:rPr>
        <w:t xml:space="preserve">122 </w:t>
      </w:r>
      <w:r w:rsidRPr="0055424E">
        <w:rPr>
          <w:b/>
          <w:lang w:val="uz-Cyrl-UZ"/>
        </w:rPr>
        <w:t>tasi</w:t>
      </w:r>
      <w:r w:rsidR="00664D92" w:rsidRPr="0055424E">
        <w:rPr>
          <w:lang w:val="uz-Cyrl-UZ"/>
        </w:rPr>
        <w:t xml:space="preserve"> (</w:t>
      </w:r>
      <w:r w:rsidR="00A3749E" w:rsidRPr="0055424E">
        <w:rPr>
          <w:lang w:val="uz-Cyrl-UZ"/>
        </w:rPr>
        <w:t>29</w:t>
      </w:r>
      <w:r w:rsidR="00DA3956" w:rsidRPr="0055424E">
        <w:rPr>
          <w:lang w:val="uz-Cyrl-UZ"/>
        </w:rPr>
        <w:t xml:space="preserve"> </w:t>
      </w:r>
      <w:r w:rsidR="00664D92" w:rsidRPr="0055424E">
        <w:rPr>
          <w:b/>
          <w:lang w:val="uz-Cyrl-UZ"/>
        </w:rPr>
        <w:t>%</w:t>
      </w:r>
      <w:r w:rsidR="00664D92" w:rsidRPr="0055424E">
        <w:rPr>
          <w:lang w:val="uz-Cyrl-UZ"/>
        </w:rPr>
        <w:t xml:space="preserve">) </w:t>
      </w:r>
      <w:r w:rsidRPr="0055424E">
        <w:rPr>
          <w:lang w:val="uz-Cyrl-UZ"/>
        </w:rPr>
        <w:t>tegishliligi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bo‘yicha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chiqish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uchun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adliya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bo‘limlari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hamda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boshqa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vakolatli</w:t>
      </w:r>
      <w:r w:rsidR="00664D92" w:rsidRPr="0055424E">
        <w:rPr>
          <w:lang w:val="uz-Cyrl-UZ"/>
        </w:rPr>
        <w:t xml:space="preserve"> </w:t>
      </w:r>
      <w:r w:rsidRPr="0055424E">
        <w:rPr>
          <w:lang w:val="uz-Cyrl-UZ"/>
        </w:rPr>
        <w:t>tashkilotlarga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yuborildi</w:t>
      </w:r>
      <w:r w:rsidR="00831915" w:rsidRPr="0055424E">
        <w:rPr>
          <w:lang w:val="uz-Cyrl-UZ"/>
        </w:rPr>
        <w:t>,</w:t>
      </w:r>
      <w:r w:rsidR="000420E8" w:rsidRPr="0055424E">
        <w:rPr>
          <w:lang w:val="uz-Cyrl-UZ"/>
        </w:rPr>
        <w:t xml:space="preserve"> </w:t>
      </w:r>
      <w:r w:rsidR="007B5B6F" w:rsidRPr="0055424E">
        <w:rPr>
          <w:b/>
          <w:lang w:val="uz-Cyrl-UZ"/>
        </w:rPr>
        <w:t>13</w:t>
      </w:r>
      <w:r w:rsidR="00DA3956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si</w:t>
      </w:r>
      <w:r w:rsidR="00F3371B" w:rsidRPr="0055424E">
        <w:rPr>
          <w:b/>
          <w:lang w:val="uz-Cyrl-UZ"/>
        </w:rPr>
        <w:t xml:space="preserve"> </w:t>
      </w:r>
      <w:r w:rsidRPr="0055424E">
        <w:rPr>
          <w:lang w:val="uz-Cyrl-UZ"/>
        </w:rPr>
        <w:t>hozirgi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vaqtda</w:t>
      </w:r>
      <w:r w:rsidR="00DA3956" w:rsidRPr="0055424E">
        <w:rPr>
          <w:lang w:val="uz-Cyrl-UZ"/>
        </w:rPr>
        <w:t xml:space="preserve"> </w:t>
      </w:r>
      <w:r w:rsidRPr="0055424E">
        <w:rPr>
          <w:lang w:val="uz-Cyrl-UZ"/>
        </w:rPr>
        <w:t>ko‘rib</w:t>
      </w:r>
      <w:r w:rsidR="00BE74C6" w:rsidRPr="0055424E">
        <w:rPr>
          <w:lang w:val="uz-Cyrl-UZ"/>
        </w:rPr>
        <w:t xml:space="preserve"> </w:t>
      </w:r>
      <w:r w:rsidRPr="0055424E">
        <w:rPr>
          <w:lang w:val="uz-Cyrl-UZ"/>
        </w:rPr>
        <w:t>chiqilmoqda</w:t>
      </w:r>
      <w:r w:rsidR="00BE74C6" w:rsidRPr="0055424E">
        <w:rPr>
          <w:lang w:val="uz-Cyrl-UZ"/>
        </w:rPr>
        <w:t>.</w:t>
      </w:r>
    </w:p>
    <w:p w:rsidR="008D1AB4" w:rsidRPr="0055424E" w:rsidRDefault="00E27FC4" w:rsidP="00EA22A7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Qanoatlantirilgan</w:t>
      </w:r>
      <w:r w:rsidR="00EA22A7" w:rsidRPr="0055424E">
        <w:rPr>
          <w:lang w:val="uz-Cyrl-UZ"/>
        </w:rPr>
        <w:t xml:space="preserve"> </w:t>
      </w:r>
      <w:r w:rsidRPr="0055424E">
        <w:rPr>
          <w:lang w:val="uz-Cyrl-UZ"/>
        </w:rPr>
        <w:t>murojaatlar</w:t>
      </w:r>
      <w:r w:rsidR="00EA22A7" w:rsidRPr="0055424E">
        <w:rPr>
          <w:lang w:val="uz-Cyrl-UZ"/>
        </w:rPr>
        <w:t xml:space="preserve"> </w:t>
      </w:r>
      <w:r w:rsidRPr="0055424E">
        <w:rPr>
          <w:lang w:val="uz-Cyrl-UZ"/>
        </w:rPr>
        <w:t>asosida</w:t>
      </w:r>
      <w:r w:rsidR="00EA22A7" w:rsidRPr="0055424E">
        <w:rPr>
          <w:lang w:val="uz-Cyrl-UZ"/>
        </w:rPr>
        <w:t xml:space="preserve"> </w:t>
      </w:r>
      <w:r w:rsidRPr="0055424E">
        <w:rPr>
          <w:lang w:val="uz-Cyrl-UZ"/>
        </w:rPr>
        <w:t>turli</w:t>
      </w:r>
      <w:r w:rsidR="00EA22A7" w:rsidRPr="0055424E">
        <w:rPr>
          <w:lang w:val="uz-Cyrl-UZ"/>
        </w:rPr>
        <w:t xml:space="preserve"> </w:t>
      </w:r>
      <w:r w:rsidRPr="0055424E">
        <w:rPr>
          <w:lang w:val="uz-Cyrl-UZ"/>
        </w:rPr>
        <w:t>idoralarga</w:t>
      </w:r>
      <w:r w:rsidR="00EA22A7" w:rsidRPr="0055424E">
        <w:rPr>
          <w:lang w:val="uz-Cyrl-UZ"/>
        </w:rPr>
        <w:t xml:space="preserve"> </w:t>
      </w:r>
      <w:r w:rsidR="00A3749E" w:rsidRPr="0055424E">
        <w:rPr>
          <w:b/>
          <w:lang w:val="uz-Cyrl-UZ"/>
        </w:rPr>
        <w:t>25</w:t>
      </w:r>
      <w:r w:rsidR="00EA22A7" w:rsidRPr="0055424E">
        <w:rPr>
          <w:b/>
          <w:lang w:val="uz-Cyrl-UZ"/>
        </w:rPr>
        <w:t xml:space="preserve"> </w:t>
      </w:r>
      <w:r w:rsidRPr="0055424E">
        <w:rPr>
          <w:b/>
          <w:lang w:val="uz-Cyrl-UZ"/>
        </w:rPr>
        <w:t>ta</w:t>
      </w:r>
      <w:r w:rsidR="00EA22A7" w:rsidRPr="0055424E">
        <w:rPr>
          <w:lang w:val="uz-Cyrl-UZ"/>
        </w:rPr>
        <w:t xml:space="preserve"> </w:t>
      </w:r>
      <w:r w:rsidRPr="0055424E">
        <w:rPr>
          <w:lang w:val="uz-Cyrl-UZ"/>
        </w:rPr>
        <w:t>taqdimnoma</w:t>
      </w:r>
      <w:r w:rsidR="00EA22A7" w:rsidRPr="0055424E">
        <w:rPr>
          <w:lang w:val="uz-Cyrl-UZ"/>
        </w:rPr>
        <w:t xml:space="preserve">, </w:t>
      </w:r>
      <w:r w:rsidRPr="0055424E">
        <w:rPr>
          <w:lang w:val="uz-Cyrl-UZ"/>
        </w:rPr>
        <w:t>kiritildi</w:t>
      </w:r>
      <w:r w:rsidR="00EA22A7" w:rsidRPr="0055424E">
        <w:rPr>
          <w:lang w:val="uz-Cyrl-UZ"/>
        </w:rPr>
        <w:t xml:space="preserve">. </w:t>
      </w:r>
    </w:p>
    <w:p w:rsidR="008D1AB4" w:rsidRPr="0055424E" w:rsidRDefault="00E27FC4" w:rsidP="0007236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Kelib</w:t>
      </w:r>
      <w:r w:rsidR="00B87C5D" w:rsidRPr="0055424E">
        <w:rPr>
          <w:lang w:val="uz-Cyrl-UZ"/>
        </w:rPr>
        <w:t xml:space="preserve"> </w:t>
      </w:r>
      <w:r w:rsidRPr="0055424E">
        <w:rPr>
          <w:lang w:val="uz-Cyrl-UZ"/>
        </w:rPr>
        <w:t>tushgan</w:t>
      </w:r>
      <w:r w:rsidR="00B87C5D" w:rsidRPr="0055424E">
        <w:rPr>
          <w:lang w:val="uz-Cyrl-UZ"/>
        </w:rPr>
        <w:t xml:space="preserve"> </w:t>
      </w:r>
      <w:r w:rsidRPr="0055424E">
        <w:rPr>
          <w:lang w:val="uz-Cyrl-UZ"/>
        </w:rPr>
        <w:t>shikoyatlarning</w:t>
      </w:r>
      <w:r w:rsidR="00B87C5D" w:rsidRPr="0055424E">
        <w:rPr>
          <w:lang w:val="uz-Cyrl-UZ"/>
        </w:rPr>
        <w:t xml:space="preserve"> </w:t>
      </w:r>
      <w:r w:rsidRPr="0055424E">
        <w:rPr>
          <w:lang w:val="uz-Cyrl-UZ"/>
        </w:rPr>
        <w:t>quyidagi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yo‘nalishlarda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ularning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ko‘pligini</w:t>
      </w:r>
      <w:r w:rsidR="008D1AB4" w:rsidRPr="0055424E">
        <w:rPr>
          <w:lang w:val="uz-Cyrl-UZ"/>
        </w:rPr>
        <w:t xml:space="preserve"> </w:t>
      </w:r>
      <w:r w:rsidRPr="0055424E">
        <w:rPr>
          <w:lang w:val="uz-Cyrl-UZ"/>
        </w:rPr>
        <w:t>ko‘rsatadi</w:t>
      </w:r>
      <w:r w:rsidR="008D1AB4" w:rsidRPr="0055424E">
        <w:rPr>
          <w:lang w:val="uz-Cyrl-UZ"/>
        </w:rPr>
        <w:t>:</w:t>
      </w:r>
    </w:p>
    <w:p w:rsidR="001148BC" w:rsidRPr="0055424E" w:rsidRDefault="00C003F5" w:rsidP="0007236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- </w:t>
      </w:r>
      <w:r w:rsidR="00E27FC4" w:rsidRPr="0055424E">
        <w:rPr>
          <w:lang w:val="uz-Cyrl-UZ"/>
        </w:rPr>
        <w:t>mehnat</w:t>
      </w:r>
      <w:r w:rsidR="008D1AB4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nizolari</w:t>
      </w:r>
      <w:r w:rsidR="008D1AB4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yuzasidan</w:t>
      </w:r>
      <w:r w:rsidR="008D1AB4" w:rsidRPr="0055424E">
        <w:rPr>
          <w:lang w:val="uz-Cyrl-UZ"/>
        </w:rPr>
        <w:t xml:space="preserve"> </w:t>
      </w:r>
      <w:r w:rsidR="00A3749E" w:rsidRPr="0055424E">
        <w:rPr>
          <w:lang w:val="uz-Cyrl-UZ"/>
        </w:rPr>
        <w:t>47</w:t>
      </w:r>
      <w:r w:rsidR="000048E1"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ta</w:t>
      </w:r>
      <w:r w:rsidR="002975E6" w:rsidRPr="0055424E">
        <w:rPr>
          <w:lang w:val="uz-Cyrl-UZ"/>
        </w:rPr>
        <w:t>;</w:t>
      </w:r>
    </w:p>
    <w:p w:rsidR="009D2AA1" w:rsidRPr="0055424E" w:rsidRDefault="009D2AA1" w:rsidP="009D2AA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- ichki ishlar organlari faoliyatiga oid </w:t>
      </w:r>
      <w:r w:rsidR="00A3749E" w:rsidRPr="0055424E">
        <w:rPr>
          <w:lang w:val="uz-Cyrl-UZ"/>
        </w:rPr>
        <w:t>17</w:t>
      </w:r>
      <w:r w:rsidRPr="0055424E">
        <w:rPr>
          <w:lang w:val="en-US"/>
        </w:rPr>
        <w:t xml:space="preserve"> </w:t>
      </w:r>
      <w:r w:rsidRPr="0055424E">
        <w:rPr>
          <w:lang w:val="uz-Cyrl-UZ"/>
        </w:rPr>
        <w:t>ta;</w:t>
      </w:r>
    </w:p>
    <w:p w:rsidR="009D2AA1" w:rsidRPr="0055424E" w:rsidRDefault="009D2AA1" w:rsidP="009D2AA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- ijtimoiy himoyaga doir qonun hujjatlari yuzasidan </w:t>
      </w:r>
      <w:r w:rsidR="00A3749E" w:rsidRPr="0055424E">
        <w:rPr>
          <w:lang w:val="uz-Cyrl-UZ"/>
        </w:rPr>
        <w:t>17</w:t>
      </w:r>
      <w:r w:rsidRPr="0055424E">
        <w:rPr>
          <w:lang w:val="uz-Cyrl-UZ"/>
        </w:rPr>
        <w:t xml:space="preserve"> ta;</w:t>
      </w:r>
    </w:p>
    <w:p w:rsidR="00EF5DAB" w:rsidRPr="0055424E" w:rsidRDefault="00EF5DAB" w:rsidP="00EF5DAB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- </w:t>
      </w:r>
      <w:r w:rsidR="00E27FC4" w:rsidRPr="0055424E">
        <w:rPr>
          <w:lang w:val="uz-Cyrl-UZ"/>
        </w:rPr>
        <w:t>prokuratura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organlari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faoliyatiga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oid</w:t>
      </w:r>
      <w:r w:rsidRPr="0055424E">
        <w:rPr>
          <w:lang w:val="uz-Cyrl-UZ"/>
        </w:rPr>
        <w:t xml:space="preserve"> </w:t>
      </w:r>
      <w:r w:rsidR="00A3749E" w:rsidRPr="0055424E">
        <w:rPr>
          <w:lang w:val="uz-Cyrl-UZ"/>
        </w:rPr>
        <w:t>33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ta</w:t>
      </w:r>
      <w:r w:rsidRPr="0055424E">
        <w:rPr>
          <w:lang w:val="uz-Cyrl-UZ"/>
        </w:rPr>
        <w:t>;</w:t>
      </w:r>
    </w:p>
    <w:p w:rsidR="009D2AA1" w:rsidRPr="0055424E" w:rsidRDefault="009D2AA1" w:rsidP="009D2AA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- soliq sohasiga oid qonun hujjatlari yuzasidan 9 ta;</w:t>
      </w:r>
    </w:p>
    <w:p w:rsidR="000420E8" w:rsidRPr="0055424E" w:rsidRDefault="000420E8" w:rsidP="00B264EF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- uy-joyga doir qonunlar yuzasidan</w:t>
      </w:r>
      <w:r w:rsidR="00A3749E" w:rsidRPr="0055424E">
        <w:rPr>
          <w:lang w:val="uz-Cyrl-UZ"/>
        </w:rPr>
        <w:t xml:space="preserve"> 8</w:t>
      </w:r>
      <w:r w:rsidRPr="0055424E">
        <w:rPr>
          <w:lang w:val="uz-Cyrl-UZ"/>
        </w:rPr>
        <w:t xml:space="preserve"> ta</w:t>
      </w:r>
    </w:p>
    <w:p w:rsidR="009D2AA1" w:rsidRPr="0055424E" w:rsidRDefault="009D2AA1" w:rsidP="009D2AA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>- kommunal to‘lovlar yuzasidan 4 ta;</w:t>
      </w:r>
    </w:p>
    <w:p w:rsidR="000048E1" w:rsidRPr="00060AF4" w:rsidRDefault="000048E1" w:rsidP="0007236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55424E">
        <w:rPr>
          <w:lang w:val="uz-Cyrl-UZ"/>
        </w:rPr>
        <w:t xml:space="preserve">- </w:t>
      </w:r>
      <w:r w:rsidR="00E27FC4" w:rsidRPr="0055424E">
        <w:rPr>
          <w:lang w:val="uz-Cyrl-UZ"/>
        </w:rPr>
        <w:t>boshqa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masalalar</w:t>
      </w:r>
      <w:r w:rsidRPr="0055424E">
        <w:rPr>
          <w:lang w:val="uz-Cyrl-UZ"/>
        </w:rPr>
        <w:t xml:space="preserve"> </w:t>
      </w:r>
      <w:r w:rsidR="00E27FC4" w:rsidRPr="0055424E">
        <w:rPr>
          <w:lang w:val="uz-Cyrl-UZ"/>
        </w:rPr>
        <w:t>yuzasidan</w:t>
      </w:r>
      <w:r w:rsidRPr="0055424E">
        <w:rPr>
          <w:lang w:val="uz-Cyrl-UZ"/>
        </w:rPr>
        <w:t xml:space="preserve"> </w:t>
      </w:r>
      <w:r w:rsidR="00A3749E" w:rsidRPr="0055424E">
        <w:rPr>
          <w:lang w:val="uz-Cyrl-UZ"/>
        </w:rPr>
        <w:t>123</w:t>
      </w:r>
      <w:r w:rsidR="00DE5DDC" w:rsidRPr="0055424E">
        <w:rPr>
          <w:lang w:val="en-US"/>
        </w:rPr>
        <w:t xml:space="preserve"> </w:t>
      </w:r>
      <w:r w:rsidR="00E27FC4" w:rsidRPr="0055424E">
        <w:rPr>
          <w:lang w:val="uz-Cyrl-UZ"/>
        </w:rPr>
        <w:t>ta</w:t>
      </w:r>
      <w:r w:rsidR="00AC43BC" w:rsidRPr="0055424E">
        <w:rPr>
          <w:lang w:val="uz-Cyrl-UZ"/>
        </w:rPr>
        <w:t>.</w:t>
      </w:r>
    </w:p>
    <w:p w:rsidR="00AC2A4A" w:rsidRPr="00060AF4" w:rsidRDefault="00AC2A4A" w:rsidP="0055424E">
      <w:pPr>
        <w:shd w:val="clear" w:color="auto" w:fill="FFFFFF"/>
        <w:spacing w:line="288" w:lineRule="auto"/>
        <w:jc w:val="center"/>
        <w:rPr>
          <w:b/>
          <w:noProof/>
          <w:lang w:val="en-US"/>
        </w:rPr>
      </w:pPr>
    </w:p>
    <w:p w:rsidR="00010923" w:rsidRPr="00060AF4" w:rsidRDefault="0055424E" w:rsidP="00AF7EFF">
      <w:pPr>
        <w:shd w:val="clear" w:color="auto" w:fill="FFFFFF"/>
        <w:spacing w:line="288" w:lineRule="auto"/>
        <w:jc w:val="both"/>
        <w:rPr>
          <w:b/>
          <w:noProof/>
          <w:lang w:val="en-US"/>
        </w:rPr>
      </w:pPr>
      <w:r w:rsidRPr="0055424E">
        <w:rPr>
          <w:b/>
          <w:noProof/>
          <w:lang w:val="en-US"/>
        </w:rPr>
        <w:drawing>
          <wp:inline distT="0" distB="0" distL="0" distR="0">
            <wp:extent cx="5939790" cy="4675692"/>
            <wp:effectExtent l="19050" t="0" r="2286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1AB4" w:rsidRPr="00060AF4" w:rsidRDefault="00E27FC4" w:rsidP="00537BC1">
      <w:pPr>
        <w:shd w:val="clear" w:color="auto" w:fill="FFFFFF"/>
        <w:spacing w:line="288" w:lineRule="auto"/>
        <w:ind w:firstLine="708"/>
        <w:jc w:val="both"/>
        <w:rPr>
          <w:b/>
          <w:lang w:val="uz-Cyrl-UZ"/>
        </w:rPr>
      </w:pPr>
      <w:r w:rsidRPr="00060AF4">
        <w:rPr>
          <w:b/>
          <w:lang w:val="uz-Cyrl-UZ"/>
        </w:rPr>
        <w:t>Diagramma</w:t>
      </w:r>
      <w:r w:rsidR="008D1AB4" w:rsidRPr="00060AF4">
        <w:rPr>
          <w:b/>
          <w:lang w:val="uz-Cyrl-UZ"/>
        </w:rPr>
        <w:t xml:space="preserve"> </w:t>
      </w:r>
      <w:r w:rsidR="006171D7" w:rsidRPr="00060AF4">
        <w:rPr>
          <w:b/>
          <w:lang w:val="uz-Cyrl-UZ"/>
        </w:rPr>
        <w:t>4</w:t>
      </w:r>
      <w:r w:rsidR="008D1AB4" w:rsidRPr="00060AF4">
        <w:rPr>
          <w:b/>
          <w:lang w:val="uz-Cyrl-UZ"/>
        </w:rPr>
        <w:t>.</w:t>
      </w:r>
      <w:r w:rsidR="003B6D52" w:rsidRPr="00060AF4">
        <w:rPr>
          <w:b/>
          <w:lang w:val="uz-Cyrl-UZ"/>
        </w:rPr>
        <w:t> </w:t>
      </w:r>
      <w:r w:rsidRPr="00060AF4">
        <w:rPr>
          <w:b/>
          <w:lang w:val="uz-Cyrl-UZ"/>
        </w:rPr>
        <w:t>Inson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huquqlarini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himoya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qilish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sohasida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eng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o‘p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elib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ushgan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murojaatlarning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sohalar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esimida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hlili</w:t>
      </w:r>
      <w:r w:rsidR="000F2CFD" w:rsidRPr="00060AF4">
        <w:rPr>
          <w:b/>
          <w:lang w:val="uz-Cyrl-UZ"/>
        </w:rPr>
        <w:t>.</w:t>
      </w:r>
    </w:p>
    <w:p w:rsidR="008D1AB4" w:rsidRPr="00060AF4" w:rsidRDefault="00AC43BC" w:rsidP="00764802">
      <w:pPr>
        <w:shd w:val="clear" w:color="auto" w:fill="FFFFFF"/>
        <w:spacing w:line="288" w:lineRule="auto"/>
        <w:ind w:firstLine="708"/>
        <w:rPr>
          <w:lang w:val="uz-Cyrl-UZ"/>
        </w:rPr>
      </w:pPr>
      <w:r w:rsidRPr="00060AF4">
        <w:rPr>
          <w:b/>
          <w:lang w:val="uz-Cyrl-UZ"/>
        </w:rPr>
        <w:t>2</w:t>
      </w:r>
      <w:r w:rsidR="008D1AB4" w:rsidRPr="00060AF4">
        <w:rPr>
          <w:b/>
          <w:lang w:val="uz-Cyrl-UZ"/>
        </w:rPr>
        <w:t>.</w:t>
      </w:r>
      <w:r w:rsidR="00184D44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Ijtimoiy</w:t>
      </w:r>
      <w:r w:rsidR="00702409" w:rsidRPr="00060AF4">
        <w:rPr>
          <w:b/>
          <w:lang w:val="uz-Cyrl-UZ"/>
        </w:rPr>
        <w:t>-</w:t>
      </w:r>
      <w:r w:rsidR="00E27FC4" w:rsidRPr="00060AF4">
        <w:rPr>
          <w:b/>
          <w:lang w:val="uz-Cyrl-UZ"/>
        </w:rPr>
        <w:t>iqtisodiy</w:t>
      </w:r>
      <w:r w:rsidR="00702409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sohada</w:t>
      </w:r>
      <w:r w:rsidR="00702409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huquqni</w:t>
      </w:r>
      <w:r w:rsidR="00702409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qo‘llash</w:t>
      </w:r>
      <w:r w:rsidR="00702409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amaliyoti</w:t>
      </w:r>
      <w:r w:rsidR="00FF5D2E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ohasida</w:t>
      </w:r>
      <w:r w:rsidR="008D1AB4" w:rsidRPr="00060AF4">
        <w:rPr>
          <w:lang w:val="uz-Cyrl-UZ"/>
        </w:rPr>
        <w:t>.</w:t>
      </w:r>
    </w:p>
    <w:p w:rsidR="009943FF" w:rsidRPr="00060AF4" w:rsidRDefault="00E27FC4" w:rsidP="00347EF1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lastRenderedPageBreak/>
        <w:t>Ijtimoiy</w:t>
      </w:r>
      <w:r w:rsidR="0033165D" w:rsidRPr="00060AF4">
        <w:rPr>
          <w:lang w:val="uz-Cyrl-UZ"/>
        </w:rPr>
        <w:t>-</w:t>
      </w:r>
      <w:r w:rsidRPr="00060AF4">
        <w:rPr>
          <w:lang w:val="uz-Cyrl-UZ"/>
        </w:rPr>
        <w:t>iqtisodiy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sohada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huquqni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qo‘llash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amaliyotini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sohasida</w:t>
      </w:r>
      <w:r w:rsidR="008D1AB4" w:rsidRPr="00060AF4">
        <w:rPr>
          <w:lang w:val="uz-Cyrl-UZ"/>
        </w:rPr>
        <w:t xml:space="preserve"> </w:t>
      </w:r>
      <w:r w:rsidRPr="00060AF4">
        <w:rPr>
          <w:lang w:val="uz-Cyrl-UZ"/>
        </w:rPr>
        <w:t>jami</w:t>
      </w:r>
      <w:r w:rsidR="008D1AB4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268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</w:t>
      </w:r>
      <w:r w:rsidR="008D1AB4" w:rsidRPr="00060AF4">
        <w:rPr>
          <w:lang w:val="uz-Cyrl-UZ"/>
        </w:rPr>
        <w:t xml:space="preserve"> </w:t>
      </w:r>
      <w:r w:rsidRPr="00060AF4">
        <w:rPr>
          <w:lang w:val="uz-Cyrl-UZ"/>
        </w:rPr>
        <w:t>murojaat</w:t>
      </w:r>
      <w:r w:rsidR="008D1AB4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8D1AB4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AC43BC" w:rsidRPr="00060AF4">
        <w:rPr>
          <w:lang w:val="uz-Cyrl-UZ"/>
        </w:rPr>
        <w:t xml:space="preserve">. </w:t>
      </w:r>
      <w:r w:rsidRPr="00060AF4">
        <w:rPr>
          <w:lang w:val="uz-Cyrl-UZ"/>
        </w:rPr>
        <w:t>Mazkur</w:t>
      </w:r>
      <w:r w:rsidR="00AC43BC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ning</w:t>
      </w:r>
      <w:r w:rsidR="00AC43BC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166</w:t>
      </w:r>
      <w:r w:rsidR="00745271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AC43BC" w:rsidRPr="00060AF4">
        <w:rPr>
          <w:lang w:val="uz-Cyrl-UZ"/>
        </w:rPr>
        <w:t xml:space="preserve"> (</w:t>
      </w:r>
      <w:r w:rsidR="00EC43A7" w:rsidRPr="00060AF4">
        <w:rPr>
          <w:lang w:val="en-US"/>
        </w:rPr>
        <w:t>6</w:t>
      </w:r>
      <w:r w:rsidR="0072511D">
        <w:rPr>
          <w:lang w:val="uz-Cyrl-UZ"/>
        </w:rPr>
        <w:t>2</w:t>
      </w:r>
      <w:r w:rsidR="0033165D" w:rsidRPr="00060AF4">
        <w:rPr>
          <w:lang w:val="uz-Cyrl-UZ"/>
        </w:rPr>
        <w:t xml:space="preserve"> </w:t>
      </w:r>
      <w:r w:rsidR="00AC43BC" w:rsidRPr="00060AF4">
        <w:rPr>
          <w:b/>
          <w:lang w:val="uz-Cyrl-UZ"/>
        </w:rPr>
        <w:t>%</w:t>
      </w:r>
      <w:r w:rsidR="00AC43BC" w:rsidRPr="00060AF4">
        <w:rPr>
          <w:lang w:val="uz-Cyrl-UZ"/>
        </w:rPr>
        <w:t xml:space="preserve">) </w:t>
      </w:r>
      <w:r w:rsidRPr="00060AF4">
        <w:rPr>
          <w:lang w:val="uz-Cyrl-UZ"/>
        </w:rPr>
        <w:t>hal</w:t>
      </w:r>
      <w:r w:rsidR="00AC43BC" w:rsidRPr="00060AF4">
        <w:rPr>
          <w:lang w:val="uz-Cyrl-UZ"/>
        </w:rPr>
        <w:t xml:space="preserve"> </w:t>
      </w:r>
      <w:r w:rsidRPr="00060AF4">
        <w:rPr>
          <w:lang w:val="uz-Cyrl-UZ"/>
        </w:rPr>
        <w:t>etildi</w:t>
      </w:r>
      <w:r w:rsidR="0033165D" w:rsidRPr="00060AF4">
        <w:rPr>
          <w:lang w:val="uz-Cyrl-UZ"/>
        </w:rPr>
        <w:t>,</w:t>
      </w:r>
      <w:r w:rsidR="00AC43BC" w:rsidRPr="00060AF4">
        <w:rPr>
          <w:lang w:val="uz-Cyrl-UZ"/>
        </w:rPr>
        <w:t xml:space="preserve"> </w:t>
      </w:r>
      <w:r w:rsidRPr="00060AF4">
        <w:rPr>
          <w:lang w:val="uz-Cyrl-UZ"/>
        </w:rPr>
        <w:t>shundan</w:t>
      </w:r>
      <w:r w:rsidR="00FC53CC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79</w:t>
      </w:r>
      <w:r w:rsidR="00AC43BC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AC43BC" w:rsidRPr="00060AF4">
        <w:rPr>
          <w:lang w:val="uz-Cyrl-UZ"/>
        </w:rPr>
        <w:t xml:space="preserve"> (</w:t>
      </w:r>
      <w:r w:rsidR="0072511D">
        <w:rPr>
          <w:lang w:val="uz-Cyrl-UZ"/>
        </w:rPr>
        <w:t>47,5</w:t>
      </w:r>
      <w:r w:rsidR="00BD6D8C" w:rsidRPr="00060AF4">
        <w:rPr>
          <w:lang w:val="uz-Cyrl-UZ"/>
        </w:rPr>
        <w:t xml:space="preserve"> </w:t>
      </w:r>
      <w:r w:rsidR="00AC43BC" w:rsidRPr="00060AF4">
        <w:rPr>
          <w:b/>
          <w:lang w:val="uz-Cyrl-UZ"/>
        </w:rPr>
        <w:t>%</w:t>
      </w:r>
      <w:r w:rsidR="00AC43BC" w:rsidRPr="00060AF4">
        <w:rPr>
          <w:lang w:val="uz-Cyrl-UZ"/>
        </w:rPr>
        <w:t xml:space="preserve">) </w:t>
      </w:r>
      <w:r w:rsidRPr="00060AF4">
        <w:rPr>
          <w:lang w:val="uz-Cyrl-UZ"/>
        </w:rPr>
        <w:t>qanoatlantirildi</w:t>
      </w:r>
      <w:r w:rsidR="00AC43BC" w:rsidRPr="00060AF4">
        <w:rPr>
          <w:lang w:val="uz-Cyrl-UZ"/>
        </w:rPr>
        <w:t>,</w:t>
      </w:r>
      <w:r w:rsidR="00D10C45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87</w:t>
      </w:r>
      <w:r w:rsidR="00B86802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</w:t>
      </w:r>
      <w:r w:rsidR="0055424E">
        <w:rPr>
          <w:b/>
          <w:lang w:val="uz-Cyrl-UZ"/>
        </w:rPr>
        <w:tab/>
      </w:r>
      <w:r w:rsidRPr="00060AF4">
        <w:rPr>
          <w:b/>
          <w:lang w:val="uz-Cyrl-UZ"/>
        </w:rPr>
        <w:t>iga</w:t>
      </w:r>
      <w:r w:rsidR="00AC43BC" w:rsidRPr="00060AF4">
        <w:rPr>
          <w:lang w:val="uz-Cyrl-UZ"/>
        </w:rPr>
        <w:t xml:space="preserve"> </w:t>
      </w:r>
      <w:r w:rsidR="00AC628D" w:rsidRPr="00060AF4">
        <w:rPr>
          <w:lang w:val="uz-Cyrl-UZ"/>
        </w:rPr>
        <w:t>(</w:t>
      </w:r>
      <w:r w:rsidR="0072511D">
        <w:rPr>
          <w:lang w:val="uz-Cyrl-UZ"/>
        </w:rPr>
        <w:t>52.5</w:t>
      </w:r>
      <w:r w:rsidR="00FC53CC" w:rsidRPr="00060AF4">
        <w:rPr>
          <w:lang w:val="uz-Cyrl-UZ"/>
        </w:rPr>
        <w:t xml:space="preserve"> </w:t>
      </w:r>
      <w:r w:rsidR="00AC43BC" w:rsidRPr="00060AF4">
        <w:rPr>
          <w:b/>
          <w:lang w:val="uz-Cyrl-UZ"/>
        </w:rPr>
        <w:t>%</w:t>
      </w:r>
      <w:r w:rsidR="00AC43BC" w:rsidRPr="00060AF4">
        <w:rPr>
          <w:lang w:val="uz-Cyrl-UZ"/>
        </w:rPr>
        <w:t xml:space="preserve">) </w:t>
      </w:r>
      <w:r w:rsidRPr="00060AF4">
        <w:rPr>
          <w:lang w:val="uz-Cyrl-UZ"/>
        </w:rPr>
        <w:t>huquqiy</w:t>
      </w:r>
      <w:r w:rsidR="00AC43BC" w:rsidRPr="00060AF4">
        <w:rPr>
          <w:lang w:val="uz-Cyrl-UZ"/>
        </w:rPr>
        <w:t xml:space="preserve"> </w:t>
      </w:r>
      <w:r w:rsidRPr="00060AF4">
        <w:rPr>
          <w:lang w:val="uz-Cyrl-UZ"/>
        </w:rPr>
        <w:t>tushuntirish</w:t>
      </w:r>
      <w:r w:rsidR="00AC43BC" w:rsidRPr="00060AF4">
        <w:rPr>
          <w:lang w:val="uz-Cyrl-UZ"/>
        </w:rPr>
        <w:t xml:space="preserve"> </w:t>
      </w:r>
      <w:r w:rsidRPr="00060AF4">
        <w:rPr>
          <w:lang w:val="uz-Cyrl-UZ"/>
        </w:rPr>
        <w:t>berilgan</w:t>
      </w:r>
      <w:r w:rsidR="0033165D" w:rsidRPr="00060AF4">
        <w:rPr>
          <w:lang w:val="uz-Cyrl-UZ"/>
        </w:rPr>
        <w:t xml:space="preserve">. </w:t>
      </w:r>
    </w:p>
    <w:p w:rsidR="00347EF1" w:rsidRPr="00060AF4" w:rsidRDefault="00E27FC4" w:rsidP="00347EF1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Kelib</w:t>
      </w:r>
      <w:r w:rsidR="0033165D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9F7FA9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ning</w:t>
      </w:r>
      <w:r w:rsidR="0033165D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91</w:t>
      </w:r>
      <w:r w:rsidR="00EC43A7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AC43BC" w:rsidRPr="00060AF4">
        <w:rPr>
          <w:lang w:val="uz-Cyrl-UZ"/>
        </w:rPr>
        <w:t xml:space="preserve"> (</w:t>
      </w:r>
      <w:r w:rsidR="00B86802" w:rsidRPr="00060AF4">
        <w:rPr>
          <w:lang w:val="uz-Cyrl-UZ"/>
        </w:rPr>
        <w:t>3</w:t>
      </w:r>
      <w:r w:rsidR="0072511D">
        <w:rPr>
          <w:lang w:val="uz-Cyrl-UZ"/>
        </w:rPr>
        <w:t>4</w:t>
      </w:r>
      <w:r w:rsidR="00EC43A7" w:rsidRPr="00060AF4">
        <w:rPr>
          <w:lang w:val="uz-Cyrl-UZ"/>
        </w:rPr>
        <w:t xml:space="preserve"> </w:t>
      </w:r>
      <w:r w:rsidR="00AC43BC" w:rsidRPr="00060AF4">
        <w:rPr>
          <w:b/>
          <w:lang w:val="uz-Cyrl-UZ"/>
        </w:rPr>
        <w:t>%</w:t>
      </w:r>
      <w:r w:rsidR="00AC43BC" w:rsidRPr="00060AF4">
        <w:rPr>
          <w:lang w:val="uz-Cyrl-UZ"/>
        </w:rPr>
        <w:t xml:space="preserve">) </w:t>
      </w:r>
      <w:r w:rsidR="00EC43A7" w:rsidRPr="00060AF4">
        <w:rPr>
          <w:lang w:val="uz-Cyrl-UZ"/>
        </w:rPr>
        <w:t>tegishliligi bo‘yicha ko‘rib chiqish uchun adliya bo‘limlari hamda boshqa vakolatli tashkilotlarga yuborildi,</w:t>
      </w:r>
      <w:r w:rsidR="00745271" w:rsidRPr="00060AF4">
        <w:rPr>
          <w:lang w:val="uz-Cyrl-UZ"/>
        </w:rPr>
        <w:t xml:space="preserve"> </w:t>
      </w:r>
      <w:r w:rsidR="0072511D">
        <w:rPr>
          <w:b/>
          <w:lang w:val="uz-Cyrl-UZ"/>
        </w:rPr>
        <w:t>11</w:t>
      </w:r>
      <w:r w:rsidR="00004912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</w:t>
      </w:r>
      <w:r w:rsidR="00347EF1" w:rsidRPr="00060AF4">
        <w:rPr>
          <w:lang w:val="uz-Cyrl-UZ"/>
        </w:rPr>
        <w:t xml:space="preserve"> </w:t>
      </w:r>
      <w:r w:rsidRPr="00060AF4">
        <w:rPr>
          <w:lang w:val="uz-Cyrl-UZ"/>
        </w:rPr>
        <w:t>murojaat</w:t>
      </w:r>
      <w:r w:rsidR="00347EF1" w:rsidRPr="00060AF4">
        <w:rPr>
          <w:lang w:val="uz-Cyrl-UZ"/>
        </w:rPr>
        <w:t xml:space="preserve"> </w:t>
      </w:r>
      <w:r w:rsidRPr="00060AF4">
        <w:rPr>
          <w:lang w:val="uz-Cyrl-UZ"/>
        </w:rPr>
        <w:t>qoldiq</w:t>
      </w:r>
      <w:r w:rsidR="00347EF1" w:rsidRPr="00060AF4">
        <w:rPr>
          <w:lang w:val="uz-Cyrl-UZ"/>
        </w:rPr>
        <w:t xml:space="preserve"> </w:t>
      </w:r>
      <w:r w:rsidRPr="00060AF4">
        <w:rPr>
          <w:lang w:val="uz-Cyrl-UZ"/>
        </w:rPr>
        <w:t>bo‘lib</w:t>
      </w:r>
      <w:r w:rsidR="00347EF1" w:rsidRPr="00060AF4">
        <w:rPr>
          <w:lang w:val="uz-Cyrl-UZ"/>
        </w:rPr>
        <w:t xml:space="preserve"> </w:t>
      </w:r>
      <w:r w:rsidRPr="00060AF4">
        <w:rPr>
          <w:lang w:val="uz-Cyrl-UZ"/>
        </w:rPr>
        <w:t>o‘tgan</w:t>
      </w:r>
      <w:r w:rsidR="00347EF1" w:rsidRPr="00060AF4">
        <w:rPr>
          <w:lang w:val="uz-Cyrl-UZ"/>
        </w:rPr>
        <w:t>.</w:t>
      </w:r>
    </w:p>
    <w:p w:rsidR="00F80379" w:rsidRPr="00060AF4" w:rsidRDefault="0033165D" w:rsidP="00F80379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elib</w:t>
      </w:r>
      <w:r w:rsidR="00960048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gan</w:t>
      </w:r>
      <w:r w:rsidR="00960048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larning</w:t>
      </w:r>
      <w:r w:rsidR="00960048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uyidagi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o‘nalishlarda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ularning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ligini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satadi</w:t>
      </w:r>
      <w:r w:rsidR="00F80379" w:rsidRPr="00060AF4">
        <w:rPr>
          <w:lang w:val="uz-Cyrl-UZ"/>
        </w:rPr>
        <w:t>:</w:t>
      </w:r>
    </w:p>
    <w:p w:rsidR="00347EF1" w:rsidRPr="00060AF4" w:rsidRDefault="00347EF1" w:rsidP="00347EF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>-</w:t>
      </w:r>
      <w:r w:rsidR="00E27FC4" w:rsidRPr="00060AF4">
        <w:rPr>
          <w:lang w:val="uz-Cyrl-UZ"/>
        </w:rPr>
        <w:t xml:space="preserve"> yer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doi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Pr="00060AF4">
        <w:rPr>
          <w:lang w:val="uz-Cyrl-UZ"/>
        </w:rPr>
        <w:t xml:space="preserve"> </w:t>
      </w:r>
      <w:r w:rsidR="0072511D">
        <w:rPr>
          <w:lang w:val="uz-Cyrl-UZ"/>
        </w:rPr>
        <w:t>35</w:t>
      </w:r>
      <w:r w:rsidR="005A0F10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  <w:r w:rsidRPr="00060AF4">
        <w:rPr>
          <w:lang w:val="uz-Cyrl-UZ"/>
        </w:rPr>
        <w:t>;</w:t>
      </w:r>
    </w:p>
    <w:p w:rsidR="00004912" w:rsidRPr="00060AF4" w:rsidRDefault="00004912" w:rsidP="00347EF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uy</w:t>
      </w:r>
      <w:r w:rsidRPr="00060AF4">
        <w:rPr>
          <w:lang w:val="uz-Cyrl-UZ"/>
        </w:rPr>
        <w:t>-</w:t>
      </w:r>
      <w:r w:rsidR="00E27FC4" w:rsidRPr="00060AF4">
        <w:rPr>
          <w:lang w:val="uz-Cyrl-UZ"/>
        </w:rPr>
        <w:t>joy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doi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Pr="00060AF4">
        <w:rPr>
          <w:lang w:val="uz-Cyrl-UZ"/>
        </w:rPr>
        <w:t xml:space="preserve"> </w:t>
      </w:r>
      <w:r w:rsidR="00AA2316" w:rsidRPr="00060AF4">
        <w:rPr>
          <w:lang w:val="uz-Cyrl-UZ"/>
        </w:rPr>
        <w:tab/>
      </w:r>
      <w:r w:rsidR="0072511D">
        <w:rPr>
          <w:lang w:val="uz-Cyrl-UZ"/>
        </w:rPr>
        <w:t>51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</w:p>
    <w:p w:rsidR="00347EF1" w:rsidRPr="00060AF4" w:rsidRDefault="00347EF1" w:rsidP="00347EF1">
      <w:pPr>
        <w:shd w:val="clear" w:color="auto" w:fill="FFFFFF"/>
        <w:spacing w:line="288" w:lineRule="auto"/>
        <w:ind w:firstLine="709"/>
        <w:jc w:val="both"/>
        <w:rPr>
          <w:lang w:val="en-US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soliq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xasi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id</w:t>
      </w:r>
      <w:r w:rsidRPr="00060AF4">
        <w:rPr>
          <w:lang w:val="uz-Cyrl-UZ"/>
        </w:rPr>
        <w:t xml:space="preserve"> </w:t>
      </w:r>
      <w:r w:rsidR="0072511D">
        <w:rPr>
          <w:lang w:val="uz-Cyrl-UZ"/>
        </w:rPr>
        <w:t>35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  <w:r w:rsidRPr="00060AF4">
        <w:rPr>
          <w:lang w:val="uz-Cyrl-UZ"/>
        </w:rPr>
        <w:t xml:space="preserve">; </w:t>
      </w:r>
    </w:p>
    <w:p w:rsidR="005A0F10" w:rsidRPr="00060AF4" w:rsidRDefault="005A0F10" w:rsidP="005A0F10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>-</w:t>
      </w:r>
      <w:r w:rsidR="00E27FC4" w:rsidRPr="00060AF4">
        <w:rPr>
          <w:lang w:val="uz-Cyrl-UZ"/>
        </w:rPr>
        <w:t>sud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rorlar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Pr="00060AF4">
        <w:rPr>
          <w:lang w:val="uz-Cyrl-UZ"/>
        </w:rPr>
        <w:t xml:space="preserve"> </w:t>
      </w:r>
      <w:r w:rsidR="0072511D">
        <w:rPr>
          <w:lang w:val="uz-Cyrl-UZ"/>
        </w:rPr>
        <w:t>3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  <w:r w:rsidRPr="00060AF4">
        <w:rPr>
          <w:lang w:val="uz-Cyrl-UZ"/>
        </w:rPr>
        <w:t>;</w:t>
      </w:r>
    </w:p>
    <w:p w:rsidR="00744F8F" w:rsidRPr="00060AF4" w:rsidRDefault="00E74704" w:rsidP="00B8666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Pr="00060AF4">
        <w:rPr>
          <w:lang w:val="en-US"/>
        </w:rPr>
        <w:t>d</w:t>
      </w:r>
      <w:r w:rsidRPr="00060AF4">
        <w:rPr>
          <w:lang w:val="uz-Cyrl-UZ"/>
        </w:rPr>
        <w:t>avlat</w:t>
      </w:r>
      <w:r w:rsidR="00744F8F" w:rsidRPr="00060AF4">
        <w:rPr>
          <w:lang w:val="uz-Cyrl-UZ"/>
        </w:rPr>
        <w:t xml:space="preserve"> </w:t>
      </w:r>
      <w:r w:rsidRPr="00060AF4">
        <w:rPr>
          <w:lang w:val="uz-Cyrl-UZ"/>
        </w:rPr>
        <w:t>xizmatlarini</w:t>
      </w:r>
      <w:r w:rsidR="00744F8F" w:rsidRPr="00060AF4">
        <w:rPr>
          <w:lang w:val="uz-Cyrl-UZ"/>
        </w:rPr>
        <w:t xml:space="preserve"> </w:t>
      </w:r>
      <w:r w:rsidRPr="00060AF4">
        <w:rPr>
          <w:lang w:val="uz-Cyrl-UZ"/>
        </w:rPr>
        <w:t>ko‘rsatish</w:t>
      </w:r>
      <w:r w:rsidR="00744F8F" w:rsidRPr="00060AF4">
        <w:rPr>
          <w:lang w:val="uz-Cyrl-UZ"/>
        </w:rPr>
        <w:t xml:space="preserve"> </w:t>
      </w:r>
      <w:r w:rsidRPr="00060AF4">
        <w:rPr>
          <w:lang w:val="uz-Cyrl-UZ"/>
        </w:rPr>
        <w:t xml:space="preserve">sohasida </w:t>
      </w:r>
      <w:r w:rsidR="00AA2316" w:rsidRPr="00060AF4">
        <w:rPr>
          <w:lang w:val="uz-Cyrl-UZ"/>
        </w:rPr>
        <w:t>3</w:t>
      </w:r>
      <w:r w:rsidRPr="00060AF4">
        <w:rPr>
          <w:lang w:val="uz-Cyrl-UZ"/>
        </w:rPr>
        <w:t xml:space="preserve"> ta</w:t>
      </w:r>
    </w:p>
    <w:p w:rsidR="00B86661" w:rsidRPr="00060AF4" w:rsidRDefault="00B86661" w:rsidP="00B86661">
      <w:pPr>
        <w:shd w:val="clear" w:color="auto" w:fill="FFFFFF"/>
        <w:spacing w:line="288" w:lineRule="auto"/>
        <w:ind w:firstLine="709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74704" w:rsidRPr="00060AF4">
        <w:rPr>
          <w:lang w:val="en-US"/>
        </w:rPr>
        <w:t>p</w:t>
      </w:r>
      <w:r w:rsidR="00E74704" w:rsidRPr="00060AF4">
        <w:rPr>
          <w:lang w:val="uz-Cyrl-UZ"/>
        </w:rPr>
        <w:t xml:space="preserve">rokuratura organlari faoliyatiga doir </w:t>
      </w:r>
      <w:r w:rsidR="0072511D">
        <w:rPr>
          <w:lang w:val="uz-Cyrl-UZ"/>
        </w:rPr>
        <w:t>7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  <w:r w:rsidRPr="00060AF4">
        <w:rPr>
          <w:lang w:val="uz-Cyrl-UZ"/>
        </w:rPr>
        <w:t>;</w:t>
      </w:r>
    </w:p>
    <w:p w:rsidR="00AA2316" w:rsidRPr="00060AF4" w:rsidRDefault="00AA2316" w:rsidP="00B87462">
      <w:pPr>
        <w:shd w:val="clear" w:color="auto" w:fill="FFFFFF"/>
        <w:spacing w:line="288" w:lineRule="auto"/>
        <w:ind w:firstLine="709"/>
        <w:rPr>
          <w:lang w:val="uz-Cyrl-UZ"/>
        </w:rPr>
      </w:pPr>
      <w:r w:rsidRPr="00060AF4">
        <w:rPr>
          <w:lang w:val="uz-Cyrl-UZ"/>
        </w:rPr>
        <w:t xml:space="preserve">- </w:t>
      </w:r>
      <w:r w:rsidR="00BB1FCE">
        <w:rPr>
          <w:lang w:val="uz-Cyrl-UZ"/>
        </w:rPr>
        <w:t>k</w:t>
      </w:r>
      <w:r w:rsidRPr="00060AF4">
        <w:rPr>
          <w:lang w:val="uz-Cyrl-UZ"/>
        </w:rPr>
        <w:t xml:space="preserve">ommunal to‘lovlar yuzasidan </w:t>
      </w:r>
      <w:r w:rsidR="0072511D">
        <w:rPr>
          <w:lang w:val="uz-Cyrl-UZ"/>
        </w:rPr>
        <w:t>9</w:t>
      </w:r>
      <w:r w:rsidRPr="00060AF4">
        <w:rPr>
          <w:lang w:val="uz-Cyrl-UZ"/>
        </w:rPr>
        <w:t xml:space="preserve"> ta;</w:t>
      </w:r>
    </w:p>
    <w:p w:rsidR="00AA2316" w:rsidRPr="00060AF4" w:rsidRDefault="00AA2316" w:rsidP="00AA2316">
      <w:pPr>
        <w:shd w:val="clear" w:color="auto" w:fill="FFFFFF"/>
        <w:spacing w:line="288" w:lineRule="auto"/>
        <w:ind w:firstLine="709"/>
        <w:rPr>
          <w:lang w:val="uz-Cyrl-UZ"/>
        </w:rPr>
      </w:pPr>
      <w:r w:rsidRPr="00060AF4">
        <w:rPr>
          <w:lang w:val="uz-Cyrl-UZ"/>
        </w:rPr>
        <w:t xml:space="preserve">- </w:t>
      </w:r>
      <w:r w:rsidR="00A469B0" w:rsidRPr="00060AF4">
        <w:rPr>
          <w:lang w:val="en-US"/>
        </w:rPr>
        <w:t>b</w:t>
      </w:r>
      <w:r w:rsidRPr="00060AF4">
        <w:rPr>
          <w:lang w:val="uz-Cyrl-UZ"/>
        </w:rPr>
        <w:t xml:space="preserve">anklar faoliyatiga oid </w:t>
      </w:r>
      <w:r w:rsidR="0072511D">
        <w:rPr>
          <w:lang w:val="uz-Cyrl-UZ"/>
        </w:rPr>
        <w:t>10</w:t>
      </w:r>
      <w:r w:rsidRPr="00060AF4">
        <w:rPr>
          <w:lang w:val="uz-Cyrl-UZ"/>
        </w:rPr>
        <w:t xml:space="preserve"> ta;</w:t>
      </w:r>
    </w:p>
    <w:p w:rsidR="00F80379" w:rsidRPr="00060AF4" w:rsidRDefault="00B87462" w:rsidP="00B87462">
      <w:pPr>
        <w:shd w:val="clear" w:color="auto" w:fill="FFFFFF"/>
        <w:spacing w:line="288" w:lineRule="auto"/>
        <w:ind w:firstLine="709"/>
        <w:rPr>
          <w:noProof/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boshqa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lar</w:t>
      </w:r>
      <w:r w:rsidR="00F80379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F80379" w:rsidRPr="00060AF4">
        <w:rPr>
          <w:lang w:val="uz-Cyrl-UZ"/>
        </w:rPr>
        <w:t xml:space="preserve"> </w:t>
      </w:r>
      <w:r w:rsidR="0072511D">
        <w:rPr>
          <w:lang w:val="uz-Cyrl-UZ"/>
        </w:rPr>
        <w:t>63</w:t>
      </w:r>
      <w:r w:rsidR="005A0F10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</w:t>
      </w:r>
      <w:r w:rsidR="00F80379" w:rsidRPr="00060AF4">
        <w:rPr>
          <w:lang w:val="uz-Cyrl-UZ"/>
        </w:rPr>
        <w:t>.</w:t>
      </w:r>
      <w:r w:rsidRPr="00060AF4">
        <w:rPr>
          <w:noProof/>
          <w:lang w:val="uz-Cyrl-UZ"/>
        </w:rPr>
        <w:t xml:space="preserve"> </w:t>
      </w:r>
    </w:p>
    <w:p w:rsidR="004B3016" w:rsidRPr="00060AF4" w:rsidRDefault="0072511D" w:rsidP="00C15F51">
      <w:pPr>
        <w:shd w:val="clear" w:color="auto" w:fill="FFFFFF"/>
        <w:spacing w:line="288" w:lineRule="auto"/>
        <w:rPr>
          <w:noProof/>
          <w:lang w:val="en-US"/>
        </w:rPr>
      </w:pPr>
      <w:r w:rsidRPr="0072511D">
        <w:rPr>
          <w:noProof/>
          <w:lang w:val="en-US"/>
        </w:rPr>
        <w:drawing>
          <wp:inline distT="0" distB="0" distL="0" distR="0">
            <wp:extent cx="5942633" cy="4640239"/>
            <wp:effectExtent l="19050" t="0" r="20017" b="7961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1D6" w:rsidRPr="00060AF4" w:rsidRDefault="00E27FC4" w:rsidP="006709B5">
      <w:pPr>
        <w:shd w:val="clear" w:color="auto" w:fill="FFFFFF"/>
        <w:spacing w:line="288" w:lineRule="auto"/>
        <w:ind w:firstLine="680"/>
        <w:jc w:val="both"/>
        <w:rPr>
          <w:b/>
          <w:lang w:val="uz-Cyrl-UZ"/>
        </w:rPr>
      </w:pPr>
      <w:r w:rsidRPr="00060AF4">
        <w:rPr>
          <w:b/>
          <w:lang w:val="uz-Cyrl-UZ"/>
        </w:rPr>
        <w:t>Diagramma</w:t>
      </w:r>
      <w:r w:rsidR="00F80379" w:rsidRPr="00060AF4">
        <w:rPr>
          <w:b/>
          <w:lang w:val="uz-Cyrl-UZ"/>
        </w:rPr>
        <w:t xml:space="preserve"> </w:t>
      </w:r>
      <w:r w:rsidR="00D1227E" w:rsidRPr="00060AF4">
        <w:rPr>
          <w:b/>
          <w:lang w:val="uz-Cyrl-UZ"/>
        </w:rPr>
        <w:t>5</w:t>
      </w:r>
      <w:r w:rsidR="00F80379" w:rsidRPr="00060AF4">
        <w:rPr>
          <w:b/>
          <w:lang w:val="uz-Cyrl-UZ"/>
        </w:rPr>
        <w:t>. </w:t>
      </w:r>
      <w:r w:rsidRPr="00060AF4">
        <w:rPr>
          <w:b/>
          <w:lang w:val="uz-Cyrl-UZ"/>
        </w:rPr>
        <w:t>Ijtimoiy</w:t>
      </w:r>
      <w:r w:rsidR="00374559" w:rsidRPr="00060AF4">
        <w:rPr>
          <w:b/>
          <w:lang w:val="uz-Cyrl-UZ"/>
        </w:rPr>
        <w:t>-</w:t>
      </w:r>
      <w:r w:rsidRPr="00060AF4">
        <w:rPr>
          <w:b/>
          <w:lang w:val="uz-Cyrl-UZ"/>
        </w:rPr>
        <w:t>iqtisodiy</w:t>
      </w:r>
      <w:r w:rsidR="0037455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sohada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huquqni</w:t>
      </w:r>
      <w:r w:rsidR="0037455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qo‘llashga</w:t>
      </w:r>
      <w:r w:rsidR="0037455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oid</w:t>
      </w:r>
      <w:r w:rsidR="0037455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eng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o‘p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elib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ushgan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murojaatlarning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sohalar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kesimida</w:t>
      </w:r>
      <w:r w:rsidR="00F80379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hlili</w:t>
      </w:r>
      <w:r w:rsidR="00F80379" w:rsidRPr="00060AF4">
        <w:rPr>
          <w:b/>
          <w:lang w:val="uz-Cyrl-UZ"/>
        </w:rPr>
        <w:t>.</w:t>
      </w:r>
    </w:p>
    <w:p w:rsidR="00FC734C" w:rsidRPr="00060AF4" w:rsidRDefault="0084041C" w:rsidP="00A86020">
      <w:pPr>
        <w:shd w:val="clear" w:color="auto" w:fill="FFFFFF"/>
        <w:spacing w:line="288" w:lineRule="auto"/>
        <w:ind w:firstLine="680"/>
        <w:jc w:val="both"/>
        <w:rPr>
          <w:b/>
          <w:lang w:val="uz-Cyrl-UZ"/>
        </w:rPr>
      </w:pPr>
      <w:r w:rsidRPr="00060AF4">
        <w:rPr>
          <w:b/>
          <w:lang w:val="uz-Cyrl-UZ"/>
        </w:rPr>
        <w:t>I</w:t>
      </w:r>
      <w:r w:rsidR="00CD386D" w:rsidRPr="00060AF4">
        <w:rPr>
          <w:b/>
          <w:lang w:val="uz-Cyrl-UZ"/>
        </w:rPr>
        <w:t>V.</w:t>
      </w:r>
      <w:r w:rsidR="00A86020" w:rsidRPr="00060AF4">
        <w:rPr>
          <w:b/>
          <w:lang w:val="uz-Cyrl-UZ"/>
        </w:rPr>
        <w:t xml:space="preserve"> </w:t>
      </w:r>
      <w:r w:rsidR="00AF6C38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uman</w:t>
      </w:r>
      <w:r w:rsidR="00FC734C" w:rsidRPr="00060AF4">
        <w:rPr>
          <w:b/>
          <w:lang w:val="uz-Cyrl-UZ"/>
        </w:rPr>
        <w:t xml:space="preserve"> (</w:t>
      </w:r>
      <w:r w:rsidR="00E27FC4" w:rsidRPr="00060AF4">
        <w:rPr>
          <w:b/>
          <w:lang w:val="uz-Cyrl-UZ"/>
        </w:rPr>
        <w:t>shahar</w:t>
      </w:r>
      <w:r w:rsidR="00FC734C" w:rsidRPr="00060AF4">
        <w:rPr>
          <w:b/>
          <w:lang w:val="uz-Cyrl-UZ"/>
        </w:rPr>
        <w:t xml:space="preserve">) </w:t>
      </w:r>
      <w:r w:rsidR="00E27FC4" w:rsidRPr="00060AF4">
        <w:rPr>
          <w:b/>
          <w:lang w:val="uz-Cyrl-UZ"/>
        </w:rPr>
        <w:t>adliya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bo‘limlari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omonidan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murojaatlarni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ko‘rib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chiqilishi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va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hal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etilishiga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etibor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qaratadigan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bo‘lsak</w:t>
      </w:r>
      <w:r w:rsidR="00FC734C" w:rsidRPr="00060AF4">
        <w:rPr>
          <w:b/>
          <w:lang w:val="uz-Cyrl-UZ"/>
        </w:rPr>
        <w:t xml:space="preserve">, </w:t>
      </w:r>
      <w:r w:rsidR="00E27FC4" w:rsidRPr="00060AF4">
        <w:rPr>
          <w:b/>
          <w:lang w:val="uz-Cyrl-UZ"/>
        </w:rPr>
        <w:t>quyidagicha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natijalarga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erishilganligi</w:t>
      </w:r>
      <w:r w:rsidR="00FC734C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kuzatiladi</w:t>
      </w:r>
      <w:r w:rsidR="00CD386D" w:rsidRPr="00060AF4">
        <w:rPr>
          <w:b/>
          <w:lang w:val="uz-Cyrl-UZ"/>
        </w:rPr>
        <w:t>:</w:t>
      </w:r>
    </w:p>
    <w:p w:rsidR="00FC734C" w:rsidRPr="00060AF4" w:rsidRDefault="00B30EB0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b/>
          <w:lang w:val="uz-Cyrl-UZ"/>
        </w:rPr>
        <w:t xml:space="preserve">1. </w:t>
      </w:r>
      <w:r w:rsidR="00E27FC4" w:rsidRPr="00060AF4">
        <w:rPr>
          <w:b/>
          <w:lang w:val="uz-Cyrl-UZ"/>
        </w:rPr>
        <w:t>Shikoyatlarning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ko‘rib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chiqilishi</w:t>
      </w:r>
      <w:r w:rsidR="002D2556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bo‘yicha</w:t>
      </w:r>
      <w:r w:rsidR="002D2556" w:rsidRPr="00060AF4">
        <w:rPr>
          <w:b/>
          <w:lang w:val="uz-Cyrl-UZ"/>
        </w:rPr>
        <w:t>:</w:t>
      </w:r>
    </w:p>
    <w:p w:rsidR="00053330" w:rsidRPr="00060AF4" w:rsidRDefault="007851B8" w:rsidP="006709B5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lastRenderedPageBreak/>
        <w:t>20</w:t>
      </w:r>
      <w:r w:rsidR="00473866" w:rsidRPr="00060AF4">
        <w:rPr>
          <w:lang w:val="uz-Cyrl-UZ"/>
        </w:rPr>
        <w:t>2</w:t>
      </w:r>
      <w:r w:rsidR="00AF6C38" w:rsidRPr="00060AF4">
        <w:rPr>
          <w:lang w:val="uz-Cyrl-UZ"/>
        </w:rPr>
        <w:t>3-</w:t>
      </w:r>
      <w:r w:rsidR="00E27FC4" w:rsidRPr="00060AF4">
        <w:rPr>
          <w:lang w:val="uz-Cyrl-UZ"/>
        </w:rPr>
        <w:t>yilning</w:t>
      </w:r>
      <w:r w:rsidR="00A76085" w:rsidRPr="00060AF4">
        <w:rPr>
          <w:lang w:val="uz-Cyrl-UZ"/>
        </w:rPr>
        <w:t xml:space="preserve"> </w:t>
      </w:r>
      <w:r w:rsidR="00EA410F">
        <w:rPr>
          <w:lang w:val="uz-Cyrl-UZ"/>
        </w:rPr>
        <w:t>2</w:t>
      </w:r>
      <w:r w:rsidR="00AF6C38" w:rsidRPr="00060AF4">
        <w:rPr>
          <w:lang w:val="uz-Cyrl-UZ"/>
        </w:rPr>
        <w:t>-</w:t>
      </w:r>
      <w:r w:rsidR="00BB1FCE">
        <w:rPr>
          <w:lang w:val="uz-Cyrl-UZ"/>
        </w:rPr>
        <w:t>chorigi</w:t>
      </w:r>
      <w:r w:rsidR="00A7608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davomi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jami</w:t>
      </w:r>
      <w:r w:rsidRPr="00060AF4">
        <w:rPr>
          <w:lang w:val="uz-Cyrl-UZ"/>
        </w:rPr>
        <w:t xml:space="preserve"> </w:t>
      </w:r>
      <w:r w:rsidR="00EA410F">
        <w:rPr>
          <w:b/>
          <w:lang w:val="uz-Cyrl-UZ"/>
        </w:rPr>
        <w:t xml:space="preserve">622 </w:t>
      </w:r>
      <w:r w:rsidR="00E27FC4" w:rsidRPr="00060AF4">
        <w:rPr>
          <w:b/>
          <w:lang w:val="uz-Cyrl-UZ"/>
        </w:rPr>
        <w:t>ta</w:t>
      </w:r>
      <w:r w:rsidR="00754414" w:rsidRPr="00060AF4">
        <w:rPr>
          <w:b/>
          <w:lang w:val="uz-Cyrl-UZ"/>
        </w:rPr>
        <w:t xml:space="preserve"> </w:t>
      </w:r>
      <w:r w:rsidR="00754414" w:rsidRPr="00060AF4">
        <w:rPr>
          <w:i/>
          <w:lang w:val="uz-Cyrl-UZ"/>
        </w:rPr>
        <w:t>(</w:t>
      </w:r>
      <w:r w:rsidR="00E27FC4" w:rsidRPr="00060AF4">
        <w:rPr>
          <w:i/>
          <w:lang w:val="uz-Cyrl-UZ"/>
        </w:rPr>
        <w:t>shundan</w:t>
      </w:r>
      <w:r w:rsidR="00814F61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hisobot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davri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boshidan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qoldiq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bo‘lib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o‘tgan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murojaatlar</w:t>
      </w:r>
      <w:r w:rsidR="00754414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soni</w:t>
      </w:r>
      <w:r w:rsidR="00754414" w:rsidRPr="00060AF4">
        <w:rPr>
          <w:i/>
          <w:lang w:val="uz-Cyrl-UZ"/>
        </w:rPr>
        <w:t xml:space="preserve"> </w:t>
      </w:r>
      <w:r w:rsidR="00AF6C38" w:rsidRPr="00060AF4">
        <w:rPr>
          <w:b/>
          <w:i/>
          <w:lang w:val="uz-Cyrl-UZ"/>
        </w:rPr>
        <w:t>13</w:t>
      </w:r>
      <w:r w:rsidR="00754414" w:rsidRPr="00060AF4">
        <w:rPr>
          <w:b/>
          <w:i/>
          <w:lang w:val="uz-Cyrl-UZ"/>
        </w:rPr>
        <w:t xml:space="preserve"> </w:t>
      </w:r>
      <w:r w:rsidR="00E27FC4" w:rsidRPr="00060AF4">
        <w:rPr>
          <w:b/>
          <w:i/>
          <w:lang w:val="uz-Cyrl-UZ"/>
        </w:rPr>
        <w:t>ta</w:t>
      </w:r>
      <w:r w:rsidR="00754414" w:rsidRPr="00060AF4">
        <w:rPr>
          <w:i/>
          <w:lang w:val="uz-Cyrl-UZ"/>
        </w:rPr>
        <w:t>),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elib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gan</w:t>
      </w:r>
      <w:r w:rsidR="00ED37DB" w:rsidRPr="00060AF4">
        <w:rPr>
          <w:lang w:val="uz-Cyrl-UZ"/>
        </w:rPr>
        <w:t xml:space="preserve">. </w:t>
      </w:r>
      <w:r w:rsidR="00E27FC4" w:rsidRPr="00060AF4">
        <w:rPr>
          <w:lang w:val="uz-Cyrl-UZ"/>
        </w:rPr>
        <w:t>Ushbu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lardan</w:t>
      </w:r>
      <w:r w:rsidR="00ED37DB" w:rsidRPr="00060AF4">
        <w:rPr>
          <w:lang w:val="uz-Cyrl-UZ"/>
        </w:rPr>
        <w:t xml:space="preserve"> </w:t>
      </w:r>
      <w:r w:rsidR="00EA410F">
        <w:rPr>
          <w:b/>
          <w:lang w:val="uz-Cyrl-UZ"/>
        </w:rPr>
        <w:t>555</w:t>
      </w:r>
      <w:r w:rsidR="0074178E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134D17" w:rsidRPr="00060AF4">
        <w:rPr>
          <w:b/>
          <w:lang w:val="uz-Cyrl-UZ"/>
        </w:rPr>
        <w:t xml:space="preserve"> </w:t>
      </w:r>
      <w:r w:rsidR="00AF6C38" w:rsidRPr="00060AF4">
        <w:rPr>
          <w:b/>
          <w:lang w:val="uz-Cyrl-UZ"/>
        </w:rPr>
        <w:br/>
      </w:r>
      <w:r w:rsidR="00765D4A" w:rsidRPr="00060AF4">
        <w:rPr>
          <w:lang w:val="uz-Cyrl-UZ"/>
        </w:rPr>
        <w:t>(</w:t>
      </w:r>
      <w:r w:rsidR="00EA410F">
        <w:rPr>
          <w:lang w:val="uz-Cyrl-UZ"/>
        </w:rPr>
        <w:t>89</w:t>
      </w:r>
      <w:r w:rsidR="00014B5F" w:rsidRPr="00060AF4">
        <w:rPr>
          <w:lang w:val="uz-Cyrl-UZ"/>
        </w:rPr>
        <w:t xml:space="preserve"> </w:t>
      </w:r>
      <w:r w:rsidR="00765D4A" w:rsidRPr="00060AF4">
        <w:rPr>
          <w:b/>
          <w:lang w:val="uz-Cyrl-UZ"/>
        </w:rPr>
        <w:t>%</w:t>
      </w:r>
      <w:r w:rsidR="00765D4A" w:rsidRPr="00060AF4">
        <w:rPr>
          <w:lang w:val="uz-Cyrl-UZ"/>
        </w:rPr>
        <w:t>)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xal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ilib</w:t>
      </w:r>
      <w:r w:rsidR="00ED37DB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shundan</w:t>
      </w:r>
      <w:r w:rsidR="00ED37DB" w:rsidRPr="00060AF4">
        <w:rPr>
          <w:lang w:val="uz-Cyrl-UZ"/>
        </w:rPr>
        <w:t xml:space="preserve"> </w:t>
      </w:r>
      <w:r w:rsidR="00EA410F">
        <w:rPr>
          <w:b/>
          <w:lang w:val="uz-Cyrl-UZ"/>
        </w:rPr>
        <w:t>382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Pr="00060AF4">
        <w:rPr>
          <w:lang w:val="uz-Cyrl-UZ"/>
        </w:rPr>
        <w:t xml:space="preserve"> (</w:t>
      </w:r>
      <w:r w:rsidR="00EA410F">
        <w:rPr>
          <w:lang w:val="uz-Cyrl-UZ"/>
        </w:rPr>
        <w:t>69</w:t>
      </w:r>
      <w:r w:rsidR="00AF6C38" w:rsidRPr="00060AF4">
        <w:rPr>
          <w:lang w:val="uz-Cyrl-UZ"/>
        </w:rPr>
        <w:t xml:space="preserve"> </w:t>
      </w:r>
      <w:r w:rsidRPr="00060AF4">
        <w:rPr>
          <w:b/>
          <w:lang w:val="uz-Cyrl-UZ"/>
        </w:rPr>
        <w:t>%</w:t>
      </w:r>
      <w:r w:rsidR="00014B5F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qanoatlantirildi</w:t>
      </w:r>
      <w:r w:rsidRPr="00060AF4">
        <w:rPr>
          <w:lang w:val="uz-Cyrl-UZ"/>
        </w:rPr>
        <w:t xml:space="preserve">, </w:t>
      </w:r>
      <w:r w:rsidR="00EA410F">
        <w:rPr>
          <w:b/>
          <w:lang w:val="uz-Cyrl-UZ"/>
        </w:rPr>
        <w:t>173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ga</w:t>
      </w:r>
      <w:r w:rsidRPr="00060AF4">
        <w:rPr>
          <w:lang w:val="uz-Cyrl-UZ"/>
        </w:rPr>
        <w:t xml:space="preserve"> (</w:t>
      </w:r>
      <w:r w:rsidR="004536AA">
        <w:rPr>
          <w:lang w:val="uz-Cyrl-UZ"/>
        </w:rPr>
        <w:t>31</w:t>
      </w:r>
      <w:r w:rsidR="00AF6C38" w:rsidRPr="00060AF4">
        <w:rPr>
          <w:lang w:val="uz-Cyrl-UZ"/>
        </w:rPr>
        <w:t xml:space="preserve"> </w:t>
      </w:r>
      <w:r w:rsidR="00ED37DB" w:rsidRPr="00060AF4">
        <w:rPr>
          <w:b/>
          <w:lang w:val="uz-Cyrl-UZ"/>
        </w:rPr>
        <w:t>%</w:t>
      </w:r>
      <w:r w:rsidR="00ED37DB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huquqiy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untirish</w:t>
      </w:r>
      <w:r w:rsidR="00ED37D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erilgan</w:t>
      </w:r>
      <w:r w:rsidR="009A4780" w:rsidRPr="00060AF4">
        <w:rPr>
          <w:lang w:val="uz-Cyrl-UZ"/>
        </w:rPr>
        <w:t>.</w:t>
      </w:r>
    </w:p>
    <w:p w:rsidR="00BF2AB1" w:rsidRPr="00060AF4" w:rsidRDefault="00E27FC4" w:rsidP="00053330">
      <w:pPr>
        <w:shd w:val="clear" w:color="auto" w:fill="FFFFFF"/>
        <w:spacing w:line="288" w:lineRule="auto"/>
        <w:ind w:firstLine="708"/>
        <w:jc w:val="both"/>
        <w:rPr>
          <w:lang w:val="uz-Cyrl-UZ"/>
        </w:rPr>
      </w:pPr>
      <w:r w:rsidRPr="00060AF4">
        <w:rPr>
          <w:lang w:val="uz-Cyrl-UZ"/>
        </w:rPr>
        <w:t>Kelib</w:t>
      </w:r>
      <w:r w:rsidR="009A4780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9A4780" w:rsidRPr="00060AF4">
        <w:rPr>
          <w:lang w:val="uz-Cyrl-UZ"/>
        </w:rPr>
        <w:t xml:space="preserve"> </w:t>
      </w:r>
      <w:r w:rsidRPr="00060AF4">
        <w:rPr>
          <w:lang w:val="uz-Cyrl-UZ"/>
        </w:rPr>
        <w:t>shikoyatlarning</w:t>
      </w:r>
      <w:r w:rsidR="00ED37DB" w:rsidRPr="00060AF4">
        <w:rPr>
          <w:lang w:val="uz-Cyrl-UZ"/>
        </w:rPr>
        <w:t xml:space="preserve"> </w:t>
      </w:r>
      <w:r w:rsidR="00EA410F">
        <w:rPr>
          <w:b/>
          <w:lang w:val="uz-Cyrl-UZ"/>
        </w:rPr>
        <w:t>25</w:t>
      </w:r>
      <w:r w:rsidR="007851B8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7851B8" w:rsidRPr="00060AF4">
        <w:rPr>
          <w:lang w:val="uz-Cyrl-UZ"/>
        </w:rPr>
        <w:t xml:space="preserve"> (</w:t>
      </w:r>
      <w:r w:rsidR="00AF6C38" w:rsidRPr="00060AF4">
        <w:rPr>
          <w:lang w:val="uz-Cyrl-UZ"/>
        </w:rPr>
        <w:t xml:space="preserve">4 </w:t>
      </w:r>
      <w:r w:rsidR="007851B8" w:rsidRPr="00060AF4">
        <w:rPr>
          <w:b/>
          <w:lang w:val="uz-Cyrl-UZ"/>
        </w:rPr>
        <w:t>%</w:t>
      </w:r>
      <w:r w:rsidR="007851B8" w:rsidRPr="00060AF4">
        <w:rPr>
          <w:lang w:val="uz-Cyrl-UZ"/>
        </w:rPr>
        <w:t xml:space="preserve">) </w:t>
      </w:r>
      <w:r w:rsidRPr="00060AF4">
        <w:rPr>
          <w:lang w:val="uz-Cyrl-UZ"/>
        </w:rPr>
        <w:t>taalluqligi</w:t>
      </w:r>
      <w:r w:rsidR="007851B8" w:rsidRPr="00060AF4">
        <w:rPr>
          <w:lang w:val="uz-Cyrl-UZ"/>
        </w:rPr>
        <w:t xml:space="preserve"> </w:t>
      </w:r>
      <w:r w:rsidRPr="00060AF4">
        <w:rPr>
          <w:lang w:val="uz-Cyrl-UZ"/>
        </w:rPr>
        <w:t>bo‘yicha</w:t>
      </w:r>
      <w:r w:rsidR="007851B8" w:rsidRPr="00060AF4">
        <w:rPr>
          <w:lang w:val="uz-Cyrl-UZ"/>
        </w:rPr>
        <w:t xml:space="preserve"> </w:t>
      </w:r>
      <w:r w:rsidRPr="00060AF4">
        <w:rPr>
          <w:lang w:val="uz-Cyrl-UZ"/>
        </w:rPr>
        <w:t>belgilangan</w:t>
      </w:r>
      <w:r w:rsidR="007F6488" w:rsidRPr="00060AF4">
        <w:rPr>
          <w:lang w:val="uz-Cyrl-UZ"/>
        </w:rPr>
        <w:t xml:space="preserve"> </w:t>
      </w:r>
      <w:r w:rsidRPr="00060AF4">
        <w:rPr>
          <w:lang w:val="uz-Cyrl-UZ"/>
        </w:rPr>
        <w:t>tartibda</w:t>
      </w:r>
      <w:r w:rsidR="007F6488" w:rsidRPr="00060AF4">
        <w:rPr>
          <w:lang w:val="uz-Cyrl-UZ"/>
        </w:rPr>
        <w:t xml:space="preserve"> </w:t>
      </w:r>
      <w:r w:rsidRPr="00060AF4">
        <w:rPr>
          <w:lang w:val="uz-Cyrl-UZ"/>
        </w:rPr>
        <w:t>ko‘rib</w:t>
      </w:r>
      <w:r w:rsidR="007F6488" w:rsidRPr="00060AF4">
        <w:rPr>
          <w:lang w:val="uz-Cyrl-UZ"/>
        </w:rPr>
        <w:t xml:space="preserve"> </w:t>
      </w:r>
      <w:r w:rsidRPr="00060AF4">
        <w:rPr>
          <w:lang w:val="uz-Cyrl-UZ"/>
        </w:rPr>
        <w:t>chiqish</w:t>
      </w:r>
      <w:r w:rsidR="007F6488" w:rsidRPr="00060AF4">
        <w:rPr>
          <w:lang w:val="uz-Cyrl-UZ"/>
        </w:rPr>
        <w:t xml:space="preserve"> </w:t>
      </w:r>
      <w:r w:rsidRPr="00060AF4">
        <w:rPr>
          <w:lang w:val="uz-Cyrl-UZ"/>
        </w:rPr>
        <w:t>uchun</w:t>
      </w:r>
      <w:r w:rsidR="007F6488" w:rsidRPr="00060AF4">
        <w:rPr>
          <w:lang w:val="uz-Cyrl-UZ"/>
        </w:rPr>
        <w:t xml:space="preserve"> </w:t>
      </w:r>
      <w:r w:rsidRPr="00060AF4">
        <w:rPr>
          <w:lang w:val="uz-Cyrl-UZ"/>
        </w:rPr>
        <w:t>boshqa</w:t>
      </w:r>
      <w:r w:rsidR="00ED37DB" w:rsidRPr="00060AF4">
        <w:rPr>
          <w:lang w:val="uz-Cyrl-UZ"/>
        </w:rPr>
        <w:t xml:space="preserve"> </w:t>
      </w:r>
      <w:r w:rsidRPr="00060AF4">
        <w:rPr>
          <w:lang w:val="uz-Cyrl-UZ"/>
        </w:rPr>
        <w:t>idoralarga</w:t>
      </w:r>
      <w:r w:rsidR="00ED37DB" w:rsidRPr="00060AF4">
        <w:rPr>
          <w:lang w:val="uz-Cyrl-UZ"/>
        </w:rPr>
        <w:t xml:space="preserve"> </w:t>
      </w:r>
      <w:r w:rsidRPr="00060AF4">
        <w:rPr>
          <w:lang w:val="uz-Cyrl-UZ"/>
        </w:rPr>
        <w:t>yuborildi</w:t>
      </w:r>
      <w:r w:rsidR="00ED37DB" w:rsidRPr="00060AF4">
        <w:rPr>
          <w:lang w:val="uz-Cyrl-UZ"/>
        </w:rPr>
        <w:t>,</w:t>
      </w:r>
      <w:r w:rsidR="00AF6C38" w:rsidRPr="00060AF4">
        <w:rPr>
          <w:lang w:val="uz-Cyrl-UZ"/>
        </w:rPr>
        <w:t xml:space="preserve"> </w:t>
      </w:r>
      <w:r w:rsidR="00EA410F">
        <w:rPr>
          <w:b/>
          <w:lang w:val="uz-Cyrl-UZ"/>
        </w:rPr>
        <w:t>42</w:t>
      </w:r>
      <w:r w:rsidR="00AF6C38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ED37DB" w:rsidRPr="00060AF4">
        <w:rPr>
          <w:lang w:val="uz-Cyrl-UZ"/>
        </w:rPr>
        <w:t xml:space="preserve"> </w:t>
      </w:r>
      <w:r w:rsidRPr="00060AF4">
        <w:rPr>
          <w:lang w:val="uz-Cyrl-UZ"/>
        </w:rPr>
        <w:t>hozirda</w:t>
      </w:r>
      <w:r w:rsidR="009A4780" w:rsidRPr="00060AF4">
        <w:rPr>
          <w:lang w:val="uz-Cyrl-UZ"/>
        </w:rPr>
        <w:t xml:space="preserve"> </w:t>
      </w:r>
      <w:r w:rsidRPr="00060AF4">
        <w:rPr>
          <w:lang w:val="uz-Cyrl-UZ"/>
        </w:rPr>
        <w:t>ko‘rib</w:t>
      </w:r>
      <w:r w:rsidR="00ED37DB" w:rsidRPr="00060AF4">
        <w:rPr>
          <w:lang w:val="uz-Cyrl-UZ"/>
        </w:rPr>
        <w:t xml:space="preserve"> </w:t>
      </w:r>
      <w:r w:rsidRPr="00060AF4">
        <w:rPr>
          <w:lang w:val="uz-Cyrl-UZ"/>
        </w:rPr>
        <w:t>chiqish</w:t>
      </w:r>
      <w:r w:rsidR="00ED37DB" w:rsidRPr="00060AF4">
        <w:rPr>
          <w:lang w:val="uz-Cyrl-UZ"/>
        </w:rPr>
        <w:t xml:space="preserve"> </w:t>
      </w:r>
      <w:r w:rsidRPr="00060AF4">
        <w:rPr>
          <w:lang w:val="uz-Cyrl-UZ"/>
        </w:rPr>
        <w:t>jarayonida</w:t>
      </w:r>
      <w:r w:rsidR="00ED37DB" w:rsidRPr="00060AF4">
        <w:rPr>
          <w:lang w:val="uz-Cyrl-UZ"/>
        </w:rPr>
        <w:t>.</w:t>
      </w:r>
    </w:p>
    <w:p w:rsidR="00AB004B" w:rsidRPr="00060AF4" w:rsidRDefault="00E27FC4" w:rsidP="00B30EB0">
      <w:pPr>
        <w:shd w:val="clear" w:color="auto" w:fill="FFFFFF"/>
        <w:spacing w:line="288" w:lineRule="auto"/>
        <w:ind w:firstLine="680"/>
        <w:jc w:val="center"/>
        <w:rPr>
          <w:b/>
          <w:lang w:val="uz-Cyrl-UZ"/>
        </w:rPr>
      </w:pPr>
      <w:r w:rsidRPr="00060AF4">
        <w:rPr>
          <w:b/>
          <w:lang w:val="uz-Cyrl-UZ"/>
        </w:rPr>
        <w:t>Shikoyatlarning</w:t>
      </w:r>
      <w:r w:rsidR="00AB004B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xususiyati</w:t>
      </w:r>
      <w:r w:rsidR="00AB004B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bo‘yicha</w:t>
      </w:r>
      <w:r w:rsidR="00AB004B" w:rsidRPr="00060AF4">
        <w:rPr>
          <w:b/>
          <w:lang w:val="uz-Cyrl-UZ"/>
        </w:rPr>
        <w:t>:</w:t>
      </w:r>
    </w:p>
    <w:p w:rsidR="00AB004B" w:rsidRPr="00060AF4" w:rsidRDefault="00D756FF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mehnat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nizolari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AB004B" w:rsidRPr="00060AF4">
        <w:rPr>
          <w:lang w:val="uz-Cyrl-UZ"/>
        </w:rPr>
        <w:t xml:space="preserve"> </w:t>
      </w:r>
      <w:r w:rsidR="004536AA">
        <w:rPr>
          <w:b/>
          <w:lang w:val="uz-Cyrl-UZ"/>
        </w:rPr>
        <w:t>202</w:t>
      </w:r>
      <w:r w:rsidR="00AB004B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="00AB004B" w:rsidRPr="00060AF4">
        <w:rPr>
          <w:lang w:val="uz-Cyrl-UZ"/>
        </w:rPr>
        <w:t xml:space="preserve"> (</w:t>
      </w:r>
      <w:r w:rsidR="004536AA">
        <w:rPr>
          <w:lang w:val="uz-Cyrl-UZ"/>
        </w:rPr>
        <w:t>166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i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ylik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sh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aqi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lish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sida</w:t>
      </w:r>
      <w:r w:rsidR="00AB004B" w:rsidRPr="00060AF4">
        <w:rPr>
          <w:lang w:val="uz-Cyrl-UZ"/>
        </w:rPr>
        <w:t>);</w:t>
      </w:r>
    </w:p>
    <w:p w:rsidR="00AB004B" w:rsidRPr="00060AF4" w:rsidRDefault="00D756FF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ijtimoiy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imoyaga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id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AB004B" w:rsidRPr="00060AF4">
        <w:rPr>
          <w:b/>
          <w:lang w:val="uz-Cyrl-UZ"/>
        </w:rPr>
        <w:t xml:space="preserve"> </w:t>
      </w:r>
      <w:r w:rsidR="004536AA">
        <w:rPr>
          <w:b/>
          <w:lang w:val="uz-Cyrl-UZ"/>
        </w:rPr>
        <w:t>45</w:t>
      </w:r>
      <w:r w:rsidR="003F5ED9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="00AB004B" w:rsidRPr="00060AF4">
        <w:rPr>
          <w:lang w:val="uz-Cyrl-UZ"/>
        </w:rPr>
        <w:t>;</w:t>
      </w:r>
    </w:p>
    <w:p w:rsidR="00AB004B" w:rsidRPr="00060AF4" w:rsidRDefault="00D756FF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uy</w:t>
      </w:r>
      <w:r w:rsidR="00AB004B" w:rsidRPr="00060AF4">
        <w:rPr>
          <w:lang w:val="uz-Cyrl-UZ"/>
        </w:rPr>
        <w:t>-</w:t>
      </w:r>
      <w:r w:rsidR="00E27FC4" w:rsidRPr="00060AF4">
        <w:rPr>
          <w:lang w:val="uz-Cyrl-UZ"/>
        </w:rPr>
        <w:t>joy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sida</w:t>
      </w:r>
      <w:r w:rsidR="00AB004B" w:rsidRPr="00060AF4">
        <w:rPr>
          <w:lang w:val="uz-Cyrl-UZ"/>
        </w:rPr>
        <w:t xml:space="preserve"> </w:t>
      </w:r>
      <w:r w:rsidR="004536AA">
        <w:rPr>
          <w:b/>
          <w:lang w:val="uz-Cyrl-UZ"/>
        </w:rPr>
        <w:t>61</w:t>
      </w:r>
      <w:r w:rsidR="003F5ED9" w:rsidRPr="00060AF4">
        <w:rPr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="00AB004B" w:rsidRPr="00060AF4">
        <w:rPr>
          <w:lang w:val="uz-Cyrl-UZ"/>
        </w:rPr>
        <w:t>;</w:t>
      </w:r>
    </w:p>
    <w:p w:rsidR="00AB004B" w:rsidRPr="00060AF4" w:rsidRDefault="00D756FF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>-</w:t>
      </w:r>
      <w:r w:rsidR="00E27FC4" w:rsidRPr="00060AF4">
        <w:rPr>
          <w:lang w:val="uz-Cyrl-UZ"/>
        </w:rPr>
        <w:t xml:space="preserve"> yerga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doir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lar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="00AB004B" w:rsidRPr="00060AF4">
        <w:rPr>
          <w:lang w:val="uz-Cyrl-UZ"/>
        </w:rPr>
        <w:t xml:space="preserve"> </w:t>
      </w:r>
      <w:r w:rsidR="004536AA">
        <w:rPr>
          <w:b/>
          <w:lang w:val="uz-Cyrl-UZ"/>
        </w:rPr>
        <w:t>56</w:t>
      </w:r>
      <w:r w:rsidR="00AB004B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="00AB004B" w:rsidRPr="00060AF4">
        <w:rPr>
          <w:lang w:val="uz-Cyrl-UZ"/>
        </w:rPr>
        <w:t>;</w:t>
      </w:r>
    </w:p>
    <w:p w:rsidR="00D756FF" w:rsidRPr="00060AF4" w:rsidRDefault="00D756FF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soliq</w:t>
      </w:r>
      <w:r w:rsidR="004A5ABA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siga</w:t>
      </w:r>
      <w:r w:rsidR="004A5ABA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id</w:t>
      </w:r>
      <w:r w:rsidR="004A5ABA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="004A5ABA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</w:t>
      </w:r>
      <w:r w:rsidR="004A5ABA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4A5ABA" w:rsidRPr="00060AF4">
        <w:rPr>
          <w:lang w:val="uz-Cyrl-UZ"/>
        </w:rPr>
        <w:t xml:space="preserve"> </w:t>
      </w:r>
      <w:r w:rsidR="004536AA">
        <w:rPr>
          <w:b/>
          <w:lang w:val="uz-Cyrl-UZ"/>
        </w:rPr>
        <w:t>27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Pr="00060AF4">
        <w:rPr>
          <w:lang w:val="uz-Cyrl-UZ"/>
        </w:rPr>
        <w:t>;</w:t>
      </w:r>
    </w:p>
    <w:p w:rsidR="00AB004B" w:rsidRPr="00060AF4" w:rsidRDefault="00522EE4" w:rsidP="00A86020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- </w:t>
      </w:r>
      <w:r w:rsidR="00E27FC4" w:rsidRPr="00060AF4">
        <w:rPr>
          <w:lang w:val="uz-Cyrl-UZ"/>
        </w:rPr>
        <w:t>boshqa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lar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="00AB004B" w:rsidRPr="00060AF4">
        <w:rPr>
          <w:lang w:val="uz-Cyrl-UZ"/>
        </w:rPr>
        <w:t xml:space="preserve"> </w:t>
      </w:r>
      <w:r w:rsidR="005558C1" w:rsidRPr="005558C1">
        <w:rPr>
          <w:b/>
          <w:lang w:val="uz-Cyrl-UZ"/>
        </w:rPr>
        <w:t>192</w:t>
      </w:r>
      <w:r w:rsidR="00AB004B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ni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hkil</w:t>
      </w:r>
      <w:r w:rsidR="00AB004B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moqda</w:t>
      </w:r>
      <w:r w:rsidR="00AB004B" w:rsidRPr="00060AF4">
        <w:rPr>
          <w:lang w:val="uz-Cyrl-UZ"/>
        </w:rPr>
        <w:t>.</w:t>
      </w:r>
    </w:p>
    <w:p w:rsidR="00361DE5" w:rsidRPr="00060AF4" w:rsidRDefault="00361DE5" w:rsidP="00361DE5">
      <w:pPr>
        <w:shd w:val="clear" w:color="auto" w:fill="FFFFFF"/>
        <w:spacing w:line="288" w:lineRule="auto"/>
        <w:ind w:firstLine="680"/>
        <w:jc w:val="both"/>
        <w:rPr>
          <w:b/>
          <w:lang w:val="uz-Cyrl-UZ"/>
        </w:rPr>
      </w:pPr>
      <w:r w:rsidRPr="00060AF4">
        <w:rPr>
          <w:b/>
          <w:lang w:val="uz-Cyrl-UZ"/>
        </w:rPr>
        <w:t xml:space="preserve">2. </w:t>
      </w:r>
      <w:r w:rsidR="00E27FC4" w:rsidRPr="00060AF4">
        <w:rPr>
          <w:b/>
          <w:lang w:val="uz-Cyrl-UZ"/>
        </w:rPr>
        <w:t>Arizalarning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ko‘rib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chiqilishi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bo‘yicha</w:t>
      </w:r>
      <w:r w:rsidRPr="00060AF4">
        <w:rPr>
          <w:b/>
          <w:lang w:val="uz-Cyrl-UZ"/>
        </w:rPr>
        <w:t>:</w:t>
      </w:r>
    </w:p>
    <w:p w:rsidR="00361DE5" w:rsidRPr="00060AF4" w:rsidRDefault="00060AF4" w:rsidP="00361DE5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 xml:space="preserve">2023-yilning </w:t>
      </w:r>
      <w:r w:rsidR="005558C1">
        <w:rPr>
          <w:lang w:val="uz-Cyrl-UZ"/>
        </w:rPr>
        <w:t>2</w:t>
      </w:r>
      <w:r w:rsidRPr="00060AF4">
        <w:rPr>
          <w:lang w:val="uz-Cyrl-UZ"/>
        </w:rPr>
        <w:t>-</w:t>
      </w:r>
      <w:r w:rsidR="00BB1FCE">
        <w:rPr>
          <w:lang w:val="uz-Cyrl-UZ"/>
        </w:rPr>
        <w:t>chorigi</w:t>
      </w:r>
      <w:r w:rsidRPr="00060AF4">
        <w:rPr>
          <w:lang w:val="uz-Cyrl-UZ"/>
        </w:rPr>
        <w:t xml:space="preserve"> davomida </w:t>
      </w:r>
      <w:r w:rsidR="00E27FC4" w:rsidRPr="00060AF4">
        <w:rPr>
          <w:lang w:val="uz-Cyrl-UZ"/>
        </w:rPr>
        <w:t>jami</w:t>
      </w:r>
      <w:r w:rsidR="00361DE5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529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</w:t>
      </w:r>
      <w:r w:rsidR="00361DE5" w:rsidRPr="00060AF4">
        <w:rPr>
          <w:b/>
          <w:lang w:val="uz-Cyrl-UZ"/>
        </w:rPr>
        <w:t xml:space="preserve"> </w:t>
      </w:r>
      <w:r w:rsidR="00361DE5" w:rsidRPr="00060AF4">
        <w:rPr>
          <w:i/>
          <w:lang w:val="uz-Cyrl-UZ"/>
        </w:rPr>
        <w:t>(</w:t>
      </w:r>
      <w:r w:rsidR="00E27FC4" w:rsidRPr="00060AF4">
        <w:rPr>
          <w:i/>
          <w:lang w:val="uz-Cyrl-UZ"/>
        </w:rPr>
        <w:t>shundan</w:t>
      </w:r>
      <w:r w:rsidR="00F65FB2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hisobot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davri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boshidan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qoldiq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bo‘lib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o‘tgan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murojaatlar</w:t>
      </w:r>
      <w:r w:rsidR="00361DE5" w:rsidRPr="00060AF4">
        <w:rPr>
          <w:i/>
          <w:lang w:val="uz-Cyrl-UZ"/>
        </w:rPr>
        <w:t xml:space="preserve"> </w:t>
      </w:r>
      <w:r w:rsidR="00E27FC4" w:rsidRPr="00060AF4">
        <w:rPr>
          <w:i/>
          <w:lang w:val="uz-Cyrl-UZ"/>
        </w:rPr>
        <w:t>soni</w:t>
      </w:r>
      <w:r w:rsidR="00361DE5" w:rsidRPr="00060AF4">
        <w:rPr>
          <w:i/>
          <w:lang w:val="uz-Cyrl-UZ"/>
        </w:rPr>
        <w:t xml:space="preserve"> </w:t>
      </w:r>
      <w:r w:rsidRPr="00060AF4">
        <w:rPr>
          <w:b/>
          <w:i/>
          <w:lang w:val="uz-Cyrl-UZ"/>
        </w:rPr>
        <w:t>9</w:t>
      </w:r>
      <w:r w:rsidR="00361DE5" w:rsidRPr="00060AF4">
        <w:rPr>
          <w:b/>
          <w:i/>
          <w:lang w:val="uz-Cyrl-UZ"/>
        </w:rPr>
        <w:t xml:space="preserve"> </w:t>
      </w:r>
      <w:r w:rsidR="00E27FC4" w:rsidRPr="00060AF4">
        <w:rPr>
          <w:b/>
          <w:i/>
          <w:lang w:val="uz-Cyrl-UZ"/>
        </w:rPr>
        <w:t>ta</w:t>
      </w:r>
      <w:r w:rsidR="00361DE5" w:rsidRPr="00060AF4">
        <w:rPr>
          <w:i/>
          <w:lang w:val="uz-Cyrl-UZ"/>
        </w:rPr>
        <w:t>),</w:t>
      </w:r>
      <w:r w:rsidR="003F5ED9" w:rsidRPr="00060AF4">
        <w:rPr>
          <w:i/>
          <w:lang w:val="uz-Cyrl-UZ"/>
        </w:rPr>
        <w:t xml:space="preserve"> </w:t>
      </w:r>
      <w:r w:rsidR="00E27FC4" w:rsidRPr="00060AF4">
        <w:rPr>
          <w:lang w:val="uz-Cyrl-UZ"/>
        </w:rPr>
        <w:t>ariz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gan</w:t>
      </w:r>
      <w:r w:rsidR="00361DE5" w:rsidRPr="00060AF4">
        <w:rPr>
          <w:lang w:val="uz-Cyrl-UZ"/>
        </w:rPr>
        <w:t xml:space="preserve">. </w:t>
      </w:r>
      <w:r w:rsidR="00E27FC4" w:rsidRPr="00060AF4">
        <w:rPr>
          <w:lang w:val="uz-Cyrl-UZ"/>
        </w:rPr>
        <w:t>Mazku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rizalarning</w:t>
      </w:r>
      <w:r w:rsidR="00361DE5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443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952760" w:rsidRPr="00060AF4">
        <w:rPr>
          <w:b/>
          <w:lang w:val="uz-Cyrl-UZ"/>
        </w:rPr>
        <w:br/>
      </w:r>
      <w:r w:rsidR="00361DE5" w:rsidRPr="00060AF4">
        <w:rPr>
          <w:lang w:val="uz-Cyrl-UZ"/>
        </w:rPr>
        <w:t>(</w:t>
      </w:r>
      <w:r w:rsidRPr="00060AF4">
        <w:rPr>
          <w:lang w:val="uz-Cyrl-UZ"/>
        </w:rPr>
        <w:t>83</w:t>
      </w:r>
      <w:r w:rsidR="00361DE5" w:rsidRPr="00060AF4">
        <w:rPr>
          <w:lang w:val="uz-Cyrl-UZ"/>
        </w:rPr>
        <w:t xml:space="preserve"> </w:t>
      </w:r>
      <w:r w:rsidR="00361DE5" w:rsidRPr="00060AF4">
        <w:rPr>
          <w:b/>
          <w:lang w:val="uz-Cyrl-UZ"/>
        </w:rPr>
        <w:t>%</w:t>
      </w:r>
      <w:r w:rsidR="00361DE5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xal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ilib</w:t>
      </w:r>
      <w:r w:rsidR="00361DE5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shundan</w:t>
      </w:r>
      <w:r w:rsidR="00361DE5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213</w:t>
      </w:r>
      <w:r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361DE5" w:rsidRPr="00060AF4">
        <w:rPr>
          <w:lang w:val="uz-Cyrl-UZ"/>
        </w:rPr>
        <w:t xml:space="preserve"> (</w:t>
      </w:r>
      <w:r w:rsidRPr="00060AF4">
        <w:rPr>
          <w:lang w:val="uz-Cyrl-UZ"/>
        </w:rPr>
        <w:t>54</w:t>
      </w:r>
      <w:r w:rsidR="00361DE5" w:rsidRPr="00060AF4">
        <w:rPr>
          <w:lang w:val="uz-Cyrl-UZ"/>
        </w:rPr>
        <w:t xml:space="preserve"> </w:t>
      </w:r>
      <w:r w:rsidR="00361DE5" w:rsidRPr="00060AF4">
        <w:rPr>
          <w:b/>
          <w:lang w:val="uz-Cyrl-UZ"/>
        </w:rPr>
        <w:t>%</w:t>
      </w:r>
      <w:r w:rsidR="00361DE5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qanoatlantirilgan</w:t>
      </w:r>
      <w:r w:rsidR="00361DE5" w:rsidRPr="00060AF4">
        <w:rPr>
          <w:lang w:val="uz-Cyrl-UZ"/>
        </w:rPr>
        <w:t xml:space="preserve">, </w:t>
      </w:r>
      <w:r w:rsidR="005558C1">
        <w:rPr>
          <w:b/>
          <w:lang w:val="uz-Cyrl-UZ"/>
        </w:rPr>
        <w:t>230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ga</w:t>
      </w:r>
      <w:r w:rsidR="00361DE5" w:rsidRPr="00060AF4">
        <w:rPr>
          <w:lang w:val="uz-Cyrl-UZ"/>
        </w:rPr>
        <w:t xml:space="preserve"> (</w:t>
      </w:r>
      <w:r w:rsidRPr="00060AF4">
        <w:rPr>
          <w:lang w:val="uz-Cyrl-UZ"/>
        </w:rPr>
        <w:t>46</w:t>
      </w:r>
      <w:r w:rsidR="00151DF4" w:rsidRPr="00060AF4">
        <w:rPr>
          <w:lang w:val="uz-Cyrl-UZ"/>
        </w:rPr>
        <w:t xml:space="preserve"> </w:t>
      </w:r>
      <w:r w:rsidR="00361DE5" w:rsidRPr="00060AF4">
        <w:rPr>
          <w:b/>
          <w:lang w:val="uz-Cyrl-UZ"/>
        </w:rPr>
        <w:t>%</w:t>
      </w:r>
      <w:r w:rsidR="00361DE5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huquq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untir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erilgan</w:t>
      </w:r>
      <w:r w:rsidR="00361DE5" w:rsidRPr="00060AF4">
        <w:rPr>
          <w:lang w:val="uz-Cyrl-UZ"/>
        </w:rPr>
        <w:t>,</w:t>
      </w:r>
      <w:r w:rsidR="00326B98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42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361DE5" w:rsidRPr="00060AF4">
        <w:rPr>
          <w:lang w:val="uz-Cyrl-UZ"/>
        </w:rPr>
        <w:t xml:space="preserve"> (</w:t>
      </w:r>
      <w:r w:rsidRPr="00060AF4">
        <w:rPr>
          <w:lang w:val="uz-Cyrl-UZ"/>
        </w:rPr>
        <w:t>9</w:t>
      </w:r>
      <w:r w:rsidR="00704CF9" w:rsidRPr="00060AF4">
        <w:rPr>
          <w:lang w:val="uz-Cyrl-UZ"/>
        </w:rPr>
        <w:t>.</w:t>
      </w:r>
      <w:r w:rsidRPr="00060AF4">
        <w:rPr>
          <w:lang w:val="uz-Cyrl-UZ"/>
        </w:rPr>
        <w:t>6</w:t>
      </w:r>
      <w:r w:rsidR="00EE27DA" w:rsidRPr="00060AF4">
        <w:rPr>
          <w:lang w:val="uz-Cyrl-UZ"/>
        </w:rPr>
        <w:t xml:space="preserve"> </w:t>
      </w:r>
      <w:r w:rsidR="00361DE5" w:rsidRPr="00060AF4">
        <w:rPr>
          <w:b/>
          <w:lang w:val="uz-Cyrl-UZ"/>
        </w:rPr>
        <w:t>%</w:t>
      </w:r>
      <w:r w:rsidR="00361DE5" w:rsidRPr="00060AF4">
        <w:rPr>
          <w:lang w:val="uz-Cyrl-UZ"/>
        </w:rPr>
        <w:t xml:space="preserve">) </w:t>
      </w:r>
      <w:r w:rsidR="00E27FC4" w:rsidRPr="00060AF4">
        <w:rPr>
          <w:lang w:val="uz-Cyrl-UZ"/>
        </w:rPr>
        <w:t>taalluqlig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shq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hkilotlar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borilgan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br/>
      </w:r>
      <w:r w:rsidR="005558C1">
        <w:rPr>
          <w:b/>
          <w:lang w:val="uz-Cyrl-UZ"/>
        </w:rPr>
        <w:t>5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masd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ldirilgan</w:t>
      </w:r>
      <w:r w:rsidR="00361DE5" w:rsidRPr="00060AF4">
        <w:rPr>
          <w:lang w:val="uz-Cyrl-UZ"/>
        </w:rPr>
        <w:t xml:space="preserve">, </w:t>
      </w:r>
      <w:r w:rsidR="005558C1">
        <w:rPr>
          <w:b/>
          <w:lang w:val="uz-Cyrl-UZ"/>
        </w:rPr>
        <w:t>39</w:t>
      </w:r>
      <w:r w:rsidR="00361DE5" w:rsidRPr="00060AF4">
        <w:rPr>
          <w:b/>
          <w:lang w:val="uz-Cyrl-UZ"/>
        </w:rPr>
        <w:t xml:space="preserve"> </w:t>
      </w:r>
      <w:r w:rsidR="00E27FC4" w:rsidRPr="00060AF4">
        <w:rPr>
          <w:b/>
          <w:lang w:val="uz-Cyrl-UZ"/>
        </w:rPr>
        <w:t>tas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ib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iq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jarayonida</w:t>
      </w:r>
      <w:r w:rsidR="00361DE5" w:rsidRPr="00060AF4">
        <w:rPr>
          <w:lang w:val="uz-Cyrl-UZ"/>
        </w:rPr>
        <w:t>.</w:t>
      </w:r>
    </w:p>
    <w:p w:rsidR="00361DE5" w:rsidRPr="00060AF4" w:rsidRDefault="00E27FC4" w:rsidP="0084041C">
      <w:pPr>
        <w:shd w:val="clear" w:color="auto" w:fill="FFFFFF"/>
        <w:spacing w:line="288" w:lineRule="auto"/>
        <w:jc w:val="center"/>
        <w:rPr>
          <w:b/>
          <w:lang w:val="uz-Cyrl-UZ"/>
        </w:rPr>
      </w:pPr>
      <w:r w:rsidRPr="00060AF4">
        <w:rPr>
          <w:b/>
          <w:lang w:val="uz-Cyrl-UZ"/>
        </w:rPr>
        <w:t>Arizalarning</w:t>
      </w:r>
      <w:r w:rsidR="00361DE5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xususiyati</w:t>
      </w:r>
      <w:r w:rsidR="00361DE5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bo‘yicha</w:t>
      </w:r>
      <w:r w:rsidR="00361DE5" w:rsidRPr="00060AF4">
        <w:rPr>
          <w:b/>
          <w:lang w:val="uz-Cyrl-UZ"/>
        </w:rPr>
        <w:t>:</w:t>
      </w:r>
    </w:p>
    <w:p w:rsidR="00361DE5" w:rsidRPr="00060AF4" w:rsidRDefault="00E27FC4" w:rsidP="002F2E44">
      <w:pPr>
        <w:shd w:val="clear" w:color="auto" w:fill="FFFFFF"/>
        <w:spacing w:line="288" w:lineRule="auto"/>
        <w:ind w:firstLine="708"/>
        <w:jc w:val="both"/>
        <w:rPr>
          <w:lang w:val="uz-Cyrl-UZ"/>
        </w:rPr>
      </w:pPr>
      <w:r w:rsidRPr="00060AF4">
        <w:rPr>
          <w:lang w:val="uz-Cyrl-UZ"/>
        </w:rPr>
        <w:t>qonu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jjatlar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untir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r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yuzasidan</w:t>
      </w:r>
      <w:r w:rsidR="00361DE5" w:rsidRPr="00060AF4">
        <w:rPr>
          <w:lang w:val="uz-Cyrl-UZ"/>
        </w:rPr>
        <w:t xml:space="preserve"> </w:t>
      </w:r>
      <w:r w:rsidR="005558C1">
        <w:rPr>
          <w:lang w:val="uz-Cyrl-UZ"/>
        </w:rPr>
        <w:t>126</w:t>
      </w:r>
      <w:r w:rsidR="00151DF4" w:rsidRPr="00060AF4">
        <w:rPr>
          <w:lang w:val="uz-Cyrl-UZ"/>
        </w:rPr>
        <w:t xml:space="preserve"> </w:t>
      </w:r>
      <w:r w:rsidRPr="00060AF4">
        <w:rPr>
          <w:lang w:val="uz-Cyrl-UZ"/>
        </w:rPr>
        <w:t>ta</w:t>
      </w:r>
      <w:r w:rsidR="00361DE5" w:rsidRPr="00060AF4">
        <w:rPr>
          <w:lang w:val="uz-Cyrl-UZ"/>
        </w:rPr>
        <w:t>;</w:t>
      </w:r>
    </w:p>
    <w:p w:rsidR="00361DE5" w:rsidRPr="00060AF4" w:rsidRDefault="00E27FC4" w:rsidP="002F2E44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>boshq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asalalarda</w:t>
      </w:r>
      <w:r w:rsidR="00361DE5" w:rsidRPr="00060AF4">
        <w:rPr>
          <w:lang w:val="uz-Cyrl-UZ"/>
        </w:rPr>
        <w:t xml:space="preserve"> </w:t>
      </w:r>
      <w:r w:rsidR="005558C1">
        <w:rPr>
          <w:lang w:val="uz-Cyrl-UZ"/>
        </w:rPr>
        <w:t>392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ariza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361DE5" w:rsidRPr="00060AF4">
        <w:rPr>
          <w:lang w:val="uz-Cyrl-UZ"/>
        </w:rPr>
        <w:t>.</w:t>
      </w:r>
    </w:p>
    <w:p w:rsidR="00CD4E29" w:rsidRPr="00060AF4" w:rsidRDefault="00E27FC4" w:rsidP="00361DE5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hlil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jarayoni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ayrim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oha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‘yich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shqalar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nisbat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o‘pli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uzatildi</w:t>
      </w:r>
      <w:r w:rsidR="00361DE5" w:rsidRPr="00060AF4">
        <w:rPr>
          <w:lang w:val="uz-Cyrl-UZ"/>
        </w:rPr>
        <w:t xml:space="preserve">. </w:t>
      </w:r>
    </w:p>
    <w:p w:rsidR="00361DE5" w:rsidRPr="00060AF4" w:rsidRDefault="00E27FC4" w:rsidP="00361DE5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>Masalan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birgin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man</w:t>
      </w:r>
      <w:r w:rsidR="00361DE5" w:rsidRPr="00060AF4">
        <w:rPr>
          <w:lang w:val="uz-Cyrl-UZ"/>
        </w:rPr>
        <w:t xml:space="preserve"> (</w:t>
      </w:r>
      <w:r w:rsidRPr="00060AF4">
        <w:rPr>
          <w:lang w:val="uz-Cyrl-UZ"/>
        </w:rPr>
        <w:t>shahar</w:t>
      </w:r>
      <w:r w:rsidR="00361DE5" w:rsidRPr="00060AF4">
        <w:rPr>
          <w:lang w:val="uz-Cyrl-UZ"/>
        </w:rPr>
        <w:t xml:space="preserve">) </w:t>
      </w:r>
      <w:r w:rsidRPr="00060AF4">
        <w:rPr>
          <w:lang w:val="uz-Cyrl-UZ"/>
        </w:rPr>
        <w:t>adliy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‘limlari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‘z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onu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jjatlar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yuzasi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quq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untir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a’lumot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rish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o‘rab</w:t>
      </w:r>
      <w:r w:rsidR="00361DE5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126</w:t>
      </w:r>
      <w:r w:rsidR="00060AF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afar</w:t>
      </w:r>
      <w:r w:rsidR="00361DE5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fuqaro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ariz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il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ilgan</w:t>
      </w:r>
      <w:r w:rsidR="00361DE5" w:rsidRPr="00060AF4">
        <w:rPr>
          <w:lang w:val="uz-Cyrl-UZ"/>
        </w:rPr>
        <w:t xml:space="preserve">. </w:t>
      </w:r>
      <w:r w:rsidRPr="00060AF4">
        <w:rPr>
          <w:lang w:val="uz-Cyrl-UZ"/>
        </w:rPr>
        <w:t>Bun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xulos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mkinki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mazku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oha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id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e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o‘p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dudlar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quq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avodxonlik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shir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aqsadi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quq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rg‘ibo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dbirlar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shkil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jadallashtirish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ehtiyoj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atta</w:t>
      </w:r>
      <w:r w:rsidR="00361DE5" w:rsidRPr="00060AF4">
        <w:rPr>
          <w:lang w:val="uz-Cyrl-UZ"/>
        </w:rPr>
        <w:t>.</w:t>
      </w:r>
    </w:p>
    <w:p w:rsidR="00361DE5" w:rsidRPr="00060AF4" w:rsidRDefault="00E27FC4" w:rsidP="00361DE5">
      <w:pPr>
        <w:shd w:val="clear" w:color="auto" w:fill="FFFFFF"/>
        <w:spacing w:line="288" w:lineRule="auto"/>
        <w:ind w:firstLine="680"/>
        <w:jc w:val="both"/>
        <w:rPr>
          <w:lang w:val="uz-Cyrl-UZ"/>
        </w:rPr>
      </w:pPr>
      <w:r w:rsidRPr="00060AF4">
        <w:rPr>
          <w:lang w:val="uz-Cyrl-UZ"/>
        </w:rPr>
        <w:t>Shuningdek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mehna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nizolar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‘yicha</w:t>
      </w:r>
      <w:r w:rsidR="00361DE5" w:rsidRPr="00060AF4">
        <w:rPr>
          <w:lang w:val="uz-Cyrl-UZ"/>
        </w:rPr>
        <w:t xml:space="preserve"> </w:t>
      </w:r>
      <w:r w:rsidR="005558C1">
        <w:rPr>
          <w:b/>
          <w:lang w:val="uz-Cyrl-UZ"/>
        </w:rPr>
        <w:t>202</w:t>
      </w:r>
      <w:r w:rsidRPr="00060AF4">
        <w:rPr>
          <w:b/>
          <w:lang w:val="uz-Cyrl-UZ"/>
        </w:rPr>
        <w:t>t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hikoya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sh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‘lib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shundan</w:t>
      </w:r>
      <w:r w:rsidR="00361DE5" w:rsidRPr="00060AF4">
        <w:rPr>
          <w:lang w:val="uz-Cyrl-UZ"/>
        </w:rPr>
        <w:t xml:space="preserve"> </w:t>
      </w:r>
      <w:r w:rsidR="00C45267" w:rsidRPr="00060AF4">
        <w:rPr>
          <w:lang w:val="uz-Cyrl-UZ"/>
        </w:rPr>
        <w:br/>
      </w:r>
      <w:r w:rsidR="005558C1">
        <w:rPr>
          <w:b/>
          <w:lang w:val="uz-Cyrl-UZ"/>
        </w:rPr>
        <w:t>166</w:t>
      </w:r>
      <w:r w:rsidR="00C45267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s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ylik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q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asalasida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hikoyatlardir</w:t>
      </w:r>
      <w:r w:rsidR="00361DE5" w:rsidRPr="00060AF4">
        <w:rPr>
          <w:lang w:val="uz-Cyrl-UZ"/>
        </w:rPr>
        <w:t xml:space="preserve">. </w:t>
      </w:r>
      <w:r w:rsidRPr="00060AF4">
        <w:rPr>
          <w:lang w:val="uz-Cyrl-UZ"/>
        </w:rPr>
        <w:t>Bun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o‘r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mkinki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ayrim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shkilo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doralar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xodim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ehnat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onun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lgilan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rtib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q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la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shlari yetarl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daraja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orilmayapti</w:t>
      </w:r>
      <w:r w:rsidR="00361DE5" w:rsidRPr="00060AF4">
        <w:rPr>
          <w:lang w:val="uz-Cyrl-UZ"/>
        </w:rPr>
        <w:t xml:space="preserve">. </w:t>
      </w:r>
      <w:r w:rsidRPr="00060AF4">
        <w:rPr>
          <w:lang w:val="uz-Cyrl-UZ"/>
        </w:rPr>
        <w:t>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ruvchi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‘z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xodimlar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ylik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qlar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qti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liq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la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rilish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’minla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lma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amalda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ehna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onunchilig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uz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shmoqda</w:t>
      </w:r>
      <w:r w:rsidR="00361DE5" w:rsidRPr="00060AF4">
        <w:rPr>
          <w:lang w:val="uz-Cyrl-UZ"/>
        </w:rPr>
        <w:t xml:space="preserve">. </w:t>
      </w:r>
      <w:r w:rsidRPr="00060AF4">
        <w:rPr>
          <w:lang w:val="uz-Cyrl-UZ"/>
        </w:rPr>
        <w:t>Vaholanki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O‘zbekisto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Respublikasi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ehnat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odeksi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i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ruvch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‘zi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jor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oliyav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olati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at’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naz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‘z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xodimlari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ular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ehatlar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uchu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lgilang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rt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ddatlar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q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lash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ajburli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elgila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o‘yilgan</w:t>
      </w:r>
      <w:r w:rsidR="00361DE5" w:rsidRPr="00060AF4">
        <w:rPr>
          <w:lang w:val="uz-Cyrl-UZ"/>
        </w:rPr>
        <w:t>.</w:t>
      </w:r>
    </w:p>
    <w:p w:rsidR="00361DE5" w:rsidRPr="00060AF4" w:rsidRDefault="00E27FC4" w:rsidP="00361DE5">
      <w:pPr>
        <w:shd w:val="clear" w:color="auto" w:fill="FFFFFF"/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Yuqoridagilar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el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chiqib</w:t>
      </w:r>
      <w:r w:rsidR="00361DE5" w:rsidRPr="00060AF4">
        <w:rPr>
          <w:lang w:val="uz-Cyrl-UZ"/>
        </w:rPr>
        <w:t xml:space="preserve">, </w:t>
      </w:r>
      <w:r w:rsidRPr="00060AF4">
        <w:rPr>
          <w:lang w:val="uz-Cyrl-UZ"/>
        </w:rPr>
        <w:t>jismon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yuridik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haxslar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uquq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erkinliklar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imoy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ham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liq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o‘z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qtid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ifatl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ko‘rib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chiqilish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yuzasidan</w:t>
      </w:r>
      <w:r w:rsidR="00361DE5" w:rsidRPr="00060AF4">
        <w:rPr>
          <w:lang w:val="uz-Cyrl-UZ"/>
        </w:rPr>
        <w:t xml:space="preserve"> </w:t>
      </w:r>
      <w:r w:rsidRPr="00060AF4">
        <w:rPr>
          <w:b/>
          <w:lang w:val="uz-Cyrl-UZ"/>
        </w:rPr>
        <w:t>quyidagi</w:t>
      </w:r>
      <w:r w:rsidR="00361DE5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kliflar</w:t>
      </w:r>
      <w:r w:rsidR="00361DE5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bildiriladi</w:t>
      </w:r>
      <w:r w:rsidR="00361DE5" w:rsidRPr="00060AF4">
        <w:rPr>
          <w:lang w:val="uz-Cyrl-UZ"/>
        </w:rPr>
        <w:t>: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1.</w:t>
      </w:r>
      <w:r w:rsidRPr="00060AF4">
        <w:rPr>
          <w:lang w:val="uz-Cyrl-UZ"/>
        </w:rPr>
        <w:t> </w:t>
      </w:r>
      <w:r w:rsidR="00E27FC4" w:rsidRPr="00060AF4">
        <w:rPr>
          <w:lang w:val="uz-Cyrl-UZ"/>
        </w:rPr>
        <w:t>Murojaatlar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monlam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b’ektiv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iqilishi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lohi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’tibo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ratish</w:t>
      </w:r>
      <w:r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murojaatlar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iqish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alliflar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soslantirilga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javob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erilish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ustida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nazorat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rnatish</w:t>
      </w:r>
      <w:r w:rsidRPr="00060AF4">
        <w:rPr>
          <w:lang w:val="uz-Cyrl-UZ"/>
        </w:rPr>
        <w:t>;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lastRenderedPageBreak/>
        <w:t>2.</w:t>
      </w:r>
      <w:r w:rsidRPr="00060AF4">
        <w:rPr>
          <w:lang w:val="uz-Cyrl-UZ"/>
        </w:rPr>
        <w:t> </w:t>
      </w:r>
      <w:r w:rsidR="00E27FC4" w:rsidRPr="00060AF4">
        <w:rPr>
          <w:lang w:val="uz-Cyrl-UZ"/>
        </w:rPr>
        <w:t>Murojaatlar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iqish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zbekisto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espublikasini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maldag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lablari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t’iy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ioy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rish</w:t>
      </w:r>
      <w:r w:rsidRPr="00060AF4">
        <w:rPr>
          <w:lang w:val="uz-Cyrl-UZ"/>
        </w:rPr>
        <w:t>;</w:t>
      </w:r>
    </w:p>
    <w:p w:rsidR="00361DE5" w:rsidRPr="00060AF4" w:rsidRDefault="00361DE5" w:rsidP="00361DE5">
      <w:pPr>
        <w:shd w:val="clear" w:color="auto" w:fill="FFFFFF"/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3.</w:t>
      </w:r>
      <w:r w:rsidRPr="00060AF4">
        <w:rPr>
          <w:lang w:val="uz-Cyrl-UZ"/>
        </w:rPr>
        <w:t> </w:t>
      </w:r>
      <w:r w:rsidR="00E27FC4" w:rsidRPr="00060AF4">
        <w:rPr>
          <w:lang w:val="uz-Cyrl-UZ"/>
        </w:rPr>
        <w:t>Murojaat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el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ayotga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lohi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shlar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malg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shirish</w:t>
      </w:r>
      <w:r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jumlada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egishl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dudlar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rojaat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eltirilayotga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sala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‘rovnoma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tkazish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quqiy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onitori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shlari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doimiy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lib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rish</w:t>
      </w:r>
      <w:r w:rsidRPr="00060AF4">
        <w:rPr>
          <w:lang w:val="uz-Cyrl-UZ"/>
        </w:rPr>
        <w:t>;</w:t>
      </w:r>
    </w:p>
    <w:p w:rsidR="00361DE5" w:rsidRPr="00060AF4" w:rsidRDefault="00CD4E29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4</w:t>
      </w:r>
      <w:r w:rsidR="00361DE5" w:rsidRPr="00060AF4">
        <w:rPr>
          <w:lang w:val="uz-Cyrl-UZ"/>
        </w:rPr>
        <w:t>. </w:t>
      </w:r>
      <w:r w:rsidR="00E27FC4" w:rsidRPr="00060AF4">
        <w:rPr>
          <w:lang w:val="uz-Cyrl-UZ"/>
        </w:rPr>
        <w:t>Qo‘yidag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i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xodim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monid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puxt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monlam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rganilishi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’minlash</w:t>
      </w:r>
      <w:r w:rsidR="00361DE5" w:rsidRPr="00060AF4">
        <w:rPr>
          <w:lang w:val="uz-Cyrl-UZ"/>
        </w:rPr>
        <w:t>: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- </w:t>
      </w:r>
      <w:r w:rsidR="00E27FC4" w:rsidRPr="00060AF4">
        <w:rPr>
          <w:lang w:val="uz-Cyrl-UZ"/>
        </w:rPr>
        <w:t>O‘zbekisto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espublikas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nstitutsiyasi</w:t>
      </w:r>
      <w:r w:rsidRPr="00060AF4">
        <w:rPr>
          <w:lang w:val="uz-Cyrl-UZ"/>
        </w:rPr>
        <w:t>;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- “</w:t>
      </w:r>
      <w:r w:rsidR="00E27FC4" w:rsidRPr="00060AF4">
        <w:rPr>
          <w:lang w:val="uz-Cyrl-UZ"/>
        </w:rPr>
        <w:t>Jismoniy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ridik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axslarni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rojaatlar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‘g‘risida</w:t>
      </w:r>
      <w:r w:rsidRPr="00060AF4">
        <w:rPr>
          <w:lang w:val="uz-Cyrl-UZ"/>
        </w:rPr>
        <w:t>”</w:t>
      </w:r>
      <w:r w:rsidR="00E27FC4" w:rsidRPr="00060AF4">
        <w:rPr>
          <w:lang w:val="uz-Cyrl-UZ"/>
        </w:rPr>
        <w:t>g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zbekiston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espublikasini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i</w:t>
      </w:r>
      <w:r w:rsidRPr="00060AF4">
        <w:rPr>
          <w:lang w:val="uz-Cyrl-UZ"/>
        </w:rPr>
        <w:t>;</w:t>
      </w:r>
    </w:p>
    <w:p w:rsidR="00361DE5" w:rsidRPr="00060AF4" w:rsidRDefault="00E27FC4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O‘zbekisto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Respublikas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Prezidentining</w:t>
      </w:r>
      <w:r w:rsidR="00361DE5" w:rsidRPr="00060AF4">
        <w:rPr>
          <w:lang w:val="uz-Cyrl-UZ"/>
        </w:rPr>
        <w:t xml:space="preserve"> 2016 </w:t>
      </w:r>
      <w:r w:rsidRPr="00060AF4">
        <w:rPr>
          <w:lang w:val="uz-Cyrl-UZ"/>
        </w:rPr>
        <w:t>yil</w:t>
      </w:r>
      <w:r w:rsidR="00361DE5" w:rsidRPr="00060AF4">
        <w:rPr>
          <w:lang w:val="uz-Cyrl-UZ"/>
        </w:rPr>
        <w:t xml:space="preserve"> 28 </w:t>
      </w:r>
      <w:r w:rsidRPr="00060AF4">
        <w:rPr>
          <w:lang w:val="uz-Cyrl-UZ"/>
        </w:rPr>
        <w:t>dekabrda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PF</w:t>
      </w:r>
      <w:r w:rsidR="00361DE5" w:rsidRPr="00060AF4">
        <w:rPr>
          <w:lang w:val="uz-Cyrl-UZ"/>
        </w:rPr>
        <w:t>-4904-</w:t>
      </w:r>
      <w:r w:rsidRPr="00060AF4">
        <w:rPr>
          <w:lang w:val="uz-Cyrl-UZ"/>
        </w:rPr>
        <w:t>son</w:t>
      </w:r>
      <w:r w:rsidR="00361DE5" w:rsidRPr="00060AF4">
        <w:rPr>
          <w:lang w:val="uz-Cyrl-UZ"/>
        </w:rPr>
        <w:t xml:space="preserve"> “</w:t>
      </w:r>
      <w:r w:rsidRPr="00060AF4">
        <w:rPr>
          <w:lang w:val="uz-Cyrl-UZ"/>
        </w:rPr>
        <w:t>Jismoniy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yuridik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shaxslarning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murojaatlar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bil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ishlash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izimin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ubdan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akomillashtirishga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doi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chora</w:t>
      </w:r>
      <w:r w:rsidR="00361DE5" w:rsidRPr="00060AF4">
        <w:rPr>
          <w:lang w:val="uz-Cyrl-UZ"/>
        </w:rPr>
        <w:t>-</w:t>
      </w:r>
      <w:r w:rsidRPr="00060AF4">
        <w:rPr>
          <w:lang w:val="uz-Cyrl-UZ"/>
        </w:rPr>
        <w:t>tadbirlar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to‘g‘risida</w:t>
      </w:r>
      <w:r w:rsidR="00361DE5" w:rsidRPr="00060AF4">
        <w:rPr>
          <w:lang w:val="uz-Cyrl-UZ"/>
        </w:rPr>
        <w:t>”</w:t>
      </w:r>
      <w:r w:rsidRPr="00060AF4">
        <w:rPr>
          <w:lang w:val="uz-Cyrl-UZ"/>
        </w:rPr>
        <w:t>gi</w:t>
      </w:r>
      <w:r w:rsidR="00361DE5" w:rsidRPr="00060AF4">
        <w:rPr>
          <w:lang w:val="uz-Cyrl-UZ"/>
        </w:rPr>
        <w:t xml:space="preserve"> </w:t>
      </w:r>
      <w:r w:rsidRPr="00060AF4">
        <w:rPr>
          <w:lang w:val="uz-Cyrl-UZ"/>
        </w:rPr>
        <w:t>Farmoni</w:t>
      </w:r>
      <w:r w:rsidR="00361DE5" w:rsidRPr="00060AF4">
        <w:rPr>
          <w:lang w:val="uz-Cyrl-UZ"/>
        </w:rPr>
        <w:t>;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- </w:t>
      </w:r>
      <w:r w:rsidR="00E27FC4" w:rsidRPr="00060AF4">
        <w:rPr>
          <w:lang w:val="uz-Cyrl-UZ"/>
        </w:rPr>
        <w:t>Xorazm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iloyat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dliy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shqarmasining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eglamenti</w:t>
      </w:r>
      <w:r w:rsidRPr="00060AF4">
        <w:rPr>
          <w:lang w:val="uz-Cyrl-UZ"/>
        </w:rPr>
        <w:t>;</w:t>
      </w:r>
    </w:p>
    <w:p w:rsidR="00361DE5" w:rsidRPr="00060AF4" w:rsidRDefault="00361DE5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lang w:val="uz-Cyrl-UZ"/>
        </w:rPr>
        <w:t>- “</w:t>
      </w:r>
      <w:r w:rsidR="00E27FC4" w:rsidRPr="00060AF4">
        <w:rPr>
          <w:lang w:val="uz-Cyrl-UZ"/>
        </w:rPr>
        <w:t>Xorazm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iloyat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dliy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shqarmasid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sh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ritish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jrosin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nazorat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‘g‘risida</w:t>
      </w:r>
      <w:r w:rsidRPr="00060AF4">
        <w:rPr>
          <w:lang w:val="uz-Cyrl-UZ"/>
        </w:rPr>
        <w:t>”</w:t>
      </w:r>
      <w:r w:rsidR="00E27FC4" w:rsidRPr="00060AF4">
        <w:rPr>
          <w:lang w:val="uz-Cyrl-UZ"/>
        </w:rPr>
        <w:t>gi</w:t>
      </w:r>
      <w:r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o‘riqnoma</w:t>
      </w:r>
      <w:r w:rsidRPr="00060AF4">
        <w:rPr>
          <w:lang w:val="uz-Cyrl-UZ"/>
        </w:rPr>
        <w:t>;</w:t>
      </w:r>
    </w:p>
    <w:p w:rsidR="00361DE5" w:rsidRPr="00060AF4" w:rsidRDefault="00CD4E29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5</w:t>
      </w:r>
      <w:r w:rsidR="00361DE5" w:rsidRPr="00060AF4">
        <w:rPr>
          <w:b/>
          <w:lang w:val="uz-Cyrl-UZ"/>
        </w:rPr>
        <w:t>. </w:t>
      </w:r>
      <w:r w:rsidR="00E27FC4" w:rsidRPr="00060AF4">
        <w:rPr>
          <w:lang w:val="uz-Cyrl-UZ"/>
        </w:rPr>
        <w:t>Boshqarm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lim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a’sul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orak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ayg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lar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rganib</w:t>
      </w:r>
      <w:r w:rsidR="00361DE5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sabablari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hlil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b</w:t>
      </w:r>
      <w:r w:rsidR="00361DE5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muammolar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artaraf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ahbariyat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qo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ruvch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doralar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egishl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klif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iritish</w:t>
      </w:r>
      <w:r w:rsidR="00361DE5" w:rsidRPr="00060AF4">
        <w:rPr>
          <w:lang w:val="uz-Cyrl-UZ"/>
        </w:rPr>
        <w:t>;</w:t>
      </w:r>
    </w:p>
    <w:p w:rsidR="00361DE5" w:rsidRPr="00060AF4" w:rsidRDefault="00CD4E29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6</w:t>
      </w:r>
      <w:r w:rsidR="00361DE5" w:rsidRPr="00060AF4">
        <w:rPr>
          <w:b/>
          <w:lang w:val="uz-Cyrl-UZ"/>
        </w:rPr>
        <w:t>.</w:t>
      </w:r>
      <w:r w:rsidR="00361DE5" w:rsidRPr="00060AF4">
        <w:rPr>
          <w:lang w:val="uz-Cyrl-UZ"/>
        </w:rPr>
        <w:t> </w:t>
      </w:r>
      <w:r w:rsidR="00E27FC4" w:rsidRPr="00060AF4">
        <w:rPr>
          <w:lang w:val="uz-Cyrl-UZ"/>
        </w:rPr>
        <w:t>Murojaat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ayotg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dudlar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ayyo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bullar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hkil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shuningdek</w:t>
      </w:r>
      <w:r w:rsidR="00361DE5" w:rsidRPr="00060AF4">
        <w:rPr>
          <w:lang w:val="uz-Cyrl-UZ"/>
        </w:rPr>
        <w:t>, </w:t>
      </w:r>
      <w:r w:rsidR="00E27FC4" w:rsidRPr="00060AF4">
        <w:rPr>
          <w:lang w:val="uz-Cyrl-UZ"/>
        </w:rPr>
        <w:t>mazku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dudlardag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dor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hkilotlarning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rojaat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si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faoliyat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satuvch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xodim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shtiroki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quq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g‘ibot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dbir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shkil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ish</w:t>
      </w:r>
      <w:r w:rsidR="00361DE5" w:rsidRPr="00060AF4">
        <w:rPr>
          <w:lang w:val="uz-Cyrl-UZ"/>
        </w:rPr>
        <w:t>;</w:t>
      </w:r>
    </w:p>
    <w:p w:rsidR="00361DE5" w:rsidRPr="00060AF4" w:rsidRDefault="00CD4E29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7</w:t>
      </w:r>
      <w:r w:rsidR="00361DE5" w:rsidRPr="00060AF4">
        <w:rPr>
          <w:b/>
          <w:lang w:val="uz-Cyrl-UZ"/>
        </w:rPr>
        <w:t>.</w:t>
      </w:r>
      <w:r w:rsidR="00361DE5" w:rsidRPr="00060AF4">
        <w:rPr>
          <w:lang w:val="uz-Cyrl-UZ"/>
        </w:rPr>
        <w:t> </w:t>
      </w:r>
      <w:r w:rsidR="00E27FC4" w:rsidRPr="00060AF4">
        <w:rPr>
          <w:lang w:val="uz-Cyrl-UZ"/>
        </w:rPr>
        <w:t>H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orak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akun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yich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ay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abablari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umumlashtir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ig‘ilishlar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hokam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</w:t>
      </w:r>
      <w:r w:rsidR="00361DE5" w:rsidRPr="00060AF4">
        <w:rPr>
          <w:lang w:val="uz-Cyrl-UZ"/>
        </w:rPr>
        <w:t>;</w:t>
      </w:r>
    </w:p>
    <w:p w:rsidR="00361DE5" w:rsidRPr="00060AF4" w:rsidRDefault="00CD4E29" w:rsidP="00361DE5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8</w:t>
      </w:r>
      <w:r w:rsidR="00361DE5" w:rsidRPr="00060AF4">
        <w:rPr>
          <w:b/>
          <w:lang w:val="uz-Cyrl-UZ"/>
        </w:rPr>
        <w:t>.</w:t>
      </w:r>
      <w:r w:rsidR="00361DE5" w:rsidRPr="00060AF4">
        <w:rPr>
          <w:lang w:val="uz-Cyrl-UZ"/>
        </w:rPr>
        <w:t> </w:t>
      </w:r>
      <w:r w:rsidR="00E27FC4" w:rsidRPr="00060AF4">
        <w:rPr>
          <w:lang w:val="uz-Cyrl-UZ"/>
        </w:rPr>
        <w:t>Boshqarm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uning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kib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linma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xodim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omonid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g‘ibot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jarayoni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hikoyat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ayg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sohadag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nu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hujjat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normalari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g‘ib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lohi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tibo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erish</w:t>
      </w:r>
      <w:r w:rsidR="00361DE5" w:rsidRPr="00060AF4">
        <w:rPr>
          <w:lang w:val="uz-Cyrl-UZ"/>
        </w:rPr>
        <w:t xml:space="preserve">. </w:t>
      </w:r>
      <w:r w:rsidR="00E27FC4" w:rsidRPr="00060AF4">
        <w:rPr>
          <w:lang w:val="uz-Cyrl-UZ"/>
        </w:rPr>
        <w:t>Bun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murojaat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p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ushayotg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idora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ok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mmav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xborot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osita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rqal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g‘ibotn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uchaytirish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alohid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e’tibo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ratish</w:t>
      </w:r>
      <w:r w:rsidR="00361DE5" w:rsidRPr="00060AF4">
        <w:rPr>
          <w:lang w:val="uz-Cyrl-UZ"/>
        </w:rPr>
        <w:t>;</w:t>
      </w:r>
    </w:p>
    <w:p w:rsidR="00CD4E29" w:rsidRPr="00060AF4" w:rsidRDefault="00CD4E29" w:rsidP="00CD4E29">
      <w:pPr>
        <w:spacing w:line="288" w:lineRule="auto"/>
        <w:ind w:firstLine="720"/>
        <w:jc w:val="both"/>
        <w:rPr>
          <w:lang w:val="uz-Cyrl-UZ"/>
        </w:rPr>
      </w:pPr>
      <w:r w:rsidRPr="00060AF4">
        <w:rPr>
          <w:b/>
          <w:lang w:val="uz-Cyrl-UZ"/>
        </w:rPr>
        <w:t>9</w:t>
      </w:r>
      <w:r w:rsidR="00361DE5" w:rsidRPr="00060AF4">
        <w:rPr>
          <w:b/>
          <w:lang w:val="uz-Cyrl-UZ"/>
        </w:rPr>
        <w:t>.</w:t>
      </w:r>
      <w:r w:rsidR="00361DE5" w:rsidRPr="00060AF4">
        <w:rPr>
          <w:lang w:val="uz-Cyrl-UZ"/>
        </w:rPr>
        <w:t> </w:t>
      </w:r>
      <w:r w:rsidR="00E27FC4" w:rsidRPr="00060AF4">
        <w:rPr>
          <w:lang w:val="uz-Cyrl-UZ"/>
        </w:rPr>
        <w:t>Boshqarm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v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uning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rkib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‘linma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xodimlar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asb</w:t>
      </w:r>
      <w:r w:rsidR="00361DE5" w:rsidRPr="00060AF4">
        <w:rPr>
          <w:lang w:val="uz-Cyrl-UZ"/>
        </w:rPr>
        <w:t>-</w:t>
      </w:r>
      <w:r w:rsidR="00E27FC4" w:rsidRPr="00060AF4">
        <w:rPr>
          <w:lang w:val="uz-Cyrl-UZ"/>
        </w:rPr>
        <w:t>etik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oidalarig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at’iy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rioya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qilish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yuzasidan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profilaktik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tadbir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o‘tkazib</w:t>
      </w:r>
      <w:r w:rsidR="00361DE5" w:rsidRPr="00060AF4">
        <w:rPr>
          <w:lang w:val="uz-Cyrl-UZ"/>
        </w:rPr>
        <w:t xml:space="preserve">, </w:t>
      </w:r>
      <w:r w:rsidR="00E27FC4" w:rsidRPr="00060AF4">
        <w:rPr>
          <w:lang w:val="uz-Cyrl-UZ"/>
        </w:rPr>
        <w:t>tegishli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choralar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ko‘rib</w:t>
      </w:r>
      <w:r w:rsidR="00361DE5" w:rsidRPr="00060AF4">
        <w:rPr>
          <w:lang w:val="uz-Cyrl-UZ"/>
        </w:rPr>
        <w:t xml:space="preserve"> </w:t>
      </w:r>
      <w:r w:rsidR="00E27FC4" w:rsidRPr="00060AF4">
        <w:rPr>
          <w:lang w:val="uz-Cyrl-UZ"/>
        </w:rPr>
        <w:t>borish</w:t>
      </w:r>
      <w:r w:rsidR="00361DE5" w:rsidRPr="00060AF4">
        <w:rPr>
          <w:lang w:val="uz-Cyrl-UZ"/>
        </w:rPr>
        <w:t>.</w:t>
      </w:r>
    </w:p>
    <w:p w:rsidR="001F50AC" w:rsidRPr="00060AF4" w:rsidRDefault="00E27FC4">
      <w:pPr>
        <w:ind w:firstLine="720"/>
        <w:rPr>
          <w:b/>
          <w:lang w:val="uz-Cyrl-UZ"/>
        </w:rPr>
      </w:pPr>
      <w:r w:rsidRPr="00060AF4">
        <w:rPr>
          <w:b/>
          <w:lang w:val="uz-Cyrl-UZ"/>
        </w:rPr>
        <w:t>Tashkiliy</w:t>
      </w:r>
      <w:r w:rsidR="008D1AB4" w:rsidRPr="00060AF4">
        <w:rPr>
          <w:b/>
          <w:lang w:val="uz-Cyrl-UZ"/>
        </w:rPr>
        <w:t>-</w:t>
      </w:r>
      <w:r w:rsidRPr="00060AF4">
        <w:rPr>
          <w:b/>
          <w:lang w:val="uz-Cyrl-UZ"/>
        </w:rPr>
        <w:t>nazorat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va</w:t>
      </w:r>
      <w:r w:rsidR="008D1AB4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tahlil</w:t>
      </w:r>
      <w:r w:rsidR="008D1AB4" w:rsidRPr="00060AF4">
        <w:rPr>
          <w:b/>
          <w:lang w:val="uz-Cyrl-UZ"/>
        </w:rPr>
        <w:t xml:space="preserve"> </w:t>
      </w:r>
      <w:r w:rsidR="00B96CAE" w:rsidRPr="00060AF4">
        <w:rPr>
          <w:b/>
          <w:lang w:val="uz-Cyrl-UZ"/>
        </w:rPr>
        <w:br/>
      </w:r>
      <w:r w:rsidR="00CD4E29" w:rsidRPr="00060AF4">
        <w:rPr>
          <w:b/>
          <w:lang w:val="uz-Cyrl-UZ"/>
        </w:rPr>
        <w:t xml:space="preserve"> </w:t>
      </w:r>
      <w:r w:rsidR="00CD4E29" w:rsidRPr="00060AF4">
        <w:rPr>
          <w:b/>
          <w:lang w:val="uz-Cyrl-UZ"/>
        </w:rPr>
        <w:tab/>
      </w:r>
      <w:r w:rsidRPr="00060AF4">
        <w:rPr>
          <w:b/>
          <w:lang w:val="uz-Cyrl-UZ"/>
        </w:rPr>
        <w:t>ishlari</w:t>
      </w:r>
      <w:r w:rsidR="001E349F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bo‘limi</w:t>
      </w:r>
      <w:r w:rsidR="00B96CAE" w:rsidRPr="00060AF4">
        <w:rPr>
          <w:b/>
          <w:lang w:val="uz-Cyrl-UZ"/>
        </w:rPr>
        <w:t xml:space="preserve"> </w:t>
      </w:r>
      <w:r w:rsidRPr="00060AF4">
        <w:rPr>
          <w:b/>
          <w:lang w:val="uz-Cyrl-UZ"/>
        </w:rPr>
        <w:t>boshlig‘i</w:t>
      </w:r>
      <w:r w:rsidR="00B96CAE" w:rsidRPr="00060AF4">
        <w:rPr>
          <w:b/>
          <w:lang w:val="uz-Cyrl-UZ"/>
        </w:rPr>
        <w:tab/>
      </w:r>
      <w:r w:rsidR="00B96CAE" w:rsidRPr="00060AF4">
        <w:rPr>
          <w:b/>
          <w:lang w:val="uz-Cyrl-UZ"/>
        </w:rPr>
        <w:tab/>
      </w:r>
      <w:r w:rsidR="00CD4E29" w:rsidRPr="00060AF4">
        <w:rPr>
          <w:b/>
          <w:lang w:val="uz-Cyrl-UZ"/>
        </w:rPr>
        <w:tab/>
      </w:r>
      <w:r w:rsidR="00B96CAE" w:rsidRPr="00060AF4">
        <w:rPr>
          <w:b/>
          <w:lang w:val="uz-Cyrl-UZ"/>
        </w:rPr>
        <w:tab/>
        <w:t xml:space="preserve">                </w:t>
      </w:r>
      <w:r w:rsidRPr="00060AF4">
        <w:rPr>
          <w:b/>
          <w:lang w:val="uz-Cyrl-UZ"/>
        </w:rPr>
        <w:t>N</w:t>
      </w:r>
      <w:r w:rsidR="00B96CAE" w:rsidRPr="00060AF4">
        <w:rPr>
          <w:b/>
          <w:lang w:val="uz-Cyrl-UZ"/>
        </w:rPr>
        <w:t>.</w:t>
      </w:r>
      <w:r w:rsidRPr="00060AF4">
        <w:rPr>
          <w:b/>
          <w:lang w:val="uz-Cyrl-UZ"/>
        </w:rPr>
        <w:t>Babajanov</w:t>
      </w:r>
    </w:p>
    <w:sectPr w:rsidR="001F50AC" w:rsidRPr="00060AF4" w:rsidSect="008A0300">
      <w:headerReference w:type="even" r:id="rId12"/>
      <w:headerReference w:type="default" r:id="rId13"/>
      <w:footerReference w:type="even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56F" w:rsidRDefault="00D6256F">
      <w:r>
        <w:separator/>
      </w:r>
    </w:p>
  </w:endnote>
  <w:endnote w:type="continuationSeparator" w:id="0">
    <w:p w:rsidR="00D6256F" w:rsidRDefault="00D6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6" w:rsidRDefault="007A6154" w:rsidP="007402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C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CD6" w:rsidRDefault="00E65C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56F" w:rsidRDefault="00D6256F">
      <w:r>
        <w:separator/>
      </w:r>
    </w:p>
  </w:footnote>
  <w:footnote w:type="continuationSeparator" w:id="0">
    <w:p w:rsidR="00D6256F" w:rsidRDefault="00D6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6" w:rsidRDefault="007A6154" w:rsidP="00B6107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C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5CD6" w:rsidRDefault="00E65CD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CD6" w:rsidRDefault="007A6154" w:rsidP="00B6107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5C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8C1">
      <w:rPr>
        <w:rStyle w:val="a7"/>
        <w:noProof/>
      </w:rPr>
      <w:t>6</w:t>
    </w:r>
    <w:r>
      <w:rPr>
        <w:rStyle w:val="a7"/>
      </w:rPr>
      <w:fldChar w:fldCharType="end"/>
    </w:r>
  </w:p>
  <w:p w:rsidR="00E65CD6" w:rsidRDefault="00E65C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CDC"/>
    <w:multiLevelType w:val="hybridMultilevel"/>
    <w:tmpl w:val="2188DC98"/>
    <w:lvl w:ilvl="0" w:tplc="F6408B5E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41EB28BA"/>
    <w:multiLevelType w:val="hybridMultilevel"/>
    <w:tmpl w:val="0B342B50"/>
    <w:lvl w:ilvl="0" w:tplc="C8EC9E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89C5096"/>
    <w:multiLevelType w:val="hybridMultilevel"/>
    <w:tmpl w:val="DC64814A"/>
    <w:lvl w:ilvl="0" w:tplc="817E28AC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49F"/>
    <w:rsid w:val="00001897"/>
    <w:rsid w:val="00002F2C"/>
    <w:rsid w:val="000048E1"/>
    <w:rsid w:val="00004912"/>
    <w:rsid w:val="00005F2F"/>
    <w:rsid w:val="00010923"/>
    <w:rsid w:val="00011F69"/>
    <w:rsid w:val="000124E0"/>
    <w:rsid w:val="00014B5F"/>
    <w:rsid w:val="00017A4F"/>
    <w:rsid w:val="000207BF"/>
    <w:rsid w:val="00025BC2"/>
    <w:rsid w:val="0002621D"/>
    <w:rsid w:val="000307D5"/>
    <w:rsid w:val="00031631"/>
    <w:rsid w:val="00032CB1"/>
    <w:rsid w:val="0003470E"/>
    <w:rsid w:val="0003757B"/>
    <w:rsid w:val="000376FF"/>
    <w:rsid w:val="000404F7"/>
    <w:rsid w:val="00040753"/>
    <w:rsid w:val="0004086D"/>
    <w:rsid w:val="000414D0"/>
    <w:rsid w:val="00041EB3"/>
    <w:rsid w:val="000420E8"/>
    <w:rsid w:val="00042B15"/>
    <w:rsid w:val="00043594"/>
    <w:rsid w:val="00045022"/>
    <w:rsid w:val="00045901"/>
    <w:rsid w:val="0004619A"/>
    <w:rsid w:val="000509AA"/>
    <w:rsid w:val="0005262F"/>
    <w:rsid w:val="000526C8"/>
    <w:rsid w:val="00053330"/>
    <w:rsid w:val="0005694B"/>
    <w:rsid w:val="00060637"/>
    <w:rsid w:val="00060AF4"/>
    <w:rsid w:val="000627C6"/>
    <w:rsid w:val="00062FD2"/>
    <w:rsid w:val="00063B15"/>
    <w:rsid w:val="0006424B"/>
    <w:rsid w:val="000649B0"/>
    <w:rsid w:val="000667F1"/>
    <w:rsid w:val="00067561"/>
    <w:rsid w:val="00067E3B"/>
    <w:rsid w:val="0007054A"/>
    <w:rsid w:val="00072361"/>
    <w:rsid w:val="0007242C"/>
    <w:rsid w:val="00073994"/>
    <w:rsid w:val="00074110"/>
    <w:rsid w:val="00075E5A"/>
    <w:rsid w:val="00076A24"/>
    <w:rsid w:val="00076A3A"/>
    <w:rsid w:val="00076D82"/>
    <w:rsid w:val="00082769"/>
    <w:rsid w:val="00082C31"/>
    <w:rsid w:val="0008313F"/>
    <w:rsid w:val="00083E59"/>
    <w:rsid w:val="00087431"/>
    <w:rsid w:val="00094004"/>
    <w:rsid w:val="000945E2"/>
    <w:rsid w:val="000971E5"/>
    <w:rsid w:val="00097FC2"/>
    <w:rsid w:val="000A4438"/>
    <w:rsid w:val="000A66F1"/>
    <w:rsid w:val="000A7991"/>
    <w:rsid w:val="000B1110"/>
    <w:rsid w:val="000B38B7"/>
    <w:rsid w:val="000B427A"/>
    <w:rsid w:val="000B55A9"/>
    <w:rsid w:val="000B5738"/>
    <w:rsid w:val="000B5E10"/>
    <w:rsid w:val="000B6EAF"/>
    <w:rsid w:val="000B7035"/>
    <w:rsid w:val="000B7F77"/>
    <w:rsid w:val="000C1959"/>
    <w:rsid w:val="000C2670"/>
    <w:rsid w:val="000C4283"/>
    <w:rsid w:val="000C4EF1"/>
    <w:rsid w:val="000D11C0"/>
    <w:rsid w:val="000D20FA"/>
    <w:rsid w:val="000D2503"/>
    <w:rsid w:val="000D331F"/>
    <w:rsid w:val="000D34C2"/>
    <w:rsid w:val="000D4F51"/>
    <w:rsid w:val="000E2ED2"/>
    <w:rsid w:val="000E3557"/>
    <w:rsid w:val="000E457B"/>
    <w:rsid w:val="000E7477"/>
    <w:rsid w:val="000E7D83"/>
    <w:rsid w:val="000F036A"/>
    <w:rsid w:val="000F0B6F"/>
    <w:rsid w:val="000F1229"/>
    <w:rsid w:val="000F16F5"/>
    <w:rsid w:val="000F1A58"/>
    <w:rsid w:val="000F1EA1"/>
    <w:rsid w:val="000F2601"/>
    <w:rsid w:val="000F2CFD"/>
    <w:rsid w:val="000F36E8"/>
    <w:rsid w:val="000F371B"/>
    <w:rsid w:val="000F3E6A"/>
    <w:rsid w:val="000F3EC6"/>
    <w:rsid w:val="000F4D41"/>
    <w:rsid w:val="000F69FE"/>
    <w:rsid w:val="000F79E5"/>
    <w:rsid w:val="0010114B"/>
    <w:rsid w:val="0010166D"/>
    <w:rsid w:val="00105DAD"/>
    <w:rsid w:val="001063DE"/>
    <w:rsid w:val="001073AD"/>
    <w:rsid w:val="00107626"/>
    <w:rsid w:val="00107FD2"/>
    <w:rsid w:val="0011001A"/>
    <w:rsid w:val="0011075F"/>
    <w:rsid w:val="001118D1"/>
    <w:rsid w:val="0011265E"/>
    <w:rsid w:val="001148BC"/>
    <w:rsid w:val="00115390"/>
    <w:rsid w:val="001162E1"/>
    <w:rsid w:val="00116415"/>
    <w:rsid w:val="00116702"/>
    <w:rsid w:val="00116F32"/>
    <w:rsid w:val="00117F20"/>
    <w:rsid w:val="001207C1"/>
    <w:rsid w:val="001248A8"/>
    <w:rsid w:val="00125D5F"/>
    <w:rsid w:val="00130993"/>
    <w:rsid w:val="00131245"/>
    <w:rsid w:val="00133478"/>
    <w:rsid w:val="00134D17"/>
    <w:rsid w:val="00136109"/>
    <w:rsid w:val="00136914"/>
    <w:rsid w:val="00140FBC"/>
    <w:rsid w:val="00142B4C"/>
    <w:rsid w:val="00144711"/>
    <w:rsid w:val="00145580"/>
    <w:rsid w:val="001479D7"/>
    <w:rsid w:val="00151DF4"/>
    <w:rsid w:val="00152756"/>
    <w:rsid w:val="00153336"/>
    <w:rsid w:val="0015494E"/>
    <w:rsid w:val="001579CE"/>
    <w:rsid w:val="00161652"/>
    <w:rsid w:val="00161706"/>
    <w:rsid w:val="00162CB1"/>
    <w:rsid w:val="00162FD1"/>
    <w:rsid w:val="0016317E"/>
    <w:rsid w:val="001677C5"/>
    <w:rsid w:val="0017092C"/>
    <w:rsid w:val="0017161F"/>
    <w:rsid w:val="00173120"/>
    <w:rsid w:val="00173BA6"/>
    <w:rsid w:val="00174D3A"/>
    <w:rsid w:val="00174E37"/>
    <w:rsid w:val="001816D1"/>
    <w:rsid w:val="00181973"/>
    <w:rsid w:val="00184D44"/>
    <w:rsid w:val="001851BD"/>
    <w:rsid w:val="001859AF"/>
    <w:rsid w:val="00186806"/>
    <w:rsid w:val="001914B0"/>
    <w:rsid w:val="00192CC8"/>
    <w:rsid w:val="001935AD"/>
    <w:rsid w:val="001945AB"/>
    <w:rsid w:val="00194A7D"/>
    <w:rsid w:val="001960C7"/>
    <w:rsid w:val="00197AFD"/>
    <w:rsid w:val="001A037C"/>
    <w:rsid w:val="001A0D98"/>
    <w:rsid w:val="001A213C"/>
    <w:rsid w:val="001A3D02"/>
    <w:rsid w:val="001B26BC"/>
    <w:rsid w:val="001B2991"/>
    <w:rsid w:val="001B3892"/>
    <w:rsid w:val="001B55FD"/>
    <w:rsid w:val="001B61A2"/>
    <w:rsid w:val="001B70B7"/>
    <w:rsid w:val="001B7E3F"/>
    <w:rsid w:val="001C1C04"/>
    <w:rsid w:val="001C2641"/>
    <w:rsid w:val="001C3E29"/>
    <w:rsid w:val="001C433A"/>
    <w:rsid w:val="001C4897"/>
    <w:rsid w:val="001C5DDC"/>
    <w:rsid w:val="001D1B01"/>
    <w:rsid w:val="001D2765"/>
    <w:rsid w:val="001D3918"/>
    <w:rsid w:val="001D3C49"/>
    <w:rsid w:val="001D4451"/>
    <w:rsid w:val="001D48C8"/>
    <w:rsid w:val="001E1717"/>
    <w:rsid w:val="001E349F"/>
    <w:rsid w:val="001E3784"/>
    <w:rsid w:val="001E5D3B"/>
    <w:rsid w:val="001E6CF2"/>
    <w:rsid w:val="001E7A4D"/>
    <w:rsid w:val="001F23E2"/>
    <w:rsid w:val="001F26DE"/>
    <w:rsid w:val="001F3348"/>
    <w:rsid w:val="001F44CE"/>
    <w:rsid w:val="001F50AC"/>
    <w:rsid w:val="001F6F4B"/>
    <w:rsid w:val="001F74D1"/>
    <w:rsid w:val="001F771B"/>
    <w:rsid w:val="001F7F06"/>
    <w:rsid w:val="00200DDF"/>
    <w:rsid w:val="0020307F"/>
    <w:rsid w:val="00203F6F"/>
    <w:rsid w:val="002059E3"/>
    <w:rsid w:val="00205BC8"/>
    <w:rsid w:val="00205F24"/>
    <w:rsid w:val="002069C2"/>
    <w:rsid w:val="00206FD8"/>
    <w:rsid w:val="002072E1"/>
    <w:rsid w:val="00207393"/>
    <w:rsid w:val="00207E62"/>
    <w:rsid w:val="00210492"/>
    <w:rsid w:val="00211323"/>
    <w:rsid w:val="002128E5"/>
    <w:rsid w:val="00212C4E"/>
    <w:rsid w:val="00214131"/>
    <w:rsid w:val="00216354"/>
    <w:rsid w:val="0021737E"/>
    <w:rsid w:val="0021739A"/>
    <w:rsid w:val="002176C0"/>
    <w:rsid w:val="002227A8"/>
    <w:rsid w:val="002241EA"/>
    <w:rsid w:val="0022637B"/>
    <w:rsid w:val="00227AAF"/>
    <w:rsid w:val="00230A1C"/>
    <w:rsid w:val="00230F8E"/>
    <w:rsid w:val="00232D6C"/>
    <w:rsid w:val="002331DE"/>
    <w:rsid w:val="0023716B"/>
    <w:rsid w:val="00237EE3"/>
    <w:rsid w:val="00240060"/>
    <w:rsid w:val="00241CD6"/>
    <w:rsid w:val="002421D6"/>
    <w:rsid w:val="00244284"/>
    <w:rsid w:val="00246B26"/>
    <w:rsid w:val="00246C34"/>
    <w:rsid w:val="00247417"/>
    <w:rsid w:val="00247BAC"/>
    <w:rsid w:val="00247DC4"/>
    <w:rsid w:val="00253359"/>
    <w:rsid w:val="002541F4"/>
    <w:rsid w:val="00254ECB"/>
    <w:rsid w:val="00255F32"/>
    <w:rsid w:val="00257E90"/>
    <w:rsid w:val="002670A1"/>
    <w:rsid w:val="00267102"/>
    <w:rsid w:val="0026774C"/>
    <w:rsid w:val="0027144A"/>
    <w:rsid w:val="002730DE"/>
    <w:rsid w:val="00273A42"/>
    <w:rsid w:val="00273C8B"/>
    <w:rsid w:val="00273EC9"/>
    <w:rsid w:val="00275589"/>
    <w:rsid w:val="00275D8E"/>
    <w:rsid w:val="00280254"/>
    <w:rsid w:val="0028128B"/>
    <w:rsid w:val="002813E1"/>
    <w:rsid w:val="00283FFC"/>
    <w:rsid w:val="00286F81"/>
    <w:rsid w:val="0029020A"/>
    <w:rsid w:val="00290943"/>
    <w:rsid w:val="00291F62"/>
    <w:rsid w:val="00292782"/>
    <w:rsid w:val="00295EEC"/>
    <w:rsid w:val="002975E6"/>
    <w:rsid w:val="002A143E"/>
    <w:rsid w:val="002A7BCA"/>
    <w:rsid w:val="002A7EC4"/>
    <w:rsid w:val="002B09D6"/>
    <w:rsid w:val="002B1659"/>
    <w:rsid w:val="002B35A1"/>
    <w:rsid w:val="002B3A90"/>
    <w:rsid w:val="002B4DE0"/>
    <w:rsid w:val="002C26D2"/>
    <w:rsid w:val="002C2E2A"/>
    <w:rsid w:val="002C4500"/>
    <w:rsid w:val="002C4D56"/>
    <w:rsid w:val="002C5347"/>
    <w:rsid w:val="002C5544"/>
    <w:rsid w:val="002C563B"/>
    <w:rsid w:val="002C6588"/>
    <w:rsid w:val="002C6FD8"/>
    <w:rsid w:val="002C7868"/>
    <w:rsid w:val="002D2556"/>
    <w:rsid w:val="002D2B2F"/>
    <w:rsid w:val="002D3305"/>
    <w:rsid w:val="002D3FAC"/>
    <w:rsid w:val="002D41F5"/>
    <w:rsid w:val="002D449A"/>
    <w:rsid w:val="002D47AD"/>
    <w:rsid w:val="002D661B"/>
    <w:rsid w:val="002D6C6A"/>
    <w:rsid w:val="002D7C52"/>
    <w:rsid w:val="002E3C2A"/>
    <w:rsid w:val="002E3D0A"/>
    <w:rsid w:val="002E3D22"/>
    <w:rsid w:val="002E4B98"/>
    <w:rsid w:val="002E599B"/>
    <w:rsid w:val="002E6903"/>
    <w:rsid w:val="002E70AB"/>
    <w:rsid w:val="002F0BF1"/>
    <w:rsid w:val="002F1B0F"/>
    <w:rsid w:val="002F2E44"/>
    <w:rsid w:val="002F3EC4"/>
    <w:rsid w:val="002F4590"/>
    <w:rsid w:val="002F517E"/>
    <w:rsid w:val="002F6588"/>
    <w:rsid w:val="002F7366"/>
    <w:rsid w:val="0030048B"/>
    <w:rsid w:val="0030098C"/>
    <w:rsid w:val="00301310"/>
    <w:rsid w:val="00303634"/>
    <w:rsid w:val="00306EED"/>
    <w:rsid w:val="00310789"/>
    <w:rsid w:val="00311278"/>
    <w:rsid w:val="00312A69"/>
    <w:rsid w:val="00312FCE"/>
    <w:rsid w:val="00313C84"/>
    <w:rsid w:val="003147BE"/>
    <w:rsid w:val="0031635B"/>
    <w:rsid w:val="00317152"/>
    <w:rsid w:val="00317621"/>
    <w:rsid w:val="00317E27"/>
    <w:rsid w:val="003205E7"/>
    <w:rsid w:val="003229B5"/>
    <w:rsid w:val="00325AE7"/>
    <w:rsid w:val="00326213"/>
    <w:rsid w:val="00326579"/>
    <w:rsid w:val="00326A9D"/>
    <w:rsid w:val="00326B98"/>
    <w:rsid w:val="00327475"/>
    <w:rsid w:val="003277F6"/>
    <w:rsid w:val="00330B27"/>
    <w:rsid w:val="00330D23"/>
    <w:rsid w:val="0033165D"/>
    <w:rsid w:val="00331803"/>
    <w:rsid w:val="003328AE"/>
    <w:rsid w:val="003357BE"/>
    <w:rsid w:val="0033608F"/>
    <w:rsid w:val="0033748F"/>
    <w:rsid w:val="003374B7"/>
    <w:rsid w:val="00341F4C"/>
    <w:rsid w:val="00342EDF"/>
    <w:rsid w:val="0034331E"/>
    <w:rsid w:val="00344600"/>
    <w:rsid w:val="00347EF1"/>
    <w:rsid w:val="00355499"/>
    <w:rsid w:val="00355E0C"/>
    <w:rsid w:val="00355F3D"/>
    <w:rsid w:val="00361D0B"/>
    <w:rsid w:val="00361D3F"/>
    <w:rsid w:val="00361DE5"/>
    <w:rsid w:val="0036354F"/>
    <w:rsid w:val="00363851"/>
    <w:rsid w:val="00363A6A"/>
    <w:rsid w:val="00363F2F"/>
    <w:rsid w:val="00364037"/>
    <w:rsid w:val="00366FA9"/>
    <w:rsid w:val="0037099F"/>
    <w:rsid w:val="003716FE"/>
    <w:rsid w:val="00372E92"/>
    <w:rsid w:val="00374559"/>
    <w:rsid w:val="00375900"/>
    <w:rsid w:val="00376580"/>
    <w:rsid w:val="00377046"/>
    <w:rsid w:val="003770E9"/>
    <w:rsid w:val="0038295D"/>
    <w:rsid w:val="00382E9B"/>
    <w:rsid w:val="003836BC"/>
    <w:rsid w:val="00384F23"/>
    <w:rsid w:val="00385131"/>
    <w:rsid w:val="00385BB5"/>
    <w:rsid w:val="00387318"/>
    <w:rsid w:val="00390B2D"/>
    <w:rsid w:val="00390DE3"/>
    <w:rsid w:val="00392951"/>
    <w:rsid w:val="00392AD7"/>
    <w:rsid w:val="0039518D"/>
    <w:rsid w:val="003955DA"/>
    <w:rsid w:val="0039718C"/>
    <w:rsid w:val="003977CE"/>
    <w:rsid w:val="003A0EF7"/>
    <w:rsid w:val="003A15FA"/>
    <w:rsid w:val="003A3B46"/>
    <w:rsid w:val="003A4007"/>
    <w:rsid w:val="003A55E5"/>
    <w:rsid w:val="003A798E"/>
    <w:rsid w:val="003A7AA7"/>
    <w:rsid w:val="003B10BA"/>
    <w:rsid w:val="003B1344"/>
    <w:rsid w:val="003B26E2"/>
    <w:rsid w:val="003B512A"/>
    <w:rsid w:val="003B6D52"/>
    <w:rsid w:val="003B7960"/>
    <w:rsid w:val="003C3A15"/>
    <w:rsid w:val="003C3C2B"/>
    <w:rsid w:val="003C64CB"/>
    <w:rsid w:val="003C723E"/>
    <w:rsid w:val="003D0EA4"/>
    <w:rsid w:val="003D4742"/>
    <w:rsid w:val="003D78C6"/>
    <w:rsid w:val="003E0011"/>
    <w:rsid w:val="003E0FBA"/>
    <w:rsid w:val="003E5D4D"/>
    <w:rsid w:val="003E6283"/>
    <w:rsid w:val="003E7AA0"/>
    <w:rsid w:val="003F3424"/>
    <w:rsid w:val="003F52B5"/>
    <w:rsid w:val="003F5B22"/>
    <w:rsid w:val="003F5ED9"/>
    <w:rsid w:val="003F71A5"/>
    <w:rsid w:val="00403426"/>
    <w:rsid w:val="004064A8"/>
    <w:rsid w:val="00406AEF"/>
    <w:rsid w:val="00407FD1"/>
    <w:rsid w:val="00410975"/>
    <w:rsid w:val="00411ADF"/>
    <w:rsid w:val="004123D3"/>
    <w:rsid w:val="00414A5D"/>
    <w:rsid w:val="004164AD"/>
    <w:rsid w:val="0041788F"/>
    <w:rsid w:val="00420C4D"/>
    <w:rsid w:val="00421248"/>
    <w:rsid w:val="00421981"/>
    <w:rsid w:val="00424DB9"/>
    <w:rsid w:val="004251C2"/>
    <w:rsid w:val="00434A87"/>
    <w:rsid w:val="00443557"/>
    <w:rsid w:val="004444F9"/>
    <w:rsid w:val="0044543C"/>
    <w:rsid w:val="00447369"/>
    <w:rsid w:val="00447C29"/>
    <w:rsid w:val="00451BF1"/>
    <w:rsid w:val="004536AA"/>
    <w:rsid w:val="00454864"/>
    <w:rsid w:val="0045584E"/>
    <w:rsid w:val="004570C7"/>
    <w:rsid w:val="00461EBA"/>
    <w:rsid w:val="00463C34"/>
    <w:rsid w:val="004647C3"/>
    <w:rsid w:val="00464AE5"/>
    <w:rsid w:val="00472023"/>
    <w:rsid w:val="00473866"/>
    <w:rsid w:val="004743C7"/>
    <w:rsid w:val="0047559B"/>
    <w:rsid w:val="00476758"/>
    <w:rsid w:val="004779BE"/>
    <w:rsid w:val="00477CF7"/>
    <w:rsid w:val="00481CBA"/>
    <w:rsid w:val="0048219F"/>
    <w:rsid w:val="0048455B"/>
    <w:rsid w:val="004855A6"/>
    <w:rsid w:val="00493458"/>
    <w:rsid w:val="00493718"/>
    <w:rsid w:val="004937DC"/>
    <w:rsid w:val="0049380D"/>
    <w:rsid w:val="00494583"/>
    <w:rsid w:val="00494A0F"/>
    <w:rsid w:val="0049557E"/>
    <w:rsid w:val="00497A3C"/>
    <w:rsid w:val="004A0875"/>
    <w:rsid w:val="004A18D7"/>
    <w:rsid w:val="004A18D8"/>
    <w:rsid w:val="004A1A05"/>
    <w:rsid w:val="004A28F7"/>
    <w:rsid w:val="004A2C74"/>
    <w:rsid w:val="004A3D34"/>
    <w:rsid w:val="004A40EB"/>
    <w:rsid w:val="004A4BAE"/>
    <w:rsid w:val="004A51A6"/>
    <w:rsid w:val="004A5A5C"/>
    <w:rsid w:val="004A5ABA"/>
    <w:rsid w:val="004B0096"/>
    <w:rsid w:val="004B1D80"/>
    <w:rsid w:val="004B24D3"/>
    <w:rsid w:val="004B3016"/>
    <w:rsid w:val="004B4B13"/>
    <w:rsid w:val="004B4DD3"/>
    <w:rsid w:val="004B5472"/>
    <w:rsid w:val="004B5B03"/>
    <w:rsid w:val="004C067B"/>
    <w:rsid w:val="004C0C46"/>
    <w:rsid w:val="004C1686"/>
    <w:rsid w:val="004C2614"/>
    <w:rsid w:val="004C28FD"/>
    <w:rsid w:val="004C2BD2"/>
    <w:rsid w:val="004C5A39"/>
    <w:rsid w:val="004C748A"/>
    <w:rsid w:val="004D05FE"/>
    <w:rsid w:val="004D0A3C"/>
    <w:rsid w:val="004D0AA2"/>
    <w:rsid w:val="004D272E"/>
    <w:rsid w:val="004D5011"/>
    <w:rsid w:val="004D5058"/>
    <w:rsid w:val="004D60EC"/>
    <w:rsid w:val="004D6862"/>
    <w:rsid w:val="004D6F36"/>
    <w:rsid w:val="004D7C3B"/>
    <w:rsid w:val="004E1CC5"/>
    <w:rsid w:val="004E1D0F"/>
    <w:rsid w:val="004E2A8D"/>
    <w:rsid w:val="004E2E7F"/>
    <w:rsid w:val="004E39D1"/>
    <w:rsid w:val="004E48C4"/>
    <w:rsid w:val="004E60FF"/>
    <w:rsid w:val="004E62D0"/>
    <w:rsid w:val="004F022A"/>
    <w:rsid w:val="004F05AB"/>
    <w:rsid w:val="004F14D5"/>
    <w:rsid w:val="004F3C9A"/>
    <w:rsid w:val="004F4B3E"/>
    <w:rsid w:val="004F555A"/>
    <w:rsid w:val="004F6BC0"/>
    <w:rsid w:val="004F6DBA"/>
    <w:rsid w:val="0050076D"/>
    <w:rsid w:val="00502460"/>
    <w:rsid w:val="0050269F"/>
    <w:rsid w:val="00503597"/>
    <w:rsid w:val="00506A17"/>
    <w:rsid w:val="00511361"/>
    <w:rsid w:val="00511C78"/>
    <w:rsid w:val="00511F4F"/>
    <w:rsid w:val="005124E8"/>
    <w:rsid w:val="00512549"/>
    <w:rsid w:val="0051356C"/>
    <w:rsid w:val="005141A8"/>
    <w:rsid w:val="00514BBA"/>
    <w:rsid w:val="00516F09"/>
    <w:rsid w:val="0051710A"/>
    <w:rsid w:val="00517D08"/>
    <w:rsid w:val="00520C16"/>
    <w:rsid w:val="005224F2"/>
    <w:rsid w:val="0052280A"/>
    <w:rsid w:val="00522EE4"/>
    <w:rsid w:val="00522F02"/>
    <w:rsid w:val="005231CB"/>
    <w:rsid w:val="005243F3"/>
    <w:rsid w:val="0052466C"/>
    <w:rsid w:val="00524B90"/>
    <w:rsid w:val="00525AA7"/>
    <w:rsid w:val="005266E3"/>
    <w:rsid w:val="0052719D"/>
    <w:rsid w:val="00531D17"/>
    <w:rsid w:val="005330A9"/>
    <w:rsid w:val="005355A3"/>
    <w:rsid w:val="00536443"/>
    <w:rsid w:val="00536D27"/>
    <w:rsid w:val="00537BC1"/>
    <w:rsid w:val="0054184D"/>
    <w:rsid w:val="00542037"/>
    <w:rsid w:val="00542A3B"/>
    <w:rsid w:val="00543AA1"/>
    <w:rsid w:val="00545655"/>
    <w:rsid w:val="00546D55"/>
    <w:rsid w:val="0054763B"/>
    <w:rsid w:val="005478FF"/>
    <w:rsid w:val="00547CBB"/>
    <w:rsid w:val="00550948"/>
    <w:rsid w:val="00551079"/>
    <w:rsid w:val="005520E4"/>
    <w:rsid w:val="00552268"/>
    <w:rsid w:val="00552AFC"/>
    <w:rsid w:val="00553765"/>
    <w:rsid w:val="0055424E"/>
    <w:rsid w:val="00554599"/>
    <w:rsid w:val="00555299"/>
    <w:rsid w:val="005558C1"/>
    <w:rsid w:val="00555DDC"/>
    <w:rsid w:val="00557D68"/>
    <w:rsid w:val="00560894"/>
    <w:rsid w:val="00560DC3"/>
    <w:rsid w:val="00561D88"/>
    <w:rsid w:val="00563E63"/>
    <w:rsid w:val="00565531"/>
    <w:rsid w:val="00566B31"/>
    <w:rsid w:val="00566F60"/>
    <w:rsid w:val="00567782"/>
    <w:rsid w:val="00567BF5"/>
    <w:rsid w:val="00570D8D"/>
    <w:rsid w:val="005721AE"/>
    <w:rsid w:val="0057255A"/>
    <w:rsid w:val="005747DB"/>
    <w:rsid w:val="0057530B"/>
    <w:rsid w:val="00575710"/>
    <w:rsid w:val="00577970"/>
    <w:rsid w:val="00581911"/>
    <w:rsid w:val="005831F6"/>
    <w:rsid w:val="005834B6"/>
    <w:rsid w:val="005857C2"/>
    <w:rsid w:val="0058760B"/>
    <w:rsid w:val="00587939"/>
    <w:rsid w:val="00590083"/>
    <w:rsid w:val="005904AF"/>
    <w:rsid w:val="00593A53"/>
    <w:rsid w:val="00593C57"/>
    <w:rsid w:val="0059480D"/>
    <w:rsid w:val="00595395"/>
    <w:rsid w:val="00596D1B"/>
    <w:rsid w:val="005A0F10"/>
    <w:rsid w:val="005A2BE8"/>
    <w:rsid w:val="005A306C"/>
    <w:rsid w:val="005A363A"/>
    <w:rsid w:val="005A554A"/>
    <w:rsid w:val="005A63F9"/>
    <w:rsid w:val="005A76A7"/>
    <w:rsid w:val="005A77B6"/>
    <w:rsid w:val="005A79F8"/>
    <w:rsid w:val="005B09FD"/>
    <w:rsid w:val="005B1573"/>
    <w:rsid w:val="005B1AA3"/>
    <w:rsid w:val="005B455A"/>
    <w:rsid w:val="005C09FA"/>
    <w:rsid w:val="005C0CE5"/>
    <w:rsid w:val="005C1DED"/>
    <w:rsid w:val="005C25CF"/>
    <w:rsid w:val="005C3678"/>
    <w:rsid w:val="005C3C94"/>
    <w:rsid w:val="005C4F2F"/>
    <w:rsid w:val="005C6CA3"/>
    <w:rsid w:val="005D020C"/>
    <w:rsid w:val="005D0B5F"/>
    <w:rsid w:val="005D2980"/>
    <w:rsid w:val="005D2F63"/>
    <w:rsid w:val="005D3E15"/>
    <w:rsid w:val="005E6108"/>
    <w:rsid w:val="005E7066"/>
    <w:rsid w:val="005E7419"/>
    <w:rsid w:val="005F01F1"/>
    <w:rsid w:val="005F1BAD"/>
    <w:rsid w:val="005F364E"/>
    <w:rsid w:val="005F3778"/>
    <w:rsid w:val="005F37C7"/>
    <w:rsid w:val="005F4224"/>
    <w:rsid w:val="005F43C5"/>
    <w:rsid w:val="005F6A99"/>
    <w:rsid w:val="005F6DA3"/>
    <w:rsid w:val="005F7DF5"/>
    <w:rsid w:val="006007BD"/>
    <w:rsid w:val="00600E7D"/>
    <w:rsid w:val="00601F38"/>
    <w:rsid w:val="0060268C"/>
    <w:rsid w:val="006056D3"/>
    <w:rsid w:val="0061135F"/>
    <w:rsid w:val="00611583"/>
    <w:rsid w:val="006115EA"/>
    <w:rsid w:val="00611E12"/>
    <w:rsid w:val="00612660"/>
    <w:rsid w:val="00613C6F"/>
    <w:rsid w:val="00613F8A"/>
    <w:rsid w:val="006153F5"/>
    <w:rsid w:val="006171D7"/>
    <w:rsid w:val="00617EB6"/>
    <w:rsid w:val="00621270"/>
    <w:rsid w:val="00621529"/>
    <w:rsid w:val="006224BE"/>
    <w:rsid w:val="006241A0"/>
    <w:rsid w:val="00625A28"/>
    <w:rsid w:val="006278D5"/>
    <w:rsid w:val="0063083C"/>
    <w:rsid w:val="00631FDA"/>
    <w:rsid w:val="006368E3"/>
    <w:rsid w:val="00637EFF"/>
    <w:rsid w:val="006404B5"/>
    <w:rsid w:val="006405B4"/>
    <w:rsid w:val="006439B4"/>
    <w:rsid w:val="0064500D"/>
    <w:rsid w:val="00645AE4"/>
    <w:rsid w:val="00645BC2"/>
    <w:rsid w:val="006466A4"/>
    <w:rsid w:val="0064700C"/>
    <w:rsid w:val="0065045F"/>
    <w:rsid w:val="00651D56"/>
    <w:rsid w:val="00652980"/>
    <w:rsid w:val="00652C57"/>
    <w:rsid w:val="006530D7"/>
    <w:rsid w:val="0065601A"/>
    <w:rsid w:val="00660DA8"/>
    <w:rsid w:val="006630C7"/>
    <w:rsid w:val="00663FE1"/>
    <w:rsid w:val="00664D92"/>
    <w:rsid w:val="00664EA5"/>
    <w:rsid w:val="0066590D"/>
    <w:rsid w:val="00665CAE"/>
    <w:rsid w:val="006671B6"/>
    <w:rsid w:val="0066760A"/>
    <w:rsid w:val="00667A43"/>
    <w:rsid w:val="00670256"/>
    <w:rsid w:val="006709B5"/>
    <w:rsid w:val="00675004"/>
    <w:rsid w:val="00675765"/>
    <w:rsid w:val="006767D4"/>
    <w:rsid w:val="006772A0"/>
    <w:rsid w:val="00677850"/>
    <w:rsid w:val="006805E8"/>
    <w:rsid w:val="00680BEF"/>
    <w:rsid w:val="006815CA"/>
    <w:rsid w:val="006824AD"/>
    <w:rsid w:val="0068264B"/>
    <w:rsid w:val="00683B14"/>
    <w:rsid w:val="00684F87"/>
    <w:rsid w:val="00685200"/>
    <w:rsid w:val="006878FB"/>
    <w:rsid w:val="00687919"/>
    <w:rsid w:val="00691373"/>
    <w:rsid w:val="00691B7E"/>
    <w:rsid w:val="00696E94"/>
    <w:rsid w:val="00697438"/>
    <w:rsid w:val="006A24DD"/>
    <w:rsid w:val="006A2AA8"/>
    <w:rsid w:val="006A302A"/>
    <w:rsid w:val="006A65C6"/>
    <w:rsid w:val="006A6799"/>
    <w:rsid w:val="006B0CF0"/>
    <w:rsid w:val="006B15B6"/>
    <w:rsid w:val="006B1609"/>
    <w:rsid w:val="006B1E24"/>
    <w:rsid w:val="006B21C6"/>
    <w:rsid w:val="006B2963"/>
    <w:rsid w:val="006B492E"/>
    <w:rsid w:val="006B4B28"/>
    <w:rsid w:val="006B602E"/>
    <w:rsid w:val="006B6B70"/>
    <w:rsid w:val="006C102F"/>
    <w:rsid w:val="006C2187"/>
    <w:rsid w:val="006C2CE4"/>
    <w:rsid w:val="006C5D79"/>
    <w:rsid w:val="006C65E0"/>
    <w:rsid w:val="006C7A97"/>
    <w:rsid w:val="006D315E"/>
    <w:rsid w:val="006D4F6B"/>
    <w:rsid w:val="006D513A"/>
    <w:rsid w:val="006E0072"/>
    <w:rsid w:val="006E0394"/>
    <w:rsid w:val="006E49D4"/>
    <w:rsid w:val="006E7136"/>
    <w:rsid w:val="006E78E5"/>
    <w:rsid w:val="006F09A4"/>
    <w:rsid w:val="006F11AB"/>
    <w:rsid w:val="006F4E0E"/>
    <w:rsid w:val="006F5B3D"/>
    <w:rsid w:val="006F648D"/>
    <w:rsid w:val="00701C79"/>
    <w:rsid w:val="00702409"/>
    <w:rsid w:val="007042FA"/>
    <w:rsid w:val="00704CF9"/>
    <w:rsid w:val="0070642F"/>
    <w:rsid w:val="00706852"/>
    <w:rsid w:val="007078AA"/>
    <w:rsid w:val="00713307"/>
    <w:rsid w:val="00715170"/>
    <w:rsid w:val="00715336"/>
    <w:rsid w:val="007171D1"/>
    <w:rsid w:val="00720579"/>
    <w:rsid w:val="007206A1"/>
    <w:rsid w:val="00720DB5"/>
    <w:rsid w:val="00721299"/>
    <w:rsid w:val="0072226D"/>
    <w:rsid w:val="007235BD"/>
    <w:rsid w:val="00724D9F"/>
    <w:rsid w:val="0072511D"/>
    <w:rsid w:val="00727BD8"/>
    <w:rsid w:val="00727CC6"/>
    <w:rsid w:val="00730341"/>
    <w:rsid w:val="00732113"/>
    <w:rsid w:val="007323C7"/>
    <w:rsid w:val="00732C22"/>
    <w:rsid w:val="0073384A"/>
    <w:rsid w:val="007350AD"/>
    <w:rsid w:val="007370A7"/>
    <w:rsid w:val="00737419"/>
    <w:rsid w:val="0073746D"/>
    <w:rsid w:val="00737B41"/>
    <w:rsid w:val="0074022C"/>
    <w:rsid w:val="0074178E"/>
    <w:rsid w:val="00744B07"/>
    <w:rsid w:val="00744F8F"/>
    <w:rsid w:val="00745255"/>
    <w:rsid w:val="00745271"/>
    <w:rsid w:val="00746A84"/>
    <w:rsid w:val="00747AF9"/>
    <w:rsid w:val="00747C33"/>
    <w:rsid w:val="00750028"/>
    <w:rsid w:val="0075013E"/>
    <w:rsid w:val="00751995"/>
    <w:rsid w:val="00753513"/>
    <w:rsid w:val="00754414"/>
    <w:rsid w:val="00760FDB"/>
    <w:rsid w:val="00764802"/>
    <w:rsid w:val="00764FA3"/>
    <w:rsid w:val="00765D4A"/>
    <w:rsid w:val="007662AE"/>
    <w:rsid w:val="00766FB1"/>
    <w:rsid w:val="007679B0"/>
    <w:rsid w:val="00771CCE"/>
    <w:rsid w:val="00771F76"/>
    <w:rsid w:val="00773A0B"/>
    <w:rsid w:val="00773CF0"/>
    <w:rsid w:val="00774D96"/>
    <w:rsid w:val="007762AF"/>
    <w:rsid w:val="00776C66"/>
    <w:rsid w:val="00780761"/>
    <w:rsid w:val="00781AD6"/>
    <w:rsid w:val="00782928"/>
    <w:rsid w:val="00783FC2"/>
    <w:rsid w:val="00784ACD"/>
    <w:rsid w:val="007851B8"/>
    <w:rsid w:val="0078666F"/>
    <w:rsid w:val="007868A4"/>
    <w:rsid w:val="00791033"/>
    <w:rsid w:val="0079154F"/>
    <w:rsid w:val="00792034"/>
    <w:rsid w:val="00793A2B"/>
    <w:rsid w:val="0079495A"/>
    <w:rsid w:val="0079573E"/>
    <w:rsid w:val="00795E8F"/>
    <w:rsid w:val="00796DEF"/>
    <w:rsid w:val="007A600D"/>
    <w:rsid w:val="007A6154"/>
    <w:rsid w:val="007A6226"/>
    <w:rsid w:val="007A67F2"/>
    <w:rsid w:val="007A726D"/>
    <w:rsid w:val="007B030F"/>
    <w:rsid w:val="007B241C"/>
    <w:rsid w:val="007B3729"/>
    <w:rsid w:val="007B48C8"/>
    <w:rsid w:val="007B5935"/>
    <w:rsid w:val="007B5B6F"/>
    <w:rsid w:val="007C1AD7"/>
    <w:rsid w:val="007C1C01"/>
    <w:rsid w:val="007C1EC0"/>
    <w:rsid w:val="007C2FA1"/>
    <w:rsid w:val="007C3AB4"/>
    <w:rsid w:val="007C45FC"/>
    <w:rsid w:val="007C5EB8"/>
    <w:rsid w:val="007C690D"/>
    <w:rsid w:val="007C694E"/>
    <w:rsid w:val="007C7C70"/>
    <w:rsid w:val="007D28D2"/>
    <w:rsid w:val="007D377D"/>
    <w:rsid w:val="007D4415"/>
    <w:rsid w:val="007D50DE"/>
    <w:rsid w:val="007E0A66"/>
    <w:rsid w:val="007E110E"/>
    <w:rsid w:val="007E1642"/>
    <w:rsid w:val="007E35A9"/>
    <w:rsid w:val="007E53A1"/>
    <w:rsid w:val="007E7532"/>
    <w:rsid w:val="007F4202"/>
    <w:rsid w:val="007F6488"/>
    <w:rsid w:val="007F6F9D"/>
    <w:rsid w:val="007F71B0"/>
    <w:rsid w:val="007F747D"/>
    <w:rsid w:val="007F7C71"/>
    <w:rsid w:val="00802577"/>
    <w:rsid w:val="008025F6"/>
    <w:rsid w:val="00802CCA"/>
    <w:rsid w:val="0080491E"/>
    <w:rsid w:val="0080591C"/>
    <w:rsid w:val="00805924"/>
    <w:rsid w:val="008061AC"/>
    <w:rsid w:val="0081061A"/>
    <w:rsid w:val="0081081B"/>
    <w:rsid w:val="00813B33"/>
    <w:rsid w:val="00814F61"/>
    <w:rsid w:val="00815DA7"/>
    <w:rsid w:val="00817189"/>
    <w:rsid w:val="00822019"/>
    <w:rsid w:val="008221D8"/>
    <w:rsid w:val="00822EA0"/>
    <w:rsid w:val="008236DD"/>
    <w:rsid w:val="0083101B"/>
    <w:rsid w:val="00831428"/>
    <w:rsid w:val="00831915"/>
    <w:rsid w:val="00834906"/>
    <w:rsid w:val="0084041C"/>
    <w:rsid w:val="00842ABD"/>
    <w:rsid w:val="00844CB6"/>
    <w:rsid w:val="0084612D"/>
    <w:rsid w:val="008471CD"/>
    <w:rsid w:val="00850FCB"/>
    <w:rsid w:val="00854BF7"/>
    <w:rsid w:val="00854D5B"/>
    <w:rsid w:val="00857B03"/>
    <w:rsid w:val="00860FA9"/>
    <w:rsid w:val="0086140C"/>
    <w:rsid w:val="0086163C"/>
    <w:rsid w:val="008631F2"/>
    <w:rsid w:val="00863306"/>
    <w:rsid w:val="0086549F"/>
    <w:rsid w:val="00866389"/>
    <w:rsid w:val="00866FE1"/>
    <w:rsid w:val="00872649"/>
    <w:rsid w:val="0087309B"/>
    <w:rsid w:val="008732E6"/>
    <w:rsid w:val="00873E27"/>
    <w:rsid w:val="00873E5B"/>
    <w:rsid w:val="00874666"/>
    <w:rsid w:val="008756B7"/>
    <w:rsid w:val="00875CB5"/>
    <w:rsid w:val="0088201B"/>
    <w:rsid w:val="008822D0"/>
    <w:rsid w:val="008844EC"/>
    <w:rsid w:val="00890892"/>
    <w:rsid w:val="008908BA"/>
    <w:rsid w:val="00890F4E"/>
    <w:rsid w:val="00892B6C"/>
    <w:rsid w:val="00897809"/>
    <w:rsid w:val="008A0300"/>
    <w:rsid w:val="008A116E"/>
    <w:rsid w:val="008A1DAF"/>
    <w:rsid w:val="008A2B74"/>
    <w:rsid w:val="008A4138"/>
    <w:rsid w:val="008A5C83"/>
    <w:rsid w:val="008A684F"/>
    <w:rsid w:val="008B1BD0"/>
    <w:rsid w:val="008B22B9"/>
    <w:rsid w:val="008B4300"/>
    <w:rsid w:val="008B5B1A"/>
    <w:rsid w:val="008B6FCF"/>
    <w:rsid w:val="008C000E"/>
    <w:rsid w:val="008C2982"/>
    <w:rsid w:val="008C52EF"/>
    <w:rsid w:val="008C6288"/>
    <w:rsid w:val="008D1AB4"/>
    <w:rsid w:val="008D1B97"/>
    <w:rsid w:val="008D2A66"/>
    <w:rsid w:val="008D3115"/>
    <w:rsid w:val="008D3251"/>
    <w:rsid w:val="008D3F89"/>
    <w:rsid w:val="008D4D15"/>
    <w:rsid w:val="008D5604"/>
    <w:rsid w:val="008D6977"/>
    <w:rsid w:val="008D7309"/>
    <w:rsid w:val="008D74C1"/>
    <w:rsid w:val="008D7EEC"/>
    <w:rsid w:val="008E39AD"/>
    <w:rsid w:val="008E3E08"/>
    <w:rsid w:val="008E3EAD"/>
    <w:rsid w:val="008E6CB4"/>
    <w:rsid w:val="008E6FA5"/>
    <w:rsid w:val="008F18C2"/>
    <w:rsid w:val="008F31B6"/>
    <w:rsid w:val="008F5257"/>
    <w:rsid w:val="008F6CA7"/>
    <w:rsid w:val="008F6E31"/>
    <w:rsid w:val="008F7353"/>
    <w:rsid w:val="008F7A03"/>
    <w:rsid w:val="00904B8E"/>
    <w:rsid w:val="009050DF"/>
    <w:rsid w:val="00906DA4"/>
    <w:rsid w:val="0091012D"/>
    <w:rsid w:val="0091106B"/>
    <w:rsid w:val="00912311"/>
    <w:rsid w:val="0091342C"/>
    <w:rsid w:val="00915680"/>
    <w:rsid w:val="00915CE5"/>
    <w:rsid w:val="0091684D"/>
    <w:rsid w:val="00917DB2"/>
    <w:rsid w:val="00920C39"/>
    <w:rsid w:val="0092113B"/>
    <w:rsid w:val="00921267"/>
    <w:rsid w:val="0092143F"/>
    <w:rsid w:val="00922B0A"/>
    <w:rsid w:val="009238BC"/>
    <w:rsid w:val="00923924"/>
    <w:rsid w:val="00926A53"/>
    <w:rsid w:val="009324BB"/>
    <w:rsid w:val="00935E87"/>
    <w:rsid w:val="00936957"/>
    <w:rsid w:val="00936CB4"/>
    <w:rsid w:val="00937E5B"/>
    <w:rsid w:val="00940859"/>
    <w:rsid w:val="0094142B"/>
    <w:rsid w:val="0094154F"/>
    <w:rsid w:val="009415D1"/>
    <w:rsid w:val="00941FC6"/>
    <w:rsid w:val="009425E5"/>
    <w:rsid w:val="00943B3E"/>
    <w:rsid w:val="00943DE2"/>
    <w:rsid w:val="0094739A"/>
    <w:rsid w:val="00947AC5"/>
    <w:rsid w:val="00952760"/>
    <w:rsid w:val="00952DDA"/>
    <w:rsid w:val="00955253"/>
    <w:rsid w:val="0095754C"/>
    <w:rsid w:val="00957F0C"/>
    <w:rsid w:val="00960048"/>
    <w:rsid w:val="00962DA2"/>
    <w:rsid w:val="00963FD0"/>
    <w:rsid w:val="009653F7"/>
    <w:rsid w:val="00966CA7"/>
    <w:rsid w:val="00966D6C"/>
    <w:rsid w:val="00971D57"/>
    <w:rsid w:val="00972114"/>
    <w:rsid w:val="009761B4"/>
    <w:rsid w:val="00976BF8"/>
    <w:rsid w:val="00976C3C"/>
    <w:rsid w:val="00977309"/>
    <w:rsid w:val="00981CD3"/>
    <w:rsid w:val="00986271"/>
    <w:rsid w:val="00986296"/>
    <w:rsid w:val="00986643"/>
    <w:rsid w:val="009871B7"/>
    <w:rsid w:val="00990D9D"/>
    <w:rsid w:val="009925B1"/>
    <w:rsid w:val="0099273D"/>
    <w:rsid w:val="00992A23"/>
    <w:rsid w:val="00993A84"/>
    <w:rsid w:val="00993EFC"/>
    <w:rsid w:val="009943FF"/>
    <w:rsid w:val="009956DE"/>
    <w:rsid w:val="00995763"/>
    <w:rsid w:val="0099724E"/>
    <w:rsid w:val="009A3DDA"/>
    <w:rsid w:val="009A4780"/>
    <w:rsid w:val="009A68C0"/>
    <w:rsid w:val="009B0F30"/>
    <w:rsid w:val="009B53CE"/>
    <w:rsid w:val="009B5C7C"/>
    <w:rsid w:val="009B6015"/>
    <w:rsid w:val="009B607F"/>
    <w:rsid w:val="009C254E"/>
    <w:rsid w:val="009C3B74"/>
    <w:rsid w:val="009C5E6E"/>
    <w:rsid w:val="009C6835"/>
    <w:rsid w:val="009C6DD1"/>
    <w:rsid w:val="009C7BF8"/>
    <w:rsid w:val="009D199C"/>
    <w:rsid w:val="009D2AA1"/>
    <w:rsid w:val="009D2DA2"/>
    <w:rsid w:val="009D3269"/>
    <w:rsid w:val="009D3963"/>
    <w:rsid w:val="009D3C27"/>
    <w:rsid w:val="009D4A0E"/>
    <w:rsid w:val="009D583C"/>
    <w:rsid w:val="009E23B2"/>
    <w:rsid w:val="009E2443"/>
    <w:rsid w:val="009E39FA"/>
    <w:rsid w:val="009F3619"/>
    <w:rsid w:val="009F41A6"/>
    <w:rsid w:val="009F5031"/>
    <w:rsid w:val="009F5734"/>
    <w:rsid w:val="009F5DC2"/>
    <w:rsid w:val="009F624A"/>
    <w:rsid w:val="009F7780"/>
    <w:rsid w:val="009F7FA9"/>
    <w:rsid w:val="00A0151B"/>
    <w:rsid w:val="00A015AD"/>
    <w:rsid w:val="00A02377"/>
    <w:rsid w:val="00A0328B"/>
    <w:rsid w:val="00A03C88"/>
    <w:rsid w:val="00A04D07"/>
    <w:rsid w:val="00A04DEC"/>
    <w:rsid w:val="00A0753B"/>
    <w:rsid w:val="00A07A91"/>
    <w:rsid w:val="00A10844"/>
    <w:rsid w:val="00A10847"/>
    <w:rsid w:val="00A11BED"/>
    <w:rsid w:val="00A13111"/>
    <w:rsid w:val="00A137D4"/>
    <w:rsid w:val="00A1443D"/>
    <w:rsid w:val="00A159C0"/>
    <w:rsid w:val="00A1679B"/>
    <w:rsid w:val="00A17DB3"/>
    <w:rsid w:val="00A209CD"/>
    <w:rsid w:val="00A21A7C"/>
    <w:rsid w:val="00A23609"/>
    <w:rsid w:val="00A2641B"/>
    <w:rsid w:val="00A275DB"/>
    <w:rsid w:val="00A27AFE"/>
    <w:rsid w:val="00A3389A"/>
    <w:rsid w:val="00A35A2A"/>
    <w:rsid w:val="00A363FB"/>
    <w:rsid w:val="00A36E2E"/>
    <w:rsid w:val="00A3749E"/>
    <w:rsid w:val="00A42484"/>
    <w:rsid w:val="00A45927"/>
    <w:rsid w:val="00A461C6"/>
    <w:rsid w:val="00A469B0"/>
    <w:rsid w:val="00A47E60"/>
    <w:rsid w:val="00A53CF9"/>
    <w:rsid w:val="00A54772"/>
    <w:rsid w:val="00A55A0E"/>
    <w:rsid w:val="00A60782"/>
    <w:rsid w:val="00A64C65"/>
    <w:rsid w:val="00A66014"/>
    <w:rsid w:val="00A71373"/>
    <w:rsid w:val="00A714EA"/>
    <w:rsid w:val="00A71F53"/>
    <w:rsid w:val="00A72841"/>
    <w:rsid w:val="00A734CE"/>
    <w:rsid w:val="00A73544"/>
    <w:rsid w:val="00A7393C"/>
    <w:rsid w:val="00A76085"/>
    <w:rsid w:val="00A76267"/>
    <w:rsid w:val="00A76440"/>
    <w:rsid w:val="00A7688C"/>
    <w:rsid w:val="00A77376"/>
    <w:rsid w:val="00A80798"/>
    <w:rsid w:val="00A81060"/>
    <w:rsid w:val="00A81317"/>
    <w:rsid w:val="00A8248C"/>
    <w:rsid w:val="00A82926"/>
    <w:rsid w:val="00A82B65"/>
    <w:rsid w:val="00A83F03"/>
    <w:rsid w:val="00A86020"/>
    <w:rsid w:val="00A865A8"/>
    <w:rsid w:val="00A87070"/>
    <w:rsid w:val="00A9011B"/>
    <w:rsid w:val="00A9104F"/>
    <w:rsid w:val="00A948C0"/>
    <w:rsid w:val="00A959BC"/>
    <w:rsid w:val="00A95BAE"/>
    <w:rsid w:val="00A95F1E"/>
    <w:rsid w:val="00AA0FD2"/>
    <w:rsid w:val="00AA0FF7"/>
    <w:rsid w:val="00AA2316"/>
    <w:rsid w:val="00AA5AF9"/>
    <w:rsid w:val="00AB004B"/>
    <w:rsid w:val="00AB0F61"/>
    <w:rsid w:val="00AB1608"/>
    <w:rsid w:val="00AB184C"/>
    <w:rsid w:val="00AB4CE0"/>
    <w:rsid w:val="00AB7312"/>
    <w:rsid w:val="00AB7D6E"/>
    <w:rsid w:val="00AC2A4A"/>
    <w:rsid w:val="00AC2FB3"/>
    <w:rsid w:val="00AC43BC"/>
    <w:rsid w:val="00AC628D"/>
    <w:rsid w:val="00AD51E0"/>
    <w:rsid w:val="00AD6C5A"/>
    <w:rsid w:val="00AD6CDC"/>
    <w:rsid w:val="00AE3E73"/>
    <w:rsid w:val="00AF0BD0"/>
    <w:rsid w:val="00AF1A96"/>
    <w:rsid w:val="00AF322F"/>
    <w:rsid w:val="00AF34C7"/>
    <w:rsid w:val="00AF4ED3"/>
    <w:rsid w:val="00AF5122"/>
    <w:rsid w:val="00AF5609"/>
    <w:rsid w:val="00AF5A27"/>
    <w:rsid w:val="00AF63C2"/>
    <w:rsid w:val="00AF6C38"/>
    <w:rsid w:val="00AF7EFF"/>
    <w:rsid w:val="00B013EE"/>
    <w:rsid w:val="00B04AA5"/>
    <w:rsid w:val="00B05169"/>
    <w:rsid w:val="00B052E4"/>
    <w:rsid w:val="00B1019A"/>
    <w:rsid w:val="00B10CD7"/>
    <w:rsid w:val="00B1149F"/>
    <w:rsid w:val="00B12FD8"/>
    <w:rsid w:val="00B15E93"/>
    <w:rsid w:val="00B162A9"/>
    <w:rsid w:val="00B219ED"/>
    <w:rsid w:val="00B22B41"/>
    <w:rsid w:val="00B2378F"/>
    <w:rsid w:val="00B240D2"/>
    <w:rsid w:val="00B25F14"/>
    <w:rsid w:val="00B264EF"/>
    <w:rsid w:val="00B302BF"/>
    <w:rsid w:val="00B30EB0"/>
    <w:rsid w:val="00B31562"/>
    <w:rsid w:val="00B35457"/>
    <w:rsid w:val="00B3563F"/>
    <w:rsid w:val="00B37048"/>
    <w:rsid w:val="00B427CA"/>
    <w:rsid w:val="00B42AA6"/>
    <w:rsid w:val="00B44C7B"/>
    <w:rsid w:val="00B4593D"/>
    <w:rsid w:val="00B5047D"/>
    <w:rsid w:val="00B522C5"/>
    <w:rsid w:val="00B5231C"/>
    <w:rsid w:val="00B56856"/>
    <w:rsid w:val="00B56F0C"/>
    <w:rsid w:val="00B6107F"/>
    <w:rsid w:val="00B611FE"/>
    <w:rsid w:val="00B61711"/>
    <w:rsid w:val="00B62969"/>
    <w:rsid w:val="00B62F54"/>
    <w:rsid w:val="00B64996"/>
    <w:rsid w:val="00B676A8"/>
    <w:rsid w:val="00B70F08"/>
    <w:rsid w:val="00B7354C"/>
    <w:rsid w:val="00B7693D"/>
    <w:rsid w:val="00B77766"/>
    <w:rsid w:val="00B77B22"/>
    <w:rsid w:val="00B826E4"/>
    <w:rsid w:val="00B82846"/>
    <w:rsid w:val="00B82AA9"/>
    <w:rsid w:val="00B84FA4"/>
    <w:rsid w:val="00B85181"/>
    <w:rsid w:val="00B85667"/>
    <w:rsid w:val="00B85889"/>
    <w:rsid w:val="00B85C31"/>
    <w:rsid w:val="00B860EB"/>
    <w:rsid w:val="00B862E7"/>
    <w:rsid w:val="00B86661"/>
    <w:rsid w:val="00B86802"/>
    <w:rsid w:val="00B871D8"/>
    <w:rsid w:val="00B87462"/>
    <w:rsid w:val="00B87C5D"/>
    <w:rsid w:val="00B91230"/>
    <w:rsid w:val="00B915DE"/>
    <w:rsid w:val="00B9257E"/>
    <w:rsid w:val="00B9312F"/>
    <w:rsid w:val="00B94135"/>
    <w:rsid w:val="00B94DDC"/>
    <w:rsid w:val="00B958B0"/>
    <w:rsid w:val="00B968D5"/>
    <w:rsid w:val="00B96A25"/>
    <w:rsid w:val="00B96CAE"/>
    <w:rsid w:val="00B96D4E"/>
    <w:rsid w:val="00BA0B68"/>
    <w:rsid w:val="00BA216B"/>
    <w:rsid w:val="00BA4140"/>
    <w:rsid w:val="00BA77DF"/>
    <w:rsid w:val="00BA7834"/>
    <w:rsid w:val="00BB1FCE"/>
    <w:rsid w:val="00BB260B"/>
    <w:rsid w:val="00BB3159"/>
    <w:rsid w:val="00BB316E"/>
    <w:rsid w:val="00BB3E4A"/>
    <w:rsid w:val="00BB4340"/>
    <w:rsid w:val="00BB4584"/>
    <w:rsid w:val="00BB4B2D"/>
    <w:rsid w:val="00BB534D"/>
    <w:rsid w:val="00BB54C5"/>
    <w:rsid w:val="00BB7539"/>
    <w:rsid w:val="00BC00F2"/>
    <w:rsid w:val="00BC1883"/>
    <w:rsid w:val="00BC1B38"/>
    <w:rsid w:val="00BC2241"/>
    <w:rsid w:val="00BC2AC3"/>
    <w:rsid w:val="00BC2BE7"/>
    <w:rsid w:val="00BC2C32"/>
    <w:rsid w:val="00BC3A6F"/>
    <w:rsid w:val="00BC3D11"/>
    <w:rsid w:val="00BC4A0D"/>
    <w:rsid w:val="00BC625C"/>
    <w:rsid w:val="00BC6E97"/>
    <w:rsid w:val="00BC73DC"/>
    <w:rsid w:val="00BD04BF"/>
    <w:rsid w:val="00BD2B7E"/>
    <w:rsid w:val="00BD2E8A"/>
    <w:rsid w:val="00BD31E2"/>
    <w:rsid w:val="00BD43F0"/>
    <w:rsid w:val="00BD6D8C"/>
    <w:rsid w:val="00BD7214"/>
    <w:rsid w:val="00BE0D1F"/>
    <w:rsid w:val="00BE2785"/>
    <w:rsid w:val="00BE4B79"/>
    <w:rsid w:val="00BE6226"/>
    <w:rsid w:val="00BE74C6"/>
    <w:rsid w:val="00BF1D40"/>
    <w:rsid w:val="00BF28E3"/>
    <w:rsid w:val="00BF2AB1"/>
    <w:rsid w:val="00BF41EC"/>
    <w:rsid w:val="00C003F5"/>
    <w:rsid w:val="00C034A7"/>
    <w:rsid w:val="00C035A1"/>
    <w:rsid w:val="00C037BC"/>
    <w:rsid w:val="00C06D52"/>
    <w:rsid w:val="00C06DF3"/>
    <w:rsid w:val="00C0700C"/>
    <w:rsid w:val="00C10AB3"/>
    <w:rsid w:val="00C110D3"/>
    <w:rsid w:val="00C1168C"/>
    <w:rsid w:val="00C13CBC"/>
    <w:rsid w:val="00C141BF"/>
    <w:rsid w:val="00C15F51"/>
    <w:rsid w:val="00C16B1A"/>
    <w:rsid w:val="00C179CC"/>
    <w:rsid w:val="00C2078D"/>
    <w:rsid w:val="00C21742"/>
    <w:rsid w:val="00C217D5"/>
    <w:rsid w:val="00C21B8D"/>
    <w:rsid w:val="00C228AE"/>
    <w:rsid w:val="00C22CA1"/>
    <w:rsid w:val="00C26B5A"/>
    <w:rsid w:val="00C319AF"/>
    <w:rsid w:val="00C3235F"/>
    <w:rsid w:val="00C35C1E"/>
    <w:rsid w:val="00C42512"/>
    <w:rsid w:val="00C45267"/>
    <w:rsid w:val="00C45AE8"/>
    <w:rsid w:val="00C45BE0"/>
    <w:rsid w:val="00C46742"/>
    <w:rsid w:val="00C50FE6"/>
    <w:rsid w:val="00C513F8"/>
    <w:rsid w:val="00C5180F"/>
    <w:rsid w:val="00C531DC"/>
    <w:rsid w:val="00C536F6"/>
    <w:rsid w:val="00C5395B"/>
    <w:rsid w:val="00C568B0"/>
    <w:rsid w:val="00C56C24"/>
    <w:rsid w:val="00C60081"/>
    <w:rsid w:val="00C604CA"/>
    <w:rsid w:val="00C624F7"/>
    <w:rsid w:val="00C643AB"/>
    <w:rsid w:val="00C67FA1"/>
    <w:rsid w:val="00C741B9"/>
    <w:rsid w:val="00C74875"/>
    <w:rsid w:val="00C75D0C"/>
    <w:rsid w:val="00C817E5"/>
    <w:rsid w:val="00C8273B"/>
    <w:rsid w:val="00C84195"/>
    <w:rsid w:val="00C84595"/>
    <w:rsid w:val="00C85D58"/>
    <w:rsid w:val="00C86764"/>
    <w:rsid w:val="00C871DB"/>
    <w:rsid w:val="00C87DFA"/>
    <w:rsid w:val="00C9065A"/>
    <w:rsid w:val="00C90825"/>
    <w:rsid w:val="00C90B7C"/>
    <w:rsid w:val="00C90EF1"/>
    <w:rsid w:val="00C914C5"/>
    <w:rsid w:val="00C91703"/>
    <w:rsid w:val="00C955DC"/>
    <w:rsid w:val="00C97535"/>
    <w:rsid w:val="00CA2386"/>
    <w:rsid w:val="00CA2835"/>
    <w:rsid w:val="00CA3C1A"/>
    <w:rsid w:val="00CA5821"/>
    <w:rsid w:val="00CA6F2F"/>
    <w:rsid w:val="00CB03B9"/>
    <w:rsid w:val="00CB05D8"/>
    <w:rsid w:val="00CB1DE0"/>
    <w:rsid w:val="00CB29FA"/>
    <w:rsid w:val="00CB3501"/>
    <w:rsid w:val="00CB3A71"/>
    <w:rsid w:val="00CB53F5"/>
    <w:rsid w:val="00CB590A"/>
    <w:rsid w:val="00CC2522"/>
    <w:rsid w:val="00CC307B"/>
    <w:rsid w:val="00CC3D05"/>
    <w:rsid w:val="00CC4258"/>
    <w:rsid w:val="00CC4436"/>
    <w:rsid w:val="00CC7673"/>
    <w:rsid w:val="00CC7D3A"/>
    <w:rsid w:val="00CD33B4"/>
    <w:rsid w:val="00CD386D"/>
    <w:rsid w:val="00CD38D1"/>
    <w:rsid w:val="00CD4E29"/>
    <w:rsid w:val="00CD5721"/>
    <w:rsid w:val="00CD69BC"/>
    <w:rsid w:val="00CD759D"/>
    <w:rsid w:val="00CE0F02"/>
    <w:rsid w:val="00CE2952"/>
    <w:rsid w:val="00CE4E55"/>
    <w:rsid w:val="00CE4E5C"/>
    <w:rsid w:val="00CE6BD5"/>
    <w:rsid w:val="00CF069A"/>
    <w:rsid w:val="00CF37F7"/>
    <w:rsid w:val="00CF3E8E"/>
    <w:rsid w:val="00D00071"/>
    <w:rsid w:val="00D00927"/>
    <w:rsid w:val="00D03390"/>
    <w:rsid w:val="00D04226"/>
    <w:rsid w:val="00D044DF"/>
    <w:rsid w:val="00D055CC"/>
    <w:rsid w:val="00D06941"/>
    <w:rsid w:val="00D10C45"/>
    <w:rsid w:val="00D11FDF"/>
    <w:rsid w:val="00D121A8"/>
    <w:rsid w:val="00D1227E"/>
    <w:rsid w:val="00D140DE"/>
    <w:rsid w:val="00D14998"/>
    <w:rsid w:val="00D22C1B"/>
    <w:rsid w:val="00D22E75"/>
    <w:rsid w:val="00D26284"/>
    <w:rsid w:val="00D26F99"/>
    <w:rsid w:val="00D27F04"/>
    <w:rsid w:val="00D27F66"/>
    <w:rsid w:val="00D312BA"/>
    <w:rsid w:val="00D32B44"/>
    <w:rsid w:val="00D332BA"/>
    <w:rsid w:val="00D34B3F"/>
    <w:rsid w:val="00D34B40"/>
    <w:rsid w:val="00D358FF"/>
    <w:rsid w:val="00D37A7D"/>
    <w:rsid w:val="00D401DD"/>
    <w:rsid w:val="00D4055D"/>
    <w:rsid w:val="00D409D5"/>
    <w:rsid w:val="00D41E1F"/>
    <w:rsid w:val="00D420EE"/>
    <w:rsid w:val="00D4260F"/>
    <w:rsid w:val="00D42845"/>
    <w:rsid w:val="00D44F19"/>
    <w:rsid w:val="00D466A0"/>
    <w:rsid w:val="00D468E2"/>
    <w:rsid w:val="00D46F7D"/>
    <w:rsid w:val="00D5095A"/>
    <w:rsid w:val="00D50AD4"/>
    <w:rsid w:val="00D50D5E"/>
    <w:rsid w:val="00D52307"/>
    <w:rsid w:val="00D54711"/>
    <w:rsid w:val="00D557A8"/>
    <w:rsid w:val="00D56263"/>
    <w:rsid w:val="00D57276"/>
    <w:rsid w:val="00D57984"/>
    <w:rsid w:val="00D6256F"/>
    <w:rsid w:val="00D643D9"/>
    <w:rsid w:val="00D66930"/>
    <w:rsid w:val="00D704C2"/>
    <w:rsid w:val="00D717B9"/>
    <w:rsid w:val="00D736ED"/>
    <w:rsid w:val="00D74483"/>
    <w:rsid w:val="00D7514C"/>
    <w:rsid w:val="00D756FF"/>
    <w:rsid w:val="00D76EDF"/>
    <w:rsid w:val="00D7708F"/>
    <w:rsid w:val="00D77774"/>
    <w:rsid w:val="00D816C3"/>
    <w:rsid w:val="00D81D4B"/>
    <w:rsid w:val="00D87549"/>
    <w:rsid w:val="00D9079F"/>
    <w:rsid w:val="00D95035"/>
    <w:rsid w:val="00D96479"/>
    <w:rsid w:val="00D970F7"/>
    <w:rsid w:val="00D978EB"/>
    <w:rsid w:val="00DA0E32"/>
    <w:rsid w:val="00DA30C3"/>
    <w:rsid w:val="00DA3467"/>
    <w:rsid w:val="00DA3956"/>
    <w:rsid w:val="00DA3A81"/>
    <w:rsid w:val="00DA4369"/>
    <w:rsid w:val="00DA6742"/>
    <w:rsid w:val="00DB0750"/>
    <w:rsid w:val="00DB0ECB"/>
    <w:rsid w:val="00DB146D"/>
    <w:rsid w:val="00DB2C4B"/>
    <w:rsid w:val="00DB37D5"/>
    <w:rsid w:val="00DB624C"/>
    <w:rsid w:val="00DB75CC"/>
    <w:rsid w:val="00DB7BDC"/>
    <w:rsid w:val="00DC1C44"/>
    <w:rsid w:val="00DC2143"/>
    <w:rsid w:val="00DC224A"/>
    <w:rsid w:val="00DC45FC"/>
    <w:rsid w:val="00DC4E3C"/>
    <w:rsid w:val="00DC589A"/>
    <w:rsid w:val="00DD04B1"/>
    <w:rsid w:val="00DD0623"/>
    <w:rsid w:val="00DD0F6A"/>
    <w:rsid w:val="00DD1020"/>
    <w:rsid w:val="00DD1364"/>
    <w:rsid w:val="00DD3BA6"/>
    <w:rsid w:val="00DD40F5"/>
    <w:rsid w:val="00DD6254"/>
    <w:rsid w:val="00DE1CF5"/>
    <w:rsid w:val="00DE258D"/>
    <w:rsid w:val="00DE25B1"/>
    <w:rsid w:val="00DE2E40"/>
    <w:rsid w:val="00DE47E4"/>
    <w:rsid w:val="00DE5DDC"/>
    <w:rsid w:val="00DF0346"/>
    <w:rsid w:val="00DF0CDF"/>
    <w:rsid w:val="00DF0D3B"/>
    <w:rsid w:val="00DF2159"/>
    <w:rsid w:val="00DF280C"/>
    <w:rsid w:val="00DF3DEE"/>
    <w:rsid w:val="00DF3E10"/>
    <w:rsid w:val="00DF3FD2"/>
    <w:rsid w:val="00DF5669"/>
    <w:rsid w:val="00DF5DE6"/>
    <w:rsid w:val="00E018E2"/>
    <w:rsid w:val="00E02B54"/>
    <w:rsid w:val="00E07462"/>
    <w:rsid w:val="00E1142C"/>
    <w:rsid w:val="00E1150A"/>
    <w:rsid w:val="00E11760"/>
    <w:rsid w:val="00E133A9"/>
    <w:rsid w:val="00E13D54"/>
    <w:rsid w:val="00E14184"/>
    <w:rsid w:val="00E143CA"/>
    <w:rsid w:val="00E14822"/>
    <w:rsid w:val="00E15045"/>
    <w:rsid w:val="00E16812"/>
    <w:rsid w:val="00E1708B"/>
    <w:rsid w:val="00E207C9"/>
    <w:rsid w:val="00E209B9"/>
    <w:rsid w:val="00E22227"/>
    <w:rsid w:val="00E2344E"/>
    <w:rsid w:val="00E23578"/>
    <w:rsid w:val="00E23F5C"/>
    <w:rsid w:val="00E24A2A"/>
    <w:rsid w:val="00E27FC4"/>
    <w:rsid w:val="00E36804"/>
    <w:rsid w:val="00E3710C"/>
    <w:rsid w:val="00E376CA"/>
    <w:rsid w:val="00E4246A"/>
    <w:rsid w:val="00E51DB4"/>
    <w:rsid w:val="00E525AA"/>
    <w:rsid w:val="00E56E75"/>
    <w:rsid w:val="00E5751D"/>
    <w:rsid w:val="00E57854"/>
    <w:rsid w:val="00E604D6"/>
    <w:rsid w:val="00E6297B"/>
    <w:rsid w:val="00E63A97"/>
    <w:rsid w:val="00E6487A"/>
    <w:rsid w:val="00E658EE"/>
    <w:rsid w:val="00E65CD6"/>
    <w:rsid w:val="00E662E2"/>
    <w:rsid w:val="00E70845"/>
    <w:rsid w:val="00E70CA1"/>
    <w:rsid w:val="00E72D55"/>
    <w:rsid w:val="00E73749"/>
    <w:rsid w:val="00E7433B"/>
    <w:rsid w:val="00E74704"/>
    <w:rsid w:val="00E752AF"/>
    <w:rsid w:val="00E81A0E"/>
    <w:rsid w:val="00E8211D"/>
    <w:rsid w:val="00E83888"/>
    <w:rsid w:val="00E8575D"/>
    <w:rsid w:val="00E85D9D"/>
    <w:rsid w:val="00E90116"/>
    <w:rsid w:val="00E90B58"/>
    <w:rsid w:val="00E932C0"/>
    <w:rsid w:val="00E934AB"/>
    <w:rsid w:val="00E96586"/>
    <w:rsid w:val="00E976F2"/>
    <w:rsid w:val="00E97BE8"/>
    <w:rsid w:val="00EA22A7"/>
    <w:rsid w:val="00EA321F"/>
    <w:rsid w:val="00EA3AA0"/>
    <w:rsid w:val="00EA410F"/>
    <w:rsid w:val="00EA4D02"/>
    <w:rsid w:val="00EA5FE3"/>
    <w:rsid w:val="00EA74B2"/>
    <w:rsid w:val="00EA796A"/>
    <w:rsid w:val="00EA7C1E"/>
    <w:rsid w:val="00EB01E4"/>
    <w:rsid w:val="00EB046A"/>
    <w:rsid w:val="00EB060B"/>
    <w:rsid w:val="00EB06FA"/>
    <w:rsid w:val="00EB08E0"/>
    <w:rsid w:val="00EB29D4"/>
    <w:rsid w:val="00EB3947"/>
    <w:rsid w:val="00EB4028"/>
    <w:rsid w:val="00EB58F2"/>
    <w:rsid w:val="00EB5FE7"/>
    <w:rsid w:val="00EC43A7"/>
    <w:rsid w:val="00EC5B73"/>
    <w:rsid w:val="00EC628B"/>
    <w:rsid w:val="00ED0951"/>
    <w:rsid w:val="00ED0EA8"/>
    <w:rsid w:val="00ED11E7"/>
    <w:rsid w:val="00ED2727"/>
    <w:rsid w:val="00ED3094"/>
    <w:rsid w:val="00ED34DD"/>
    <w:rsid w:val="00ED37DB"/>
    <w:rsid w:val="00ED3A20"/>
    <w:rsid w:val="00ED4D01"/>
    <w:rsid w:val="00ED4F24"/>
    <w:rsid w:val="00ED52F5"/>
    <w:rsid w:val="00ED55A1"/>
    <w:rsid w:val="00ED60E1"/>
    <w:rsid w:val="00ED75B2"/>
    <w:rsid w:val="00EE0CF9"/>
    <w:rsid w:val="00EE172A"/>
    <w:rsid w:val="00EE2171"/>
    <w:rsid w:val="00EE27DA"/>
    <w:rsid w:val="00EE45E1"/>
    <w:rsid w:val="00EE52E5"/>
    <w:rsid w:val="00EE563F"/>
    <w:rsid w:val="00EE5B4A"/>
    <w:rsid w:val="00EE5EB2"/>
    <w:rsid w:val="00EE68CE"/>
    <w:rsid w:val="00EF0568"/>
    <w:rsid w:val="00EF0F47"/>
    <w:rsid w:val="00EF2661"/>
    <w:rsid w:val="00EF28CD"/>
    <w:rsid w:val="00EF5DAB"/>
    <w:rsid w:val="00EF63BB"/>
    <w:rsid w:val="00EF68E4"/>
    <w:rsid w:val="00F013A9"/>
    <w:rsid w:val="00F043DC"/>
    <w:rsid w:val="00F044AB"/>
    <w:rsid w:val="00F04791"/>
    <w:rsid w:val="00F04A52"/>
    <w:rsid w:val="00F123BC"/>
    <w:rsid w:val="00F13561"/>
    <w:rsid w:val="00F14569"/>
    <w:rsid w:val="00F17A46"/>
    <w:rsid w:val="00F24E8C"/>
    <w:rsid w:val="00F2684D"/>
    <w:rsid w:val="00F2737D"/>
    <w:rsid w:val="00F3288B"/>
    <w:rsid w:val="00F331BC"/>
    <w:rsid w:val="00F3371B"/>
    <w:rsid w:val="00F3712E"/>
    <w:rsid w:val="00F37D5E"/>
    <w:rsid w:val="00F40327"/>
    <w:rsid w:val="00F40EA6"/>
    <w:rsid w:val="00F41078"/>
    <w:rsid w:val="00F411E4"/>
    <w:rsid w:val="00F41B93"/>
    <w:rsid w:val="00F438F8"/>
    <w:rsid w:val="00F4519E"/>
    <w:rsid w:val="00F466AC"/>
    <w:rsid w:val="00F46ADC"/>
    <w:rsid w:val="00F47FA5"/>
    <w:rsid w:val="00F50FCE"/>
    <w:rsid w:val="00F51363"/>
    <w:rsid w:val="00F51861"/>
    <w:rsid w:val="00F5327E"/>
    <w:rsid w:val="00F56B81"/>
    <w:rsid w:val="00F56CAE"/>
    <w:rsid w:val="00F60D6A"/>
    <w:rsid w:val="00F615AB"/>
    <w:rsid w:val="00F6199D"/>
    <w:rsid w:val="00F61D70"/>
    <w:rsid w:val="00F62D4F"/>
    <w:rsid w:val="00F65FB2"/>
    <w:rsid w:val="00F669A3"/>
    <w:rsid w:val="00F66B7F"/>
    <w:rsid w:val="00F73485"/>
    <w:rsid w:val="00F73B9A"/>
    <w:rsid w:val="00F7412D"/>
    <w:rsid w:val="00F7543B"/>
    <w:rsid w:val="00F75507"/>
    <w:rsid w:val="00F773D7"/>
    <w:rsid w:val="00F80379"/>
    <w:rsid w:val="00F8196A"/>
    <w:rsid w:val="00F8252C"/>
    <w:rsid w:val="00F82925"/>
    <w:rsid w:val="00F85126"/>
    <w:rsid w:val="00F875A4"/>
    <w:rsid w:val="00F91EED"/>
    <w:rsid w:val="00F923B1"/>
    <w:rsid w:val="00F92A03"/>
    <w:rsid w:val="00F97DFE"/>
    <w:rsid w:val="00FA2040"/>
    <w:rsid w:val="00FA2B3D"/>
    <w:rsid w:val="00FA456B"/>
    <w:rsid w:val="00FB0F28"/>
    <w:rsid w:val="00FB18B1"/>
    <w:rsid w:val="00FB5135"/>
    <w:rsid w:val="00FB7485"/>
    <w:rsid w:val="00FC0159"/>
    <w:rsid w:val="00FC0F51"/>
    <w:rsid w:val="00FC199B"/>
    <w:rsid w:val="00FC1FA7"/>
    <w:rsid w:val="00FC25D2"/>
    <w:rsid w:val="00FC3AA1"/>
    <w:rsid w:val="00FC53CC"/>
    <w:rsid w:val="00FC5F49"/>
    <w:rsid w:val="00FC6002"/>
    <w:rsid w:val="00FC6168"/>
    <w:rsid w:val="00FC690D"/>
    <w:rsid w:val="00FC734C"/>
    <w:rsid w:val="00FD052F"/>
    <w:rsid w:val="00FD0700"/>
    <w:rsid w:val="00FD1D73"/>
    <w:rsid w:val="00FD3109"/>
    <w:rsid w:val="00FD3B82"/>
    <w:rsid w:val="00FD43E9"/>
    <w:rsid w:val="00FD4A12"/>
    <w:rsid w:val="00FD4C97"/>
    <w:rsid w:val="00FD7257"/>
    <w:rsid w:val="00FE04B1"/>
    <w:rsid w:val="00FE2177"/>
    <w:rsid w:val="00FE2A63"/>
    <w:rsid w:val="00FE2E24"/>
    <w:rsid w:val="00FE3971"/>
    <w:rsid w:val="00FE5AE1"/>
    <w:rsid w:val="00FE5C7F"/>
    <w:rsid w:val="00FE60BF"/>
    <w:rsid w:val="00FE77E0"/>
    <w:rsid w:val="00FF383D"/>
    <w:rsid w:val="00FF4813"/>
    <w:rsid w:val="00FF5D2E"/>
    <w:rsid w:val="00FF63F8"/>
    <w:rsid w:val="00FF6653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91033"/>
    <w:rPr>
      <w:b/>
      <w:bCs/>
      <w:sz w:val="20"/>
      <w:szCs w:val="20"/>
    </w:rPr>
  </w:style>
  <w:style w:type="paragraph" w:styleId="a4">
    <w:name w:val="Balloon Text"/>
    <w:basedOn w:val="a"/>
    <w:semiHidden/>
    <w:rsid w:val="002A7EC4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067561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footer"/>
    <w:basedOn w:val="a"/>
    <w:rsid w:val="00DD06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0623"/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autoRedefine/>
    <w:rsid w:val="00BE278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8">
    <w:name w:val="Знак"/>
    <w:basedOn w:val="a"/>
    <w:autoRedefine/>
    <w:rsid w:val="008F7A03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header"/>
    <w:basedOn w:val="a"/>
    <w:rsid w:val="00A0753B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A76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ddiy%20Foydalanuvchi\Desktop\&#1069;&#1050;&#1056;&#1040;&#1053;&#1044;&#1040;&#1043;&#1048;&#1051;&#1040;&#1056;\2023%20&#1081;&#1080;&#1083;%20&#1091;&#1095;&#1091;&#1085;\&#1050;&#1045;&#1056;&#1040;&#1050;&#1051;&#1048;\2023-&#1081;&#1080;&#1083;%202-&#1095;&#1086;&#1088;&#1072;&#1082;\&#1044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ddiy%20Foydalanuvchi\Desktop\&#1069;&#1050;&#1056;&#1040;&#1053;&#1044;&#1040;&#1043;&#1048;&#1051;&#1040;&#1056;\2023%20&#1081;&#1080;&#1083;%20&#1091;&#1095;&#1091;&#1085;\&#1050;&#1045;&#1056;&#1040;&#1050;&#1051;&#1048;\2023-&#1081;&#1080;&#1083;%202-&#1095;&#1086;&#1088;&#1072;&#1082;\&#1044;&#1080;&#1072;&#1075;&#1088;&#1072;&#1084;&#108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ddiy%20Foydalanuvchi\Desktop\&#1069;&#1050;&#1056;&#1040;&#1053;&#1044;&#1040;&#1043;&#1048;&#1051;&#1040;&#1056;\2023%20&#1081;&#1080;&#1083;%20&#1091;&#1095;&#1091;&#1085;\&#1050;&#1045;&#1056;&#1040;&#1050;&#1051;&#1048;\2023-&#1081;&#1080;&#1083;%202-&#1095;&#1086;&#1088;&#1072;&#1082;\&#1044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ddiy%20Foydalanuvchi\Desktop\&#1069;&#1050;&#1056;&#1040;&#1053;&#1044;&#1040;&#1043;&#1048;&#1051;&#1040;&#1056;\2023%20&#1081;&#1080;&#1083;%20&#1091;&#1095;&#1091;&#1085;\&#1050;&#1045;&#1056;&#1040;&#1050;&#1051;&#1048;\2023-&#1081;&#1080;&#1083;%202-&#1095;&#1086;&#1088;&#1072;&#1082;\&#1044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3:$B$4</c:f>
              <c:strCache>
                <c:ptCount val="1"/>
                <c:pt idx="0">
                  <c:v>Jami kelib tushgan murojaatlar tahlili</c:v>
                </c:pt>
              </c:strCache>
            </c:strRef>
          </c:tx>
          <c:cat>
            <c:strRef>
              <c:f>Лист1!$A$5:$A$10</c:f>
              <c:strCache>
                <c:ptCount val="6"/>
                <c:pt idx="0">
                  <c:v>Inson huquqlarini himoya qilishga oid</c:v>
                </c:pt>
                <c:pt idx="1">
                  <c:v>Ijtimoiy-iqtisodiy sohada huquqni qo‘llash amaliyotiga oid</c:v>
                </c:pt>
                <c:pt idx="2">
                  <c:v>Davlat xizmatlarini ko‘rsatishga oid</c:v>
                </c:pt>
                <c:pt idx="3">
                  <c:v>Notariat, advokatura va huquqiy xizmatlar</c:v>
                </c:pt>
                <c:pt idx="4">
                  <c:v>Nodavlat notijorat tashkilotlari faoliyatiga oid</c:v>
                </c:pt>
                <c:pt idx="5">
                  <c:v>Boshqa sohalar bo‘yicha</c:v>
                </c:pt>
              </c:strCache>
            </c:strRef>
          </c:cat>
          <c:val>
            <c:numRef>
              <c:f>Лист1!$B$5:$B$10</c:f>
              <c:numCache>
                <c:formatCode>General</c:formatCode>
                <c:ptCount val="6"/>
                <c:pt idx="0">
                  <c:v>417</c:v>
                </c:pt>
                <c:pt idx="1">
                  <c:v>268</c:v>
                </c:pt>
                <c:pt idx="2">
                  <c:v>532</c:v>
                </c:pt>
                <c:pt idx="3">
                  <c:v>140</c:v>
                </c:pt>
                <c:pt idx="4">
                  <c:v>12</c:v>
                </c:pt>
                <c:pt idx="5">
                  <c:v>7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z-Cyrl-UZ" sz="1200" b="1"/>
              <a:t>Virtual va xalq qabulxonalari orqali kelib tushgan murojaatlarning xal etilganlik natijalari tahlili.</a:t>
            </a:r>
            <a:endParaRPr lang="ru-RU" sz="1200" b="1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/>
          </a:p>
        </c:rich>
      </c:tx>
      <c:layout>
        <c:manualLayout>
          <c:xMode val="edge"/>
          <c:yMode val="edge"/>
          <c:x val="0.17418747127423695"/>
          <c:y val="1.504886615680634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74</c:f>
              <c:strCache>
                <c:ptCount val="1"/>
                <c:pt idx="0">
                  <c:v>Jami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Лист1!$B$73</c:f>
              <c:numCache>
                <c:formatCode>General</c:formatCode>
                <c:ptCount val="1"/>
              </c:numCache>
            </c:numRef>
          </c:cat>
          <c:val>
            <c:numRef>
              <c:f>Лист1!$B$74</c:f>
              <c:numCache>
                <c:formatCode>General</c:formatCode>
                <c:ptCount val="1"/>
                <c:pt idx="0">
                  <c:v>702</c:v>
                </c:pt>
              </c:numCache>
            </c:numRef>
          </c:val>
        </c:ser>
        <c:ser>
          <c:idx val="1"/>
          <c:order val="1"/>
          <c:tx>
            <c:strRef>
              <c:f>Лист1!$A$75</c:f>
              <c:strCache>
                <c:ptCount val="1"/>
                <c:pt idx="0">
                  <c:v>Qanoatlantirilgan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Лист1!$B$73</c:f>
              <c:numCache>
                <c:formatCode>General</c:formatCode>
                <c:ptCount val="1"/>
              </c:numCache>
            </c:numRef>
          </c:cat>
          <c:val>
            <c:numRef>
              <c:f>Лист1!$B$75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Huquqiy tushuntirish berilgan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73:$B$73</c:f>
              <c:strCache>
                <c:ptCount val="1"/>
                <c:pt idx="0">
                  <c:v>Virtual va Xalq qabulxonalari orqali kelib tushgan murojaatlar</c:v>
                </c:pt>
              </c:strCache>
            </c:strRef>
          </c:cat>
          <c:val>
            <c:numRef>
              <c:f>Лист1!$B$76</c:f>
              <c:numCache>
                <c:formatCode>General</c:formatCode>
                <c:ptCount val="1"/>
                <c:pt idx="0">
                  <c:v>349</c:v>
                </c:pt>
              </c:numCache>
            </c:numRef>
          </c:val>
        </c:ser>
        <c:ser>
          <c:idx val="3"/>
          <c:order val="3"/>
          <c:tx>
            <c:strRef>
              <c:f>Лист1!$A$77</c:f>
              <c:strCache>
                <c:ptCount val="1"/>
                <c:pt idx="0">
                  <c:v>Tegishliligi bo‘yicha yuborilgan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Лист1!$B$73</c:f>
              <c:numCache>
                <c:formatCode>General</c:formatCode>
                <c:ptCount val="1"/>
              </c:numCache>
            </c:numRef>
          </c:cat>
          <c:val>
            <c:numRef>
              <c:f>Лист1!$B$77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</c:ser>
        <c:ser>
          <c:idx val="4"/>
          <c:order val="4"/>
          <c:tx>
            <c:strRef>
              <c:f>Лист1!$A$78</c:f>
              <c:strCache>
                <c:ptCount val="1"/>
                <c:pt idx="0">
                  <c:v>ko‘rmasdan qoldirilgan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Лист1!$B$73</c:f>
              <c:numCache>
                <c:formatCode>General</c:formatCode>
                <c:ptCount val="1"/>
              </c:numCache>
            </c:numRef>
          </c:cat>
          <c:val>
            <c:numRef>
              <c:f>Лист1!$B$7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A$79</c:f>
              <c:strCache>
                <c:ptCount val="1"/>
                <c:pt idx="0">
                  <c:v>Ko‘rib chiqish jarayonida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Лист1!$B$73</c:f>
              <c:numCache>
                <c:formatCode>General</c:formatCode>
                <c:ptCount val="1"/>
              </c:numCache>
            </c:numRef>
          </c:cat>
          <c:val>
            <c:numRef>
              <c:f>Лист1!$B$79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gapWidth val="55"/>
        <c:axId val="91572864"/>
        <c:axId val="91589248"/>
      </c:barChart>
      <c:catAx>
        <c:axId val="91572864"/>
        <c:scaling>
          <c:orientation val="minMax"/>
        </c:scaling>
        <c:axPos val="l"/>
        <c:numFmt formatCode="General" sourceLinked="1"/>
        <c:majorTickMark val="none"/>
        <c:tickLblPos val="nextTo"/>
        <c:crossAx val="91589248"/>
        <c:crosses val="autoZero"/>
        <c:auto val="1"/>
        <c:lblAlgn val="ctr"/>
        <c:lblOffset val="100"/>
      </c:catAx>
      <c:valAx>
        <c:axId val="915892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15728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 sz="1200"/>
            </a:pPr>
            <a:r>
              <a:rPr lang="uz-Cyrl-UZ" sz="1200" b="1"/>
              <a:t>Inson huquqlarini himoya qilish sohasida eng ko‘p kelib tushgan murojaatlarning sohalar kesimida tahlili.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112</c:f>
              <c:strCache>
                <c:ptCount val="1"/>
                <c:pt idx="0">
                  <c:v>Jami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2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</c:ser>
        <c:ser>
          <c:idx val="1"/>
          <c:order val="1"/>
          <c:tx>
            <c:strRef>
              <c:f>Лист1!$A$113</c:f>
              <c:strCache>
                <c:ptCount val="1"/>
                <c:pt idx="0">
                  <c:v>uy-joyga doir qonunlar yuzasidan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A$114</c:f>
              <c:strCache>
                <c:ptCount val="1"/>
                <c:pt idx="0">
                  <c:v>erga doir qonun hujjatlari yuzasidan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4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A$115</c:f>
              <c:strCache>
                <c:ptCount val="1"/>
                <c:pt idx="0">
                  <c:v>soliq soxasiga oid 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A$116</c:f>
              <c:strCache>
                <c:ptCount val="1"/>
                <c:pt idx="0">
                  <c:v>banklar faoliyatiga oid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A$117</c:f>
              <c:strCache>
                <c:ptCount val="1"/>
                <c:pt idx="0">
                  <c:v>кommunal to‘lovlar yuzasidan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Лист1!$A$118</c:f>
              <c:strCache>
                <c:ptCount val="1"/>
                <c:pt idx="0">
                  <c:v>prokuratura organlari faoliyatiga doir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A$119</c:f>
              <c:strCache>
                <c:ptCount val="1"/>
                <c:pt idx="0">
                  <c:v>sud qarorlariga oid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A$120</c:f>
              <c:strCache>
                <c:ptCount val="1"/>
                <c:pt idx="0">
                  <c:v>davlat xizmatlarini ko‘rsatish sohasida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16748288"/>
        <c:axId val="122480128"/>
      </c:barChart>
      <c:catAx>
        <c:axId val="116748288"/>
        <c:scaling>
          <c:orientation val="minMax"/>
        </c:scaling>
        <c:axPos val="l"/>
        <c:numFmt formatCode="General" sourceLinked="1"/>
        <c:majorTickMark val="none"/>
        <c:tickLblPos val="nextTo"/>
        <c:crossAx val="122480128"/>
        <c:crosses val="autoZero"/>
        <c:auto val="1"/>
        <c:lblAlgn val="ctr"/>
        <c:lblOffset val="100"/>
      </c:catAx>
      <c:valAx>
        <c:axId val="12248012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16748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A$112</c:f>
              <c:strCache>
                <c:ptCount val="1"/>
                <c:pt idx="0">
                  <c:v>Jami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2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</c:ser>
        <c:ser>
          <c:idx val="1"/>
          <c:order val="1"/>
          <c:tx>
            <c:strRef>
              <c:f>Лист1!$A$113</c:f>
              <c:strCache>
                <c:ptCount val="1"/>
                <c:pt idx="0">
                  <c:v>uy-joyga doir qonunlar yuzasidan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A$114</c:f>
              <c:strCache>
                <c:ptCount val="1"/>
                <c:pt idx="0">
                  <c:v>erga doir qonun hujjatlari yuzasidan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4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A$115</c:f>
              <c:strCache>
                <c:ptCount val="1"/>
                <c:pt idx="0">
                  <c:v>soliq soxasiga oid 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5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A$116</c:f>
              <c:strCache>
                <c:ptCount val="1"/>
                <c:pt idx="0">
                  <c:v>banklar faoliyatiga oid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A$117</c:f>
              <c:strCache>
                <c:ptCount val="1"/>
                <c:pt idx="0">
                  <c:v>кommunal to‘lovlar yuzasidan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Лист1!$A$118</c:f>
              <c:strCache>
                <c:ptCount val="1"/>
                <c:pt idx="0">
                  <c:v>prokuratura organlari faoliyatiga doir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A$119</c:f>
              <c:strCache>
                <c:ptCount val="1"/>
                <c:pt idx="0">
                  <c:v>sud qarorlariga oid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1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A$120</c:f>
              <c:strCache>
                <c:ptCount val="1"/>
                <c:pt idx="0">
                  <c:v>davlat xizmatlarini ko‘rsatish sohasida </c:v>
                </c:pt>
              </c:strCache>
            </c:strRef>
          </c:tx>
          <c:cat>
            <c:strRef>
              <c:f>Лист1!$B$111</c:f>
              <c:strCache>
                <c:ptCount val="1"/>
                <c:pt idx="0">
                  <c:v>Ijtimoiy-iqtisodiy sohada huquqni qo‘llash amaliyoti sohasida.</c:v>
                </c:pt>
              </c:strCache>
            </c:strRef>
          </c:cat>
          <c:val>
            <c:numRef>
              <c:f>Лист1!$B$1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axId val="163678848"/>
        <c:axId val="164249984"/>
      </c:barChart>
      <c:catAx>
        <c:axId val="163678848"/>
        <c:scaling>
          <c:orientation val="minMax"/>
        </c:scaling>
        <c:axPos val="l"/>
        <c:numFmt formatCode="General" sourceLinked="1"/>
        <c:majorTickMark val="none"/>
        <c:tickLblPos val="nextTo"/>
        <c:crossAx val="164249984"/>
        <c:crosses val="autoZero"/>
        <c:auto val="1"/>
        <c:lblAlgn val="ctr"/>
        <c:lblOffset val="100"/>
      </c:catAx>
      <c:valAx>
        <c:axId val="16424998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63678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7CB7-9E6A-47BA-B86F-69D7F914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6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vt:lpstr>
    </vt:vector>
  </TitlesOfParts>
  <Company>RePack by SPecialiST</Company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ия бошқармаси томонидан 2012 йилда фуқаролардан келиб тушган мурожаатларнинг кўриб чиқилиши аҳволини ўрганиш ва таҳлил қилиш юзасидан ўтказилган умумлаштириш маълумотномаси</dc:title>
  <dc:creator>server</dc:creator>
  <cp:lastModifiedBy>Oddiy Foydalanuvchi</cp:lastModifiedBy>
  <cp:revision>184</cp:revision>
  <cp:lastPrinted>2021-04-13T11:26:00Z</cp:lastPrinted>
  <dcterms:created xsi:type="dcterms:W3CDTF">2020-10-15T07:24:00Z</dcterms:created>
  <dcterms:modified xsi:type="dcterms:W3CDTF">2023-07-11T05:39:00Z</dcterms:modified>
</cp:coreProperties>
</file>